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3ED79" w14:textId="77777777" w:rsidR="00156A57" w:rsidRPr="006B6FC4" w:rsidRDefault="00156A57" w:rsidP="00834A98">
      <w:pPr>
        <w:spacing w:after="0"/>
        <w:ind w:right="-2"/>
        <w:jc w:val="both"/>
        <w:rPr>
          <w:u w:val="double"/>
          <w:lang w:val="en-US"/>
        </w:rPr>
      </w:pPr>
    </w:p>
    <w:tbl>
      <w:tblPr>
        <w:tblStyle w:val="Tabellenraster"/>
        <w:tblpPr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142"/>
        <w:gridCol w:w="162"/>
        <w:gridCol w:w="685"/>
        <w:gridCol w:w="431"/>
        <w:gridCol w:w="433"/>
        <w:gridCol w:w="1267"/>
        <w:gridCol w:w="282"/>
        <w:gridCol w:w="153"/>
        <w:gridCol w:w="429"/>
        <w:gridCol w:w="155"/>
        <w:gridCol w:w="255"/>
        <w:gridCol w:w="464"/>
        <w:gridCol w:w="451"/>
        <w:gridCol w:w="256"/>
        <w:gridCol w:w="168"/>
        <w:gridCol w:w="131"/>
        <w:gridCol w:w="142"/>
        <w:gridCol w:w="278"/>
        <w:gridCol w:w="99"/>
        <w:gridCol w:w="192"/>
        <w:gridCol w:w="140"/>
        <w:gridCol w:w="231"/>
        <w:gridCol w:w="194"/>
        <w:gridCol w:w="88"/>
        <w:gridCol w:w="584"/>
        <w:gridCol w:w="175"/>
        <w:gridCol w:w="418"/>
        <w:gridCol w:w="142"/>
        <w:gridCol w:w="142"/>
        <w:gridCol w:w="134"/>
        <w:gridCol w:w="107"/>
        <w:gridCol w:w="199"/>
        <w:gridCol w:w="86"/>
        <w:gridCol w:w="196"/>
        <w:gridCol w:w="129"/>
        <w:gridCol w:w="99"/>
        <w:gridCol w:w="41"/>
        <w:gridCol w:w="101"/>
        <w:gridCol w:w="200"/>
        <w:gridCol w:w="543"/>
        <w:gridCol w:w="106"/>
      </w:tblGrid>
      <w:tr w:rsidR="003D3E9C" w:rsidRPr="00C63943" w14:paraId="743304FD" w14:textId="77777777" w:rsidTr="003D3E9C">
        <w:trPr>
          <w:trHeight w:hRule="exact" w:val="238"/>
        </w:trPr>
        <w:tc>
          <w:tcPr>
            <w:tcW w:w="7088" w:type="dxa"/>
            <w:gridSpan w:val="23"/>
            <w:vAlign w:val="bottom"/>
          </w:tcPr>
          <w:p w14:paraId="0D5A2AAE" w14:textId="77777777" w:rsidR="003D3E9C" w:rsidRPr="0024789F" w:rsidRDefault="003D3E9C" w:rsidP="003D3E9C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fr. Representative:</w:t>
            </w:r>
          </w:p>
        </w:tc>
        <w:tc>
          <w:tcPr>
            <w:tcW w:w="1984" w:type="dxa"/>
            <w:gridSpan w:val="9"/>
            <w:tcBorders>
              <w:bottom w:val="single" w:sz="8" w:space="0" w:color="auto"/>
            </w:tcBorders>
            <w:vAlign w:val="bottom"/>
          </w:tcPr>
          <w:p w14:paraId="57240204" w14:textId="77777777"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5"/>
            <w:vAlign w:val="bottom"/>
          </w:tcPr>
          <w:p w14:paraId="1B6E451F" w14:textId="77777777"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5"/>
            <w:tcBorders>
              <w:bottom w:val="single" w:sz="8" w:space="0" w:color="auto"/>
            </w:tcBorders>
            <w:vAlign w:val="bottom"/>
          </w:tcPr>
          <w:p w14:paraId="705E7ECA" w14:textId="77777777"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3E9C" w:rsidRPr="00C63943" w14:paraId="09DFBE6C" w14:textId="77777777" w:rsidTr="003D3E9C">
        <w:trPr>
          <w:trHeight w:hRule="exact" w:val="238"/>
        </w:trPr>
        <w:tc>
          <w:tcPr>
            <w:tcW w:w="7088" w:type="dxa"/>
            <w:gridSpan w:val="23"/>
            <w:vAlign w:val="bottom"/>
          </w:tcPr>
          <w:p w14:paraId="6453569E" w14:textId="77777777" w:rsidR="003D3E9C" w:rsidRPr="0024789F" w:rsidRDefault="003D3E9C" w:rsidP="003D3E9C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uthorized Inspector:</w:t>
            </w:r>
          </w:p>
        </w:tc>
        <w:tc>
          <w:tcPr>
            <w:tcW w:w="1984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C2EDD36" w14:textId="77777777"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709" w:type="dxa"/>
            <w:gridSpan w:val="5"/>
            <w:vAlign w:val="bottom"/>
          </w:tcPr>
          <w:p w14:paraId="5CE95D72" w14:textId="77777777"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Date:</w:t>
            </w:r>
          </w:p>
        </w:tc>
        <w:tc>
          <w:tcPr>
            <w:tcW w:w="99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FB2CFED" w14:textId="77777777" w:rsidR="003D3E9C" w:rsidRPr="0024789F" w:rsidRDefault="003D3E9C" w:rsidP="003D3E9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noProof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CE34B6" w:rsidRPr="00C63943" w14:paraId="70695CAF" w14:textId="77777777" w:rsidTr="003D3E9C">
        <w:trPr>
          <w:trHeight w:hRule="exact" w:val="170"/>
        </w:trPr>
        <w:tc>
          <w:tcPr>
            <w:tcW w:w="10772" w:type="dxa"/>
            <w:gridSpan w:val="42"/>
            <w:vAlign w:val="bottom"/>
          </w:tcPr>
          <w:p w14:paraId="6798EA82" w14:textId="77777777" w:rsidR="00C63943" w:rsidRPr="00037C4E" w:rsidRDefault="00C63943" w:rsidP="00C52C71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801F31" w14:paraId="77217C18" w14:textId="77777777" w:rsidTr="003D3E9C">
        <w:trPr>
          <w:trHeight w:hRule="exact" w:val="238"/>
        </w:trPr>
        <w:tc>
          <w:tcPr>
            <w:tcW w:w="10772" w:type="dxa"/>
            <w:gridSpan w:val="42"/>
            <w:vAlign w:val="center"/>
          </w:tcPr>
          <w:p w14:paraId="15158F27" w14:textId="77777777" w:rsidR="00C63943" w:rsidRPr="00C813D0" w:rsidRDefault="00C52B90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FORM P-</w:t>
            </w:r>
            <w:r w:rsidR="00B653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3</w:t>
            </w:r>
            <w:r w:rsidR="00262BDC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  MANUFACTURER´S </w:t>
            </w: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DATA REPORT</w:t>
            </w:r>
            <w:r w:rsidR="00B6536A"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 xml:space="preserve"> FOR WATERTUBE BOILERS, SUPERHEATERS,</w:t>
            </w:r>
          </w:p>
        </w:tc>
      </w:tr>
      <w:tr w:rsidR="00B6536A" w:rsidRPr="00B6536A" w14:paraId="2A61BD25" w14:textId="77777777" w:rsidTr="003D3E9C">
        <w:trPr>
          <w:trHeight w:hRule="exact" w:val="238"/>
        </w:trPr>
        <w:tc>
          <w:tcPr>
            <w:tcW w:w="10772" w:type="dxa"/>
            <w:gridSpan w:val="42"/>
            <w:vAlign w:val="center"/>
          </w:tcPr>
          <w:p w14:paraId="5AA29602" w14:textId="77777777" w:rsidR="00B6536A" w:rsidRDefault="00B6536A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WATERWALLS, AND ECONOMIZERS</w:t>
            </w:r>
          </w:p>
        </w:tc>
      </w:tr>
      <w:tr w:rsidR="00A83982" w:rsidRPr="00801F31" w14:paraId="1A647BDD" w14:textId="77777777" w:rsidTr="003D3E9C">
        <w:trPr>
          <w:trHeight w:hRule="exact" w:val="238"/>
        </w:trPr>
        <w:tc>
          <w:tcPr>
            <w:tcW w:w="10772" w:type="dxa"/>
            <w:gridSpan w:val="42"/>
            <w:vAlign w:val="center"/>
          </w:tcPr>
          <w:p w14:paraId="02A1F5EF" w14:textId="77777777" w:rsidR="00A83982" w:rsidRDefault="00A83982" w:rsidP="00B6536A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As Required by the Provisions of the ASME Code Rules, Section I</w:t>
            </w:r>
          </w:p>
        </w:tc>
      </w:tr>
      <w:tr w:rsidR="00A83982" w:rsidRPr="00A83982" w14:paraId="69094FE4" w14:textId="77777777" w:rsidTr="003D3E9C">
        <w:trPr>
          <w:trHeight w:hRule="exact" w:val="238"/>
        </w:trPr>
        <w:tc>
          <w:tcPr>
            <w:tcW w:w="3697" w:type="dxa"/>
            <w:gridSpan w:val="9"/>
            <w:vAlign w:val="center"/>
          </w:tcPr>
          <w:p w14:paraId="1BF07CF2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451" w:type="dxa"/>
            <w:gridSpan w:val="9"/>
            <w:vAlign w:val="center"/>
          </w:tcPr>
          <w:p w14:paraId="73F6081C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MASTER DATA REPORT</w:t>
            </w:r>
          </w:p>
        </w:tc>
        <w:tc>
          <w:tcPr>
            <w:tcW w:w="709" w:type="dxa"/>
            <w:gridSpan w:val="4"/>
            <w:vAlign w:val="center"/>
          </w:tcPr>
          <w:p w14:paraId="40A1FCDA" w14:textId="77777777" w:rsidR="00A83982" w:rsidRPr="00BA211F" w:rsidRDefault="00A83982" w:rsidP="003426B0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YES</w:t>
            </w:r>
          </w:p>
        </w:tc>
        <w:tc>
          <w:tcPr>
            <w:tcW w:w="231" w:type="dxa"/>
            <w:vAlign w:val="center"/>
          </w:tcPr>
          <w:p w14:paraId="216E1994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17D80933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 w:rsidRPr="00B6536A"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  <w:sym w:font="Wingdings" w:char="F0A8"/>
            </w:r>
          </w:p>
        </w:tc>
        <w:tc>
          <w:tcPr>
            <w:tcW w:w="3402" w:type="dxa"/>
            <w:gridSpan w:val="17"/>
            <w:vAlign w:val="center"/>
          </w:tcPr>
          <w:p w14:paraId="55E5B97A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</w:tr>
      <w:tr w:rsidR="00A83982" w:rsidRPr="00A83982" w14:paraId="0AB8136E" w14:textId="77777777" w:rsidTr="00344CD5">
        <w:trPr>
          <w:trHeight w:hRule="exact" w:val="238"/>
        </w:trPr>
        <w:tc>
          <w:tcPr>
            <w:tcW w:w="3697" w:type="dxa"/>
            <w:gridSpan w:val="9"/>
            <w:vAlign w:val="center"/>
          </w:tcPr>
          <w:p w14:paraId="254ABE1D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451" w:type="dxa"/>
            <w:gridSpan w:val="9"/>
            <w:vAlign w:val="center"/>
          </w:tcPr>
          <w:p w14:paraId="3F6C21AC" w14:textId="77777777"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(Check one)</w:t>
            </w:r>
          </w:p>
        </w:tc>
        <w:tc>
          <w:tcPr>
            <w:tcW w:w="709" w:type="dxa"/>
            <w:gridSpan w:val="4"/>
            <w:vAlign w:val="center"/>
          </w:tcPr>
          <w:p w14:paraId="325493BC" w14:textId="77777777" w:rsidR="00A83982" w:rsidRDefault="00A83982" w:rsidP="003426B0">
            <w:pPr>
              <w:jc w:val="right"/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  <w:t>NO</w:t>
            </w:r>
          </w:p>
        </w:tc>
        <w:tc>
          <w:tcPr>
            <w:tcW w:w="231" w:type="dxa"/>
            <w:vAlign w:val="center"/>
          </w:tcPr>
          <w:p w14:paraId="71B45B60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2F22680A" w14:textId="77777777" w:rsidR="00A83982" w:rsidRPr="00B6536A" w:rsidRDefault="00A83982" w:rsidP="00931A48">
            <w:pPr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</w:pPr>
            <w:r w:rsidRPr="00B6536A"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  <w:sym w:font="Wingdings" w:char="F0A8"/>
            </w:r>
          </w:p>
        </w:tc>
        <w:tc>
          <w:tcPr>
            <w:tcW w:w="1987" w:type="dxa"/>
            <w:gridSpan w:val="9"/>
            <w:vAlign w:val="bottom"/>
          </w:tcPr>
          <w:p w14:paraId="55FE0C57" w14:textId="77777777" w:rsidR="00A83982" w:rsidRPr="00A83982" w:rsidRDefault="00A83982" w:rsidP="00A8398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A83982">
              <w:rPr>
                <w:rFonts w:eastAsia="Times New Roman" w:cs="Arial"/>
                <w:sz w:val="16"/>
                <w:szCs w:val="16"/>
                <w:lang w:val="en-US" w:eastAsia="de-DE"/>
              </w:rPr>
              <w:t>Page:</w:t>
            </w:r>
          </w:p>
        </w:tc>
        <w:tc>
          <w:tcPr>
            <w:tcW w:w="566" w:type="dxa"/>
            <w:gridSpan w:val="5"/>
            <w:vAlign w:val="bottom"/>
          </w:tcPr>
          <w:p w14:paraId="0E2C551A" w14:textId="77777777"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00" w:type="dxa"/>
            <w:vAlign w:val="bottom"/>
          </w:tcPr>
          <w:p w14:paraId="55C984B6" w14:textId="77777777"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A83982">
              <w:rPr>
                <w:rFonts w:eastAsia="Times New Roman" w:cs="Arial"/>
                <w:sz w:val="16"/>
                <w:szCs w:val="16"/>
                <w:lang w:val="en-US" w:eastAsia="de-DE"/>
              </w:rPr>
              <w:t>of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  <w:vAlign w:val="bottom"/>
          </w:tcPr>
          <w:p w14:paraId="2EF511C9" w14:textId="77777777" w:rsidR="00A83982" w:rsidRPr="00A83982" w:rsidRDefault="00A83982" w:rsidP="00A83982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A83982" w:rsidRPr="00A83982" w14:paraId="21631E90" w14:textId="77777777" w:rsidTr="00344CD5">
        <w:trPr>
          <w:trHeight w:hRule="exact" w:val="85"/>
        </w:trPr>
        <w:tc>
          <w:tcPr>
            <w:tcW w:w="3697" w:type="dxa"/>
            <w:gridSpan w:val="9"/>
            <w:vAlign w:val="center"/>
          </w:tcPr>
          <w:p w14:paraId="52CE1A68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451" w:type="dxa"/>
            <w:gridSpan w:val="9"/>
            <w:vAlign w:val="center"/>
          </w:tcPr>
          <w:p w14:paraId="47D7F181" w14:textId="77777777"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709" w:type="dxa"/>
            <w:gridSpan w:val="4"/>
            <w:vAlign w:val="center"/>
          </w:tcPr>
          <w:p w14:paraId="4258C704" w14:textId="77777777" w:rsidR="00A83982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31" w:type="dxa"/>
            <w:vAlign w:val="center"/>
          </w:tcPr>
          <w:p w14:paraId="62D7C688" w14:textId="77777777" w:rsidR="00A83982" w:rsidRPr="00BA211F" w:rsidRDefault="00A83982" w:rsidP="00931A48">
            <w:pPr>
              <w:rPr>
                <w:rFonts w:eastAsia="Times New Roman" w:cs="Arial"/>
                <w:b/>
                <w:sz w:val="20"/>
                <w:szCs w:val="20"/>
                <w:lang w:val="en-US" w:eastAsia="de-DE"/>
              </w:rPr>
            </w:pPr>
          </w:p>
        </w:tc>
        <w:tc>
          <w:tcPr>
            <w:tcW w:w="282" w:type="dxa"/>
            <w:gridSpan w:val="2"/>
            <w:vAlign w:val="center"/>
          </w:tcPr>
          <w:p w14:paraId="0AE846B2" w14:textId="77777777" w:rsidR="00A83982" w:rsidRPr="00B6536A" w:rsidRDefault="00A83982" w:rsidP="00931A48">
            <w:pPr>
              <w:rPr>
                <w:rFonts w:eastAsia="Times New Roman" w:cs="Arial"/>
                <w:b/>
                <w:sz w:val="24"/>
                <w:szCs w:val="24"/>
                <w:lang w:val="en-US" w:eastAsia="de-DE"/>
              </w:rPr>
            </w:pPr>
          </w:p>
        </w:tc>
        <w:tc>
          <w:tcPr>
            <w:tcW w:w="1987" w:type="dxa"/>
            <w:gridSpan w:val="9"/>
            <w:vAlign w:val="bottom"/>
          </w:tcPr>
          <w:p w14:paraId="0BECD4BD" w14:textId="77777777" w:rsidR="00A83982" w:rsidRPr="00A83982" w:rsidRDefault="00A83982" w:rsidP="00A83982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66" w:type="dxa"/>
            <w:gridSpan w:val="5"/>
            <w:tcBorders>
              <w:top w:val="single" w:sz="4" w:space="0" w:color="auto"/>
            </w:tcBorders>
            <w:vAlign w:val="bottom"/>
          </w:tcPr>
          <w:p w14:paraId="17AA015F" w14:textId="77777777"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00" w:type="dxa"/>
            <w:vAlign w:val="bottom"/>
          </w:tcPr>
          <w:p w14:paraId="70036184" w14:textId="77777777" w:rsidR="00A83982" w:rsidRPr="00A83982" w:rsidRDefault="00A83982" w:rsidP="00A83982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49" w:type="dxa"/>
            <w:gridSpan w:val="2"/>
            <w:tcBorders>
              <w:top w:val="single" w:sz="4" w:space="0" w:color="auto"/>
            </w:tcBorders>
            <w:vAlign w:val="bottom"/>
          </w:tcPr>
          <w:p w14:paraId="4CC0F425" w14:textId="77777777" w:rsidR="00A83982" w:rsidRPr="00A83982" w:rsidRDefault="00A83982" w:rsidP="00A83982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E34B6" w:rsidRPr="00B6536A" w14:paraId="5546775A" w14:textId="77777777" w:rsidTr="003D3E9C">
        <w:trPr>
          <w:trHeight w:hRule="exact" w:val="398"/>
        </w:trPr>
        <w:tc>
          <w:tcPr>
            <w:tcW w:w="10772" w:type="dxa"/>
            <w:gridSpan w:val="42"/>
            <w:vAlign w:val="bottom"/>
          </w:tcPr>
          <w:p w14:paraId="72983C19" w14:textId="77777777" w:rsidR="00C63943" w:rsidRDefault="00C63943" w:rsidP="00C52C71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671899" w14:paraId="57850FFB" w14:textId="77777777" w:rsidTr="00A978BC">
        <w:trPr>
          <w:trHeight w:hRule="exact" w:val="238"/>
        </w:trPr>
        <w:tc>
          <w:tcPr>
            <w:tcW w:w="1562" w:type="dxa"/>
            <w:gridSpan w:val="5"/>
            <w:vAlign w:val="bottom"/>
          </w:tcPr>
          <w:p w14:paraId="0B5DA3AC" w14:textId="77777777" w:rsidR="00671899" w:rsidRPr="00323ADC" w:rsidRDefault="00671899" w:rsidP="00B307BF">
            <w:pPr>
              <w:pStyle w:val="Listenabsatz"/>
              <w:numPr>
                <w:ilvl w:val="0"/>
                <w:numId w:val="2"/>
              </w:numPr>
              <w:tabs>
                <w:tab w:val="left" w:pos="294"/>
              </w:tabs>
              <w:ind w:left="0" w:firstLine="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by</w:t>
            </w:r>
          </w:p>
        </w:tc>
        <w:tc>
          <w:tcPr>
            <w:tcW w:w="9210" w:type="dxa"/>
            <w:gridSpan w:val="37"/>
            <w:tcBorders>
              <w:bottom w:val="single" w:sz="8" w:space="0" w:color="auto"/>
            </w:tcBorders>
            <w:vAlign w:val="bottom"/>
          </w:tcPr>
          <w:p w14:paraId="225CA726" w14:textId="77777777" w:rsidR="00671899" w:rsidRDefault="00671899" w:rsidP="00262BDC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 w:rsidR="00262BDC"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671899" w:rsidRPr="00801F31" w14:paraId="3EA58C32" w14:textId="77777777" w:rsidTr="00A978BC">
        <w:trPr>
          <w:trHeight w:hRule="exact" w:val="174"/>
        </w:trPr>
        <w:tc>
          <w:tcPr>
            <w:tcW w:w="1562" w:type="dxa"/>
            <w:gridSpan w:val="5"/>
            <w:vAlign w:val="bottom"/>
          </w:tcPr>
          <w:p w14:paraId="26C2EC59" w14:textId="77777777" w:rsidR="00671899" w:rsidRDefault="00671899" w:rsidP="00C52C71">
            <w:pPr>
              <w:spacing w:before="120"/>
              <w:ind w:right="-108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10" w:type="dxa"/>
            <w:gridSpan w:val="37"/>
            <w:tcBorders>
              <w:top w:val="single" w:sz="8" w:space="0" w:color="auto"/>
            </w:tcBorders>
            <w:vAlign w:val="bottom"/>
          </w:tcPr>
          <w:p w14:paraId="1EF1D5D8" w14:textId="77777777" w:rsidR="00671899" w:rsidRPr="00C21400" w:rsidRDefault="00671899" w:rsidP="00C21400">
            <w:pPr>
              <w:spacing w:before="20"/>
              <w:ind w:right="-108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 of manufacturer)</w:t>
            </w:r>
          </w:p>
        </w:tc>
      </w:tr>
      <w:tr w:rsidR="007C4FDD" w14:paraId="3E211ECF" w14:textId="77777777" w:rsidTr="003D3E9C">
        <w:trPr>
          <w:trHeight w:hRule="exact" w:val="238"/>
        </w:trPr>
        <w:tc>
          <w:tcPr>
            <w:tcW w:w="1562" w:type="dxa"/>
            <w:gridSpan w:val="5"/>
            <w:vAlign w:val="bottom"/>
          </w:tcPr>
          <w:p w14:paraId="70003400" w14:textId="77777777" w:rsidR="00C52B90" w:rsidRPr="00CF1D44" w:rsidRDefault="00C52B90" w:rsidP="00C52C71">
            <w:pPr>
              <w:pStyle w:val="Listenabsatz"/>
              <w:numPr>
                <w:ilvl w:val="0"/>
                <w:numId w:val="2"/>
              </w:numPr>
              <w:ind w:left="294" w:hanging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nufactured for</w:t>
            </w:r>
          </w:p>
        </w:tc>
        <w:tc>
          <w:tcPr>
            <w:tcW w:w="9210" w:type="dxa"/>
            <w:gridSpan w:val="37"/>
            <w:tcBorders>
              <w:bottom w:val="single" w:sz="8" w:space="0" w:color="auto"/>
            </w:tcBorders>
            <w:vAlign w:val="bottom"/>
          </w:tcPr>
          <w:p w14:paraId="52D7DC09" w14:textId="77777777" w:rsidR="00C52B90" w:rsidRPr="00702B06" w:rsidRDefault="00C52B90" w:rsidP="00C12316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05501" w:rsidRPr="00801F31" w14:paraId="54037656" w14:textId="77777777" w:rsidTr="003D3E9C">
        <w:trPr>
          <w:trHeight w:hRule="exact" w:val="170"/>
        </w:trPr>
        <w:tc>
          <w:tcPr>
            <w:tcW w:w="1562" w:type="dxa"/>
            <w:gridSpan w:val="5"/>
            <w:vAlign w:val="center"/>
          </w:tcPr>
          <w:p w14:paraId="17A7C75D" w14:textId="77777777" w:rsidR="00605468" w:rsidRPr="00605468" w:rsidRDefault="00605468" w:rsidP="00C52C71">
            <w:pPr>
              <w:spacing w:before="1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210" w:type="dxa"/>
            <w:gridSpan w:val="37"/>
            <w:tcBorders>
              <w:top w:val="single" w:sz="8" w:space="0" w:color="auto"/>
            </w:tcBorders>
            <w:vAlign w:val="center"/>
          </w:tcPr>
          <w:p w14:paraId="1A97FE4C" w14:textId="77777777" w:rsidR="00605468" w:rsidRPr="00F04378" w:rsidRDefault="00C21400" w:rsidP="0026731F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  <w:r w:rsidRPr="00C21400">
              <w:rPr>
                <w:rFonts w:eastAsia="Times New Roman" w:cs="Arial"/>
                <w:szCs w:val="12"/>
                <w:lang w:val="en-US" w:eastAsia="de-DE"/>
              </w:rPr>
              <w:t>(Name and address</w:t>
            </w:r>
            <w:r w:rsidR="00C52B90">
              <w:rPr>
                <w:rFonts w:eastAsia="Times New Roman" w:cs="Arial"/>
                <w:szCs w:val="12"/>
                <w:lang w:val="en-US" w:eastAsia="de-DE"/>
              </w:rPr>
              <w:t xml:space="preserve"> of purchaser</w:t>
            </w:r>
            <w:r w:rsidRPr="00C21400"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</w:tr>
      <w:tr w:rsidR="00E046E9" w14:paraId="338ED15D" w14:textId="77777777" w:rsidTr="00A978BC">
        <w:trPr>
          <w:trHeight w:hRule="exact" w:val="246"/>
        </w:trPr>
        <w:tc>
          <w:tcPr>
            <w:tcW w:w="1995" w:type="dxa"/>
            <w:gridSpan w:val="6"/>
            <w:vAlign w:val="bottom"/>
          </w:tcPr>
          <w:p w14:paraId="23DF9B15" w14:textId="77777777" w:rsidR="00E046E9" w:rsidRPr="00702B06" w:rsidRDefault="00262BDC" w:rsidP="00B6536A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Location of i</w:t>
            </w:r>
            <w:r w:rsidR="00E046E9">
              <w:rPr>
                <w:rFonts w:eastAsia="Times New Roman" w:cs="Arial"/>
                <w:sz w:val="16"/>
                <w:szCs w:val="16"/>
                <w:lang w:val="en-US" w:eastAsia="de-DE"/>
              </w:rPr>
              <w:t>nstallation</w:t>
            </w:r>
          </w:p>
        </w:tc>
        <w:tc>
          <w:tcPr>
            <w:tcW w:w="8777" w:type="dxa"/>
            <w:gridSpan w:val="36"/>
            <w:tcBorders>
              <w:bottom w:val="single" w:sz="8" w:space="0" w:color="auto"/>
            </w:tcBorders>
            <w:vAlign w:val="bottom"/>
          </w:tcPr>
          <w:p w14:paraId="544D464D" w14:textId="77777777" w:rsidR="00E046E9" w:rsidRPr="00671899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B6536A" w14:paraId="0687F373" w14:textId="77777777" w:rsidTr="00A978BC">
        <w:trPr>
          <w:trHeight w:hRule="exact" w:val="136"/>
        </w:trPr>
        <w:tc>
          <w:tcPr>
            <w:tcW w:w="1995" w:type="dxa"/>
            <w:gridSpan w:val="6"/>
            <w:vAlign w:val="bottom"/>
          </w:tcPr>
          <w:p w14:paraId="0902AB04" w14:textId="77777777" w:rsidR="00B6536A" w:rsidRPr="00B6536A" w:rsidRDefault="00B6536A" w:rsidP="00B6536A">
            <w:pPr>
              <w:pStyle w:val="Listenabsatz"/>
              <w:ind w:left="294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8777" w:type="dxa"/>
            <w:gridSpan w:val="36"/>
            <w:tcBorders>
              <w:top w:val="single" w:sz="8" w:space="0" w:color="auto"/>
            </w:tcBorders>
            <w:vAlign w:val="center"/>
          </w:tcPr>
          <w:p w14:paraId="46675DD8" w14:textId="77777777" w:rsidR="00B6536A" w:rsidRPr="00B6536A" w:rsidRDefault="00E046E9" w:rsidP="00E046E9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and address)</w:t>
            </w:r>
          </w:p>
        </w:tc>
      </w:tr>
      <w:tr w:rsidR="00023E18" w14:paraId="2570344B" w14:textId="77777777" w:rsidTr="003D3E9C">
        <w:trPr>
          <w:trHeight w:val="279"/>
        </w:trPr>
        <w:tc>
          <w:tcPr>
            <w:tcW w:w="1562" w:type="dxa"/>
            <w:gridSpan w:val="5"/>
            <w:vAlign w:val="bottom"/>
          </w:tcPr>
          <w:p w14:paraId="28933D4C" w14:textId="77777777" w:rsidR="00167580" w:rsidRDefault="0026731F" w:rsidP="0098644D">
            <w:pPr>
              <w:pStyle w:val="Listenabsatz"/>
              <w:numPr>
                <w:ilvl w:val="0"/>
                <w:numId w:val="2"/>
              </w:numPr>
              <w:ind w:left="294" w:hanging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Unit identification</w:t>
            </w:r>
          </w:p>
        </w:tc>
        <w:tc>
          <w:tcPr>
            <w:tcW w:w="2135" w:type="dxa"/>
            <w:gridSpan w:val="4"/>
            <w:vAlign w:val="bottom"/>
          </w:tcPr>
          <w:p w14:paraId="33A36121" w14:textId="77777777" w:rsidR="00167580" w:rsidRDefault="00671899" w:rsidP="00671899">
            <w:pPr>
              <w:pStyle w:val="Listenabsatz"/>
              <w:ind w:left="29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584" w:type="dxa"/>
            <w:gridSpan w:val="2"/>
            <w:vAlign w:val="bottom"/>
          </w:tcPr>
          <w:p w14:paraId="1DD204A2" w14:textId="77777777" w:rsidR="00167580" w:rsidRPr="0026731F" w:rsidRDefault="0026731F" w:rsidP="00550938">
            <w:pPr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 w:rsidRPr="0026731F">
              <w:rPr>
                <w:rFonts w:eastAsia="Times New Roman" w:cs="Arial"/>
                <w:sz w:val="16"/>
                <w:szCs w:val="16"/>
                <w:lang w:val="en-US" w:eastAsia="de-DE"/>
              </w:rPr>
              <w:t>ID-Nos.</w:t>
            </w:r>
          </w:p>
        </w:tc>
        <w:tc>
          <w:tcPr>
            <w:tcW w:w="1594" w:type="dxa"/>
            <w:gridSpan w:val="5"/>
            <w:vAlign w:val="bottom"/>
          </w:tcPr>
          <w:p w14:paraId="1D0885EF" w14:textId="77777777" w:rsidR="00167580" w:rsidRPr="00167580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31" w:type="dxa"/>
            <w:vMerge w:val="restart"/>
            <w:vAlign w:val="bottom"/>
          </w:tcPr>
          <w:p w14:paraId="6B06D573" w14:textId="77777777"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711" w:type="dxa"/>
            <w:gridSpan w:val="4"/>
            <w:vAlign w:val="bottom"/>
          </w:tcPr>
          <w:p w14:paraId="00377C64" w14:textId="77777777"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vMerge w:val="restart"/>
            <w:vAlign w:val="bottom"/>
          </w:tcPr>
          <w:p w14:paraId="6BABB31C" w14:textId="77777777"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97" w:type="dxa"/>
            <w:gridSpan w:val="4"/>
            <w:vAlign w:val="bottom"/>
          </w:tcPr>
          <w:p w14:paraId="35032E83" w14:textId="77777777"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75" w:type="dxa"/>
            <w:vMerge w:val="restart"/>
            <w:vAlign w:val="bottom"/>
          </w:tcPr>
          <w:p w14:paraId="561C2AAF" w14:textId="77777777"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553" w:type="dxa"/>
            <w:gridSpan w:val="9"/>
            <w:vAlign w:val="bottom"/>
          </w:tcPr>
          <w:p w14:paraId="119E6646" w14:textId="77777777" w:rsidR="00167580" w:rsidRPr="00167580" w:rsidRDefault="00671899" w:rsidP="00671899">
            <w:pPr>
              <w:ind w:left="1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40" w:type="dxa"/>
            <w:gridSpan w:val="2"/>
            <w:vMerge w:val="restart"/>
            <w:vAlign w:val="bottom"/>
          </w:tcPr>
          <w:p w14:paraId="04C65816" w14:textId="77777777"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50" w:type="dxa"/>
            <w:gridSpan w:val="4"/>
            <w:tcBorders>
              <w:bottom w:val="single" w:sz="8" w:space="0" w:color="auto"/>
            </w:tcBorders>
            <w:vAlign w:val="bottom"/>
          </w:tcPr>
          <w:p w14:paraId="482DF080" w14:textId="77777777" w:rsidR="00167580" w:rsidRPr="00671899" w:rsidRDefault="00671899" w:rsidP="00671899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26731F" w14:paraId="622F3BBD" w14:textId="77777777" w:rsidTr="003D3E9C">
        <w:trPr>
          <w:trHeight w:val="146"/>
        </w:trPr>
        <w:tc>
          <w:tcPr>
            <w:tcW w:w="1562" w:type="dxa"/>
            <w:gridSpan w:val="5"/>
            <w:vAlign w:val="bottom"/>
          </w:tcPr>
          <w:p w14:paraId="5C92FA42" w14:textId="77777777" w:rsidR="00167580" w:rsidRDefault="00167580" w:rsidP="00167580">
            <w:pPr>
              <w:pStyle w:val="Listenabsatz"/>
              <w:ind w:left="29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35" w:type="dxa"/>
            <w:gridSpan w:val="4"/>
            <w:tcBorders>
              <w:top w:val="single" w:sz="8" w:space="0" w:color="auto"/>
            </w:tcBorders>
            <w:vAlign w:val="center"/>
          </w:tcPr>
          <w:p w14:paraId="0D97AE17" w14:textId="77777777" w:rsidR="00167580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26731F">
              <w:rPr>
                <w:rFonts w:eastAsia="Times New Roman" w:cs="Arial"/>
                <w:szCs w:val="12"/>
                <w:lang w:val="en-US" w:eastAsia="de-DE"/>
              </w:rPr>
              <w:t>(Complete boiler, superheater, waterwall, economizer, etc.)</w:t>
            </w:r>
          </w:p>
        </w:tc>
        <w:tc>
          <w:tcPr>
            <w:tcW w:w="584" w:type="dxa"/>
            <w:gridSpan w:val="2"/>
            <w:vAlign w:val="center"/>
          </w:tcPr>
          <w:p w14:paraId="0EFE625A" w14:textId="77777777" w:rsidR="00167580" w:rsidRPr="0026731F" w:rsidRDefault="00167580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94" w:type="dxa"/>
            <w:gridSpan w:val="5"/>
            <w:tcBorders>
              <w:top w:val="single" w:sz="8" w:space="0" w:color="auto"/>
            </w:tcBorders>
            <w:vAlign w:val="center"/>
          </w:tcPr>
          <w:p w14:paraId="500FE0CC" w14:textId="77777777"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Pr="0026731F">
              <w:rPr>
                <w:rFonts w:eastAsia="Times New Roman" w:cs="Arial"/>
                <w:szCs w:val="12"/>
                <w:lang w:val="en-US" w:eastAsia="de-DE"/>
              </w:rPr>
              <w:t>Manufacturer’s Seria</w:t>
            </w:r>
            <w:r>
              <w:rPr>
                <w:rFonts w:eastAsia="Times New Roman" w:cs="Arial"/>
                <w:szCs w:val="12"/>
                <w:lang w:val="en-US" w:eastAsia="de-DE"/>
              </w:rPr>
              <w:t>l</w:t>
            </w:r>
            <w:r w:rsidRPr="0026731F">
              <w:rPr>
                <w:rFonts w:eastAsia="Times New Roman" w:cs="Arial"/>
                <w:szCs w:val="12"/>
                <w:lang w:val="en-US" w:eastAsia="de-DE"/>
              </w:rPr>
              <w:t xml:space="preserve"> No.)</w:t>
            </w:r>
          </w:p>
          <w:p w14:paraId="0C2FE49A" w14:textId="77777777"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31" w:type="dxa"/>
            <w:vMerge/>
            <w:tcBorders>
              <w:top w:val="single" w:sz="8" w:space="0" w:color="auto"/>
            </w:tcBorders>
            <w:vAlign w:val="center"/>
          </w:tcPr>
          <w:p w14:paraId="2461B067" w14:textId="77777777"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711" w:type="dxa"/>
            <w:gridSpan w:val="4"/>
            <w:tcBorders>
              <w:top w:val="single" w:sz="8" w:space="0" w:color="auto"/>
            </w:tcBorders>
            <w:vAlign w:val="center"/>
          </w:tcPr>
          <w:p w14:paraId="52B92BB2" w14:textId="77777777"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26731F">
              <w:rPr>
                <w:rFonts w:eastAsia="Times New Roman" w:cs="Arial"/>
                <w:szCs w:val="12"/>
                <w:lang w:val="en-US" w:eastAsia="de-DE"/>
              </w:rPr>
              <w:t>(CRN)</w:t>
            </w:r>
          </w:p>
          <w:p w14:paraId="24CE220F" w14:textId="77777777"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0" w:type="dxa"/>
            <w:vMerge/>
            <w:tcBorders>
              <w:top w:val="single" w:sz="8" w:space="0" w:color="auto"/>
            </w:tcBorders>
            <w:vAlign w:val="center"/>
          </w:tcPr>
          <w:p w14:paraId="12FD5D7D" w14:textId="77777777"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97" w:type="dxa"/>
            <w:gridSpan w:val="4"/>
            <w:tcBorders>
              <w:top w:val="single" w:sz="8" w:space="0" w:color="auto"/>
            </w:tcBorders>
            <w:vAlign w:val="center"/>
          </w:tcPr>
          <w:p w14:paraId="1CF83531" w14:textId="77777777"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Drawing No.)</w:t>
            </w:r>
          </w:p>
          <w:p w14:paraId="791D55CA" w14:textId="77777777"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75" w:type="dxa"/>
            <w:vMerge/>
            <w:tcBorders>
              <w:top w:val="single" w:sz="8" w:space="0" w:color="auto"/>
            </w:tcBorders>
            <w:vAlign w:val="center"/>
          </w:tcPr>
          <w:p w14:paraId="7571210A" w14:textId="77777777"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553" w:type="dxa"/>
            <w:gridSpan w:val="9"/>
            <w:tcBorders>
              <w:top w:val="single" w:sz="8" w:space="0" w:color="auto"/>
            </w:tcBorders>
            <w:vAlign w:val="center"/>
          </w:tcPr>
          <w:p w14:paraId="100D63D0" w14:textId="77777777"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t’l Board No.)</w:t>
            </w:r>
          </w:p>
          <w:p w14:paraId="6CBADAAE" w14:textId="77777777"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40" w:type="dxa"/>
            <w:gridSpan w:val="2"/>
            <w:vMerge/>
            <w:tcBorders>
              <w:top w:val="single" w:sz="8" w:space="0" w:color="auto"/>
            </w:tcBorders>
          </w:tcPr>
          <w:p w14:paraId="57644749" w14:textId="77777777" w:rsidR="00167580" w:rsidRPr="0026731F" w:rsidRDefault="00167580" w:rsidP="0026731F">
            <w:pPr>
              <w:pStyle w:val="Listenabsatz"/>
              <w:ind w:left="29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950" w:type="dxa"/>
            <w:gridSpan w:val="4"/>
            <w:tcBorders>
              <w:top w:val="single" w:sz="8" w:space="0" w:color="auto"/>
            </w:tcBorders>
            <w:vAlign w:val="center"/>
          </w:tcPr>
          <w:p w14:paraId="3D0FA1F2" w14:textId="77777777" w:rsidR="00167580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 built)</w:t>
            </w:r>
          </w:p>
          <w:p w14:paraId="1BC4A65F" w14:textId="77777777" w:rsidR="0026731F" w:rsidRPr="0026731F" w:rsidRDefault="0026731F" w:rsidP="0026731F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C52B90" w:rsidRPr="0026731F" w14:paraId="123298CD" w14:textId="77777777" w:rsidTr="003D3E9C">
        <w:trPr>
          <w:trHeight w:hRule="exact" w:val="66"/>
        </w:trPr>
        <w:tc>
          <w:tcPr>
            <w:tcW w:w="10772" w:type="dxa"/>
            <w:gridSpan w:val="42"/>
            <w:vAlign w:val="center"/>
          </w:tcPr>
          <w:p w14:paraId="4913A876" w14:textId="77777777" w:rsidR="00C52B90" w:rsidRPr="00F04378" w:rsidRDefault="00C52B90" w:rsidP="00C52C71">
            <w:pPr>
              <w:spacing w:before="20"/>
              <w:rPr>
                <w:rFonts w:eastAsia="Times New Roman" w:cs="Arial"/>
                <w:szCs w:val="12"/>
                <w:u w:val="double"/>
                <w:lang w:val="en-US" w:eastAsia="de-DE"/>
              </w:rPr>
            </w:pPr>
          </w:p>
        </w:tc>
      </w:tr>
      <w:tr w:rsidR="00550938" w:rsidRPr="00801F31" w14:paraId="7A1D782D" w14:textId="77777777" w:rsidTr="003D3E9C">
        <w:trPr>
          <w:trHeight w:val="144"/>
        </w:trPr>
        <w:tc>
          <w:tcPr>
            <w:tcW w:w="10772" w:type="dxa"/>
            <w:gridSpan w:val="42"/>
            <w:vAlign w:val="bottom"/>
          </w:tcPr>
          <w:p w14:paraId="3A1CB376" w14:textId="77777777" w:rsidR="00550938" w:rsidRPr="00550938" w:rsidRDefault="00550938" w:rsidP="00A85DD5">
            <w:pPr>
              <w:pStyle w:val="Listenabsatz"/>
              <w:numPr>
                <w:ilvl w:val="0"/>
                <w:numId w:val="2"/>
              </w:numPr>
              <w:ind w:left="284" w:hanging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The chemical and physical properties of all parts meet the requirements of material specifications of the ASME BOILER AND PRESSURE VESSEL</w:t>
            </w:r>
          </w:p>
        </w:tc>
      </w:tr>
      <w:tr w:rsidR="00550938" w:rsidRPr="00167580" w14:paraId="5F204A9A" w14:textId="77777777" w:rsidTr="003D3E9C">
        <w:trPr>
          <w:trHeight w:val="144"/>
        </w:trPr>
        <w:tc>
          <w:tcPr>
            <w:tcW w:w="7282" w:type="dxa"/>
            <w:gridSpan w:val="24"/>
            <w:vAlign w:val="bottom"/>
          </w:tcPr>
          <w:p w14:paraId="57984D08" w14:textId="77777777" w:rsidR="00550938" w:rsidRDefault="00550938" w:rsidP="00A85DD5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CODE. The design conforms to Section I of the ASME BOILER AND PRESSURE VESSEL CODE</w:t>
            </w:r>
          </w:p>
        </w:tc>
        <w:tc>
          <w:tcPr>
            <w:tcW w:w="3384" w:type="dxa"/>
            <w:gridSpan w:val="17"/>
            <w:tcBorders>
              <w:bottom w:val="single" w:sz="8" w:space="0" w:color="auto"/>
            </w:tcBorders>
            <w:vAlign w:val="bottom"/>
          </w:tcPr>
          <w:p w14:paraId="08D02153" w14:textId="77777777" w:rsidR="00550938" w:rsidRPr="00550938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" w:type="dxa"/>
            <w:vAlign w:val="bottom"/>
          </w:tcPr>
          <w:p w14:paraId="339B1278" w14:textId="77777777" w:rsidR="00550938" w:rsidRPr="00550938" w:rsidRDefault="00550938" w:rsidP="0055093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550938" w:rsidRPr="00167580" w14:paraId="2AE0E09C" w14:textId="77777777" w:rsidTr="003D3E9C">
        <w:trPr>
          <w:trHeight w:val="176"/>
        </w:trPr>
        <w:tc>
          <w:tcPr>
            <w:tcW w:w="7282" w:type="dxa"/>
            <w:gridSpan w:val="24"/>
          </w:tcPr>
          <w:p w14:paraId="74DADAF2" w14:textId="77777777" w:rsidR="00550938" w:rsidRDefault="0055093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3384" w:type="dxa"/>
            <w:gridSpan w:val="17"/>
            <w:tcBorders>
              <w:top w:val="single" w:sz="8" w:space="0" w:color="auto"/>
            </w:tcBorders>
            <w:vAlign w:val="center"/>
          </w:tcPr>
          <w:p w14:paraId="0B0E706D" w14:textId="77777777" w:rsidR="00550938" w:rsidRPr="00550938" w:rsidRDefault="00550938" w:rsidP="00550938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Year)</w:t>
            </w:r>
          </w:p>
        </w:tc>
        <w:tc>
          <w:tcPr>
            <w:tcW w:w="106" w:type="dxa"/>
            <w:vAlign w:val="center"/>
          </w:tcPr>
          <w:p w14:paraId="43FBB879" w14:textId="77777777" w:rsidR="00550938" w:rsidRPr="00550938" w:rsidRDefault="00550938" w:rsidP="00550938">
            <w:pPr>
              <w:rPr>
                <w:rFonts w:eastAsia="Times New Roman" w:cs="Arial"/>
                <w:szCs w:val="12"/>
                <w:lang w:val="en-US" w:eastAsia="de-DE"/>
              </w:rPr>
            </w:pPr>
          </w:p>
        </w:tc>
      </w:tr>
      <w:tr w:rsidR="00023E18" w:rsidRPr="00167580" w14:paraId="57B5D194" w14:textId="77777777" w:rsidTr="003D3E9C">
        <w:trPr>
          <w:trHeight w:val="176"/>
        </w:trPr>
        <w:tc>
          <w:tcPr>
            <w:tcW w:w="1131" w:type="dxa"/>
            <w:gridSpan w:val="4"/>
            <w:vAlign w:val="bottom"/>
          </w:tcPr>
          <w:p w14:paraId="101594AB" w14:textId="77777777" w:rsidR="00A85DD5" w:rsidRDefault="00A85DD5" w:rsidP="00A85DD5">
            <w:pPr>
              <w:pStyle w:val="Listenabsatz"/>
              <w:ind w:left="284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Addenda to</w:t>
            </w:r>
          </w:p>
        </w:tc>
        <w:tc>
          <w:tcPr>
            <w:tcW w:w="2995" w:type="dxa"/>
            <w:gridSpan w:val="6"/>
            <w:tcBorders>
              <w:bottom w:val="single" w:sz="8" w:space="0" w:color="auto"/>
            </w:tcBorders>
            <w:vAlign w:val="bottom"/>
          </w:tcPr>
          <w:p w14:paraId="26F52F5A" w14:textId="77777777" w:rsidR="00A85DD5" w:rsidRPr="00A85DD5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399" w:type="dxa"/>
            <w:gridSpan w:val="10"/>
            <w:vAlign w:val="bottom"/>
          </w:tcPr>
          <w:p w14:paraId="27265142" w14:textId="77777777" w:rsidR="00A85DD5" w:rsidRPr="00A85DD5" w:rsidRDefault="00905715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(if app</w:t>
            </w:r>
            <w:r w:rsidR="00A85DD5" w:rsidRPr="00A85DD5">
              <w:rPr>
                <w:rFonts w:eastAsia="Times New Roman" w:cs="Arial"/>
                <w:sz w:val="16"/>
                <w:szCs w:val="16"/>
                <w:lang w:val="en-US" w:eastAsia="de-DE"/>
              </w:rPr>
              <w:t>licable), and Code Case</w:t>
            </w:r>
            <w:r w:rsidR="00A85DD5">
              <w:rPr>
                <w:rFonts w:eastAsia="Times New Roman" w:cs="Arial"/>
                <w:sz w:val="16"/>
                <w:szCs w:val="16"/>
                <w:lang w:val="en-US" w:eastAsia="de-DE"/>
              </w:rPr>
              <w:t>s</w:t>
            </w:r>
          </w:p>
        </w:tc>
        <w:tc>
          <w:tcPr>
            <w:tcW w:w="4141" w:type="dxa"/>
            <w:gridSpan w:val="21"/>
            <w:tcBorders>
              <w:bottom w:val="single" w:sz="8" w:space="0" w:color="auto"/>
            </w:tcBorders>
            <w:vAlign w:val="bottom"/>
          </w:tcPr>
          <w:p w14:paraId="04082859" w14:textId="77777777" w:rsidR="00A85DD5" w:rsidRPr="00A85DD5" w:rsidRDefault="00671899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06" w:type="dxa"/>
            <w:vAlign w:val="bottom"/>
          </w:tcPr>
          <w:p w14:paraId="480089DD" w14:textId="77777777" w:rsidR="00A85DD5" w:rsidRPr="00A85DD5" w:rsidRDefault="00A85DD5" w:rsidP="00A85DD5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.</w:t>
            </w:r>
          </w:p>
        </w:tc>
      </w:tr>
      <w:tr w:rsidR="00023E18" w:rsidRPr="00167580" w14:paraId="6F9BCAAF" w14:textId="77777777" w:rsidTr="003D3E9C">
        <w:trPr>
          <w:trHeight w:val="176"/>
        </w:trPr>
        <w:tc>
          <w:tcPr>
            <w:tcW w:w="1131" w:type="dxa"/>
            <w:gridSpan w:val="4"/>
          </w:tcPr>
          <w:p w14:paraId="753602FD" w14:textId="77777777" w:rsidR="00A85DD5" w:rsidRDefault="00A85DD5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995" w:type="dxa"/>
            <w:gridSpan w:val="6"/>
            <w:tcBorders>
              <w:top w:val="single" w:sz="8" w:space="0" w:color="auto"/>
            </w:tcBorders>
            <w:vAlign w:val="center"/>
          </w:tcPr>
          <w:p w14:paraId="341D9727" w14:textId="77777777" w:rsidR="00A85DD5" w:rsidRPr="00A85DD5" w:rsidRDefault="00A85DD5" w:rsidP="00A85DD5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A85DD5">
              <w:rPr>
                <w:rFonts w:eastAsia="Times New Roman" w:cs="Arial"/>
                <w:szCs w:val="12"/>
                <w:lang w:val="en-US" w:eastAsia="de-DE"/>
              </w:rPr>
              <w:t>(Date)</w:t>
            </w:r>
          </w:p>
        </w:tc>
        <w:tc>
          <w:tcPr>
            <w:tcW w:w="2399" w:type="dxa"/>
            <w:gridSpan w:val="10"/>
            <w:vAlign w:val="center"/>
          </w:tcPr>
          <w:p w14:paraId="6E3C74BA" w14:textId="77777777" w:rsidR="00A85DD5" w:rsidRPr="00A85DD5" w:rsidRDefault="00A85DD5" w:rsidP="00A85DD5">
            <w:pPr>
              <w:pStyle w:val="Listenabsatz"/>
              <w:ind w:left="284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4141" w:type="dxa"/>
            <w:gridSpan w:val="21"/>
            <w:tcBorders>
              <w:top w:val="single" w:sz="8" w:space="0" w:color="auto"/>
            </w:tcBorders>
            <w:vAlign w:val="center"/>
          </w:tcPr>
          <w:p w14:paraId="2057014D" w14:textId="77777777" w:rsidR="00A85DD5" w:rsidRPr="00A85DD5" w:rsidRDefault="00A85DD5" w:rsidP="00A85DD5">
            <w:pPr>
              <w:rPr>
                <w:rFonts w:eastAsia="Times New Roman" w:cs="Arial"/>
                <w:szCs w:val="12"/>
                <w:lang w:val="en-US" w:eastAsia="de-DE"/>
              </w:rPr>
            </w:pPr>
            <w:r w:rsidRPr="00A85DD5">
              <w:rPr>
                <w:rFonts w:eastAsia="Times New Roman" w:cs="Arial"/>
                <w:szCs w:val="12"/>
                <w:lang w:val="en-US" w:eastAsia="de-DE"/>
              </w:rPr>
              <w:t>(Numbers)</w:t>
            </w:r>
          </w:p>
        </w:tc>
        <w:tc>
          <w:tcPr>
            <w:tcW w:w="106" w:type="dxa"/>
          </w:tcPr>
          <w:p w14:paraId="44D9B905" w14:textId="77777777" w:rsidR="00A85DD5" w:rsidRPr="00A85DD5" w:rsidRDefault="00A85DD5" w:rsidP="00A85DD5">
            <w:pPr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50938" w:rsidRPr="00801F31" w14:paraId="217FEAA7" w14:textId="77777777" w:rsidTr="003D3E9C">
        <w:trPr>
          <w:trHeight w:val="176"/>
        </w:trPr>
        <w:tc>
          <w:tcPr>
            <w:tcW w:w="10772" w:type="dxa"/>
            <w:gridSpan w:val="42"/>
          </w:tcPr>
          <w:p w14:paraId="46BB7B8F" w14:textId="77777777" w:rsidR="00550938" w:rsidRDefault="00905715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upporting Manufacturer’s Data Reports properly identified and signed by Commissioned Inspectors are attached for the following items of this report:</w:t>
            </w:r>
          </w:p>
        </w:tc>
      </w:tr>
      <w:tr w:rsidR="00023E18" w:rsidRPr="0001271D" w14:paraId="40AE1CB3" w14:textId="77777777" w:rsidTr="003D3E9C">
        <w:trPr>
          <w:trHeight w:val="227"/>
        </w:trPr>
        <w:tc>
          <w:tcPr>
            <w:tcW w:w="284" w:type="dxa"/>
            <w:gridSpan w:val="2"/>
          </w:tcPr>
          <w:p w14:paraId="4359CA01" w14:textId="77777777"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bottom w:val="single" w:sz="8" w:space="0" w:color="auto"/>
            </w:tcBorders>
            <w:vAlign w:val="bottom"/>
          </w:tcPr>
          <w:p w14:paraId="66A77130" w14:textId="77777777" w:rsidR="00023E18" w:rsidRPr="00023E18" w:rsidRDefault="00671899" w:rsidP="00F24DFF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801F31" w14:paraId="35A6A8F3" w14:textId="77777777" w:rsidTr="003D3E9C">
        <w:trPr>
          <w:trHeight w:val="176"/>
        </w:trPr>
        <w:tc>
          <w:tcPr>
            <w:tcW w:w="284" w:type="dxa"/>
            <w:gridSpan w:val="2"/>
          </w:tcPr>
          <w:p w14:paraId="728FC5D5" w14:textId="77777777"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top w:val="single" w:sz="8" w:space="0" w:color="auto"/>
            </w:tcBorders>
            <w:vAlign w:val="center"/>
          </w:tcPr>
          <w:p w14:paraId="10A56F2C" w14:textId="77777777" w:rsidR="00023E18" w:rsidRPr="00023E18" w:rsidRDefault="00023E18" w:rsidP="00023E18">
            <w:pPr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Name of part, item number, manufacturer`s name, and identifying Designator)</w:t>
            </w:r>
          </w:p>
        </w:tc>
      </w:tr>
      <w:tr w:rsidR="00023E18" w:rsidRPr="00167580" w14:paraId="7F38604A" w14:textId="77777777" w:rsidTr="003D3E9C">
        <w:trPr>
          <w:trHeight w:val="269"/>
        </w:trPr>
        <w:tc>
          <w:tcPr>
            <w:tcW w:w="284" w:type="dxa"/>
            <w:gridSpan w:val="2"/>
          </w:tcPr>
          <w:p w14:paraId="55AC546F" w14:textId="77777777" w:rsidR="00023E18" w:rsidRDefault="00023E18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bottom w:val="single" w:sz="8" w:space="0" w:color="auto"/>
            </w:tcBorders>
            <w:vAlign w:val="bottom"/>
          </w:tcPr>
          <w:p w14:paraId="4F2FFE37" w14:textId="77777777" w:rsidR="00023E18" w:rsidRPr="00023E18" w:rsidRDefault="00023E18" w:rsidP="00023E1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3D3E9C" w:rsidRPr="00167580" w14:paraId="475A9236" w14:textId="77777777" w:rsidTr="003D3E9C">
        <w:trPr>
          <w:trHeight w:val="220"/>
        </w:trPr>
        <w:tc>
          <w:tcPr>
            <w:tcW w:w="142" w:type="dxa"/>
          </w:tcPr>
          <w:p w14:paraId="30D2EEB2" w14:textId="77777777" w:rsidR="003D3E9C" w:rsidRDefault="003D3E9C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42" w:type="dxa"/>
          </w:tcPr>
          <w:p w14:paraId="271BE73A" w14:textId="77777777" w:rsidR="003D3E9C" w:rsidRDefault="003D3E9C" w:rsidP="00550938">
            <w:pPr>
              <w:pStyle w:val="Listenabsatz"/>
              <w:ind w:left="284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488" w:type="dxa"/>
            <w:gridSpan w:val="40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4825743" w14:textId="77777777" w:rsidR="003D3E9C" w:rsidRPr="00023E18" w:rsidRDefault="003D3E9C" w:rsidP="00023E18">
            <w:pPr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D50C7B" w:rsidRPr="00D50C7B" w14:paraId="5EF94E17" w14:textId="77777777" w:rsidTr="003D3E9C">
        <w:trPr>
          <w:trHeight w:val="227"/>
        </w:trPr>
        <w:tc>
          <w:tcPr>
            <w:tcW w:w="10772" w:type="dxa"/>
            <w:gridSpan w:val="42"/>
            <w:vAlign w:val="bottom"/>
          </w:tcPr>
          <w:p w14:paraId="78A7F89B" w14:textId="77777777" w:rsidR="00D50C7B" w:rsidRPr="00EE26CA" w:rsidRDefault="00D50C7B" w:rsidP="00D50C7B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a). Drums</w:t>
            </w:r>
          </w:p>
        </w:tc>
      </w:tr>
      <w:tr w:rsidR="00556DC4" w:rsidRPr="00D50C7B" w14:paraId="6E09517B" w14:textId="77777777" w:rsidTr="003D3E9C">
        <w:trPr>
          <w:trHeight w:val="1553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W w:w="5000" w:type="pct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"/>
              <w:gridCol w:w="975"/>
              <w:gridCol w:w="1240"/>
              <w:gridCol w:w="1841"/>
              <w:gridCol w:w="993"/>
              <w:gridCol w:w="1276"/>
              <w:gridCol w:w="1072"/>
              <w:gridCol w:w="1195"/>
              <w:gridCol w:w="797"/>
              <w:gridCol w:w="889"/>
            </w:tblGrid>
            <w:tr w:rsidR="00556DC4" w14:paraId="6C124697" w14:textId="77777777" w:rsidTr="00556DC4">
              <w:tc>
                <w:tcPr>
                  <w:tcW w:w="216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1D35A4E5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</w:t>
                  </w:r>
                </w:p>
              </w:tc>
              <w:tc>
                <w:tcPr>
                  <w:tcW w:w="454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E03A52E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Diameter</w:t>
                  </w:r>
                </w:p>
              </w:tc>
              <w:tc>
                <w:tcPr>
                  <w:tcW w:w="577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5CE4B432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Length</w:t>
                  </w:r>
                </w:p>
              </w:tc>
              <w:tc>
                <w:tcPr>
                  <w:tcW w:w="1913" w:type="pct"/>
                  <w:gridSpan w:val="3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4CE1BDE0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  <w:p w14:paraId="0B3E20CE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hell Plates</w:t>
                  </w:r>
                </w:p>
              </w:tc>
              <w:tc>
                <w:tcPr>
                  <w:tcW w:w="1055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97D3DEC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ubesheets</w:t>
                  </w:r>
                </w:p>
              </w:tc>
              <w:tc>
                <w:tcPr>
                  <w:tcW w:w="784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04BD84B1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ube Hole Ligament</w:t>
                  </w:r>
                </w:p>
                <w:p w14:paraId="75983ABC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ciency, %</w:t>
                  </w:r>
                </w:p>
              </w:tc>
            </w:tr>
            <w:tr w:rsidR="00556DC4" w14:paraId="4261CF99" w14:textId="77777777" w:rsidTr="00556DC4">
              <w:tc>
                <w:tcPr>
                  <w:tcW w:w="216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142AF848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54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4F83AB83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77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095793C4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7FCC6B24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  <w:tc>
                <w:tcPr>
                  <w:tcW w:w="462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03732F8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59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40AB4DB4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Radius</w:t>
                  </w:r>
                </w:p>
              </w:tc>
              <w:tc>
                <w:tcPr>
                  <w:tcW w:w="49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06D0C4AA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556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1215722C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nside Radius</w:t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5BC9AF3D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ngitu-dinal</w:t>
                  </w:r>
                </w:p>
              </w:tc>
              <w:tc>
                <w:tcPr>
                  <w:tcW w:w="41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354AC45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rcum-ferential</w:t>
                  </w:r>
                </w:p>
              </w:tc>
            </w:tr>
            <w:tr w:rsidR="00556DC4" w14:paraId="29B0750E" w14:textId="77777777" w:rsidTr="00F24DFF">
              <w:tc>
                <w:tcPr>
                  <w:tcW w:w="216" w:type="pct"/>
                  <w:tcBorders>
                    <w:top w:val="single" w:sz="12" w:space="0" w:color="auto"/>
                  </w:tcBorders>
                  <w:vAlign w:val="bottom"/>
                </w:tcPr>
                <w:p w14:paraId="3D65F613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</w:t>
                  </w:r>
                </w:p>
              </w:tc>
              <w:tc>
                <w:tcPr>
                  <w:tcW w:w="454" w:type="pct"/>
                  <w:tcBorders>
                    <w:top w:val="single" w:sz="12" w:space="0" w:color="auto"/>
                  </w:tcBorders>
                  <w:vAlign w:val="center"/>
                </w:tcPr>
                <w:p w14:paraId="0B9E1A69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top w:val="single" w:sz="12" w:space="0" w:color="auto"/>
                  </w:tcBorders>
                  <w:vAlign w:val="center"/>
                </w:tcPr>
                <w:p w14:paraId="4B67EA03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top w:val="single" w:sz="12" w:space="0" w:color="auto"/>
                  </w:tcBorders>
                  <w:vAlign w:val="center"/>
                </w:tcPr>
                <w:p w14:paraId="6C8953F2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top w:val="single" w:sz="12" w:space="0" w:color="auto"/>
                  </w:tcBorders>
                  <w:vAlign w:val="center"/>
                </w:tcPr>
                <w:p w14:paraId="6B666977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top w:val="single" w:sz="12" w:space="0" w:color="auto"/>
                  </w:tcBorders>
                  <w:vAlign w:val="center"/>
                </w:tcPr>
                <w:p w14:paraId="52E8F27D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top w:val="single" w:sz="12" w:space="0" w:color="auto"/>
                  </w:tcBorders>
                  <w:vAlign w:val="center"/>
                </w:tcPr>
                <w:p w14:paraId="4DAB93C7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top w:val="single" w:sz="12" w:space="0" w:color="auto"/>
                  </w:tcBorders>
                  <w:vAlign w:val="center"/>
                </w:tcPr>
                <w:p w14:paraId="4A51287C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</w:tcBorders>
                  <w:vAlign w:val="center"/>
                </w:tcPr>
                <w:p w14:paraId="268B0C2B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top w:val="single" w:sz="12" w:space="0" w:color="auto"/>
                  </w:tcBorders>
                  <w:vAlign w:val="center"/>
                </w:tcPr>
                <w:p w14:paraId="3F5E8F69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14:paraId="2405281A" w14:textId="77777777" w:rsidTr="00F24DFF">
              <w:tc>
                <w:tcPr>
                  <w:tcW w:w="216" w:type="pct"/>
                  <w:tcBorders>
                    <w:bottom w:val="single" w:sz="4" w:space="0" w:color="auto"/>
                  </w:tcBorders>
                  <w:vAlign w:val="bottom"/>
                </w:tcPr>
                <w:p w14:paraId="71875F9E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2</w:t>
                  </w:r>
                </w:p>
              </w:tc>
              <w:tc>
                <w:tcPr>
                  <w:tcW w:w="454" w:type="pct"/>
                  <w:tcBorders>
                    <w:bottom w:val="single" w:sz="4" w:space="0" w:color="auto"/>
                  </w:tcBorders>
                  <w:vAlign w:val="center"/>
                </w:tcPr>
                <w:p w14:paraId="716C1FD0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bottom w:val="single" w:sz="4" w:space="0" w:color="auto"/>
                  </w:tcBorders>
                  <w:vAlign w:val="center"/>
                </w:tcPr>
                <w:p w14:paraId="5C0D72A9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bottom w:val="single" w:sz="4" w:space="0" w:color="auto"/>
                  </w:tcBorders>
                  <w:vAlign w:val="center"/>
                </w:tcPr>
                <w:p w14:paraId="0AF4A03A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bottom w:val="single" w:sz="4" w:space="0" w:color="auto"/>
                  </w:tcBorders>
                  <w:vAlign w:val="center"/>
                </w:tcPr>
                <w:p w14:paraId="65B39AF3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bottom w:val="single" w:sz="4" w:space="0" w:color="auto"/>
                  </w:tcBorders>
                  <w:vAlign w:val="center"/>
                </w:tcPr>
                <w:p w14:paraId="364C39DD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bottom w:val="single" w:sz="4" w:space="0" w:color="auto"/>
                  </w:tcBorders>
                  <w:vAlign w:val="center"/>
                </w:tcPr>
                <w:p w14:paraId="2554A81B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bottom w:val="single" w:sz="4" w:space="0" w:color="auto"/>
                  </w:tcBorders>
                  <w:vAlign w:val="center"/>
                </w:tcPr>
                <w:p w14:paraId="3BC1DEF6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bottom w:val="single" w:sz="4" w:space="0" w:color="auto"/>
                  </w:tcBorders>
                  <w:vAlign w:val="center"/>
                </w:tcPr>
                <w:p w14:paraId="17936454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bottom w:val="single" w:sz="4" w:space="0" w:color="auto"/>
                  </w:tcBorders>
                  <w:vAlign w:val="center"/>
                </w:tcPr>
                <w:p w14:paraId="0C7C9FA5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14:paraId="00262D7A" w14:textId="77777777" w:rsidTr="00F24DFF">
              <w:tc>
                <w:tcPr>
                  <w:tcW w:w="216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bottom"/>
                </w:tcPr>
                <w:p w14:paraId="74E038E5" w14:textId="77777777" w:rsidR="00556DC4" w:rsidRDefault="00556DC4" w:rsidP="00556DC4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3</w:t>
                  </w:r>
                </w:p>
              </w:tc>
              <w:tc>
                <w:tcPr>
                  <w:tcW w:w="45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58F3A605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77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1634FF56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857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0A3440D7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2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11A82D3C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7BDC01F4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9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4243DF75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56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40E0620C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7B1E3854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14" w:type="pct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5163E3C7" w14:textId="77777777" w:rsidR="00556DC4" w:rsidRDefault="00556DC4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14:paraId="53AB4F2D" w14:textId="77777777" w:rsidR="00556DC4" w:rsidRDefault="00556DC4" w:rsidP="00D50C7B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D50C7B" w:rsidRPr="00D50C7B" w14:paraId="51B5ABB2" w14:textId="77777777" w:rsidTr="003D3E9C">
        <w:trPr>
          <w:trHeight w:val="204"/>
        </w:trPr>
        <w:tc>
          <w:tcPr>
            <w:tcW w:w="10772" w:type="dxa"/>
            <w:gridSpan w:val="42"/>
            <w:vAlign w:val="bottom"/>
          </w:tcPr>
          <w:p w14:paraId="7687C5A1" w14:textId="77777777" w:rsidR="00D50C7B" w:rsidRPr="00EE26CA" w:rsidRDefault="00D50C7B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556DC4" w:rsidRPr="00D50C7B" w14:paraId="336BC93D" w14:textId="77777777" w:rsidTr="003D3E9C">
        <w:trPr>
          <w:trHeight w:val="1708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pPr w:leftFromText="141" w:rightFromText="141" w:vertAnchor="page" w:horzAnchor="margin" w:tblpXSpec="center" w:tblpY="1"/>
              <w:tblOverlap w:val="never"/>
              <w:tblW w:w="500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728"/>
              <w:gridCol w:w="853"/>
              <w:gridCol w:w="709"/>
              <w:gridCol w:w="709"/>
              <w:gridCol w:w="1699"/>
              <w:gridCol w:w="853"/>
              <w:gridCol w:w="797"/>
              <w:gridCol w:w="804"/>
              <w:gridCol w:w="825"/>
              <w:gridCol w:w="1263"/>
              <w:gridCol w:w="971"/>
            </w:tblGrid>
            <w:tr w:rsidR="00556DC4" w14:paraId="29620FBD" w14:textId="77777777" w:rsidTr="00556DC4">
              <w:trPr>
                <w:jc w:val="center"/>
              </w:trPr>
              <w:tc>
                <w:tcPr>
                  <w:tcW w:w="247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4188AF65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374303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  <w:tc>
                <w:tcPr>
                  <w:tcW w:w="736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3BD8677" w14:textId="77777777"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ngitudinal</w:t>
                  </w:r>
                </w:p>
                <w:p w14:paraId="08DC55BB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Joints</w:t>
                  </w:r>
                </w:p>
              </w:tc>
              <w:tc>
                <w:tcPr>
                  <w:tcW w:w="660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07D199E3" w14:textId="77777777"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rcum.</w:t>
                  </w:r>
                </w:p>
                <w:p w14:paraId="0F0960BA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Joints</w:t>
                  </w:r>
                </w:p>
              </w:tc>
              <w:tc>
                <w:tcPr>
                  <w:tcW w:w="2904" w:type="pct"/>
                  <w:gridSpan w:val="6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5D06914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ads</w:t>
                  </w:r>
                </w:p>
              </w:tc>
              <w:tc>
                <w:tcPr>
                  <w:tcW w:w="453" w:type="pct"/>
                  <w:vMerge w:val="restar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575C163B" w14:textId="77777777"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ydro-static</w:t>
                  </w:r>
                </w:p>
                <w:p w14:paraId="02CDB9EB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est</w:t>
                  </w:r>
                </w:p>
              </w:tc>
            </w:tr>
            <w:tr w:rsidR="00556DC4" w14:paraId="4AC19553" w14:textId="77777777" w:rsidTr="00556DC4">
              <w:trPr>
                <w:trHeight w:val="20"/>
                <w:jc w:val="center"/>
              </w:trPr>
              <w:tc>
                <w:tcPr>
                  <w:tcW w:w="247" w:type="pct"/>
                  <w:vMerge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32029550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</w:p>
              </w:tc>
              <w:tc>
                <w:tcPr>
                  <w:tcW w:w="339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826EBC4" w14:textId="77777777"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 &amp;</w:t>
                  </w:r>
                </w:p>
                <w:p w14:paraId="782F7F8A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*</w:t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513CB9F5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-ciency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1B6CA57" w14:textId="77777777"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 &amp;</w:t>
                  </w:r>
                </w:p>
                <w:p w14:paraId="7C7D3961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</w:t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B0F2CE8" w14:textId="77777777"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ffi-</w:t>
                  </w:r>
                </w:p>
                <w:p w14:paraId="403AA50F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iency</w:t>
                  </w:r>
                </w:p>
              </w:tc>
              <w:tc>
                <w:tcPr>
                  <w:tcW w:w="791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4DB1621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  <w:tc>
                <w:tcPr>
                  <w:tcW w:w="767" w:type="pct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03ECB620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37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B139DB4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ype**</w:t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2A95BF16" w14:textId="77777777" w:rsidR="00556DC4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adius</w:t>
                  </w:r>
                </w:p>
                <w:p w14:paraId="4DD0676A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 Dish</w:t>
                  </w:r>
                </w:p>
              </w:tc>
              <w:tc>
                <w:tcPr>
                  <w:tcW w:w="588" w:type="pct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4F1C1EBB" w14:textId="77777777" w:rsidR="00556DC4" w:rsidRPr="00AF298F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 w:rsidRPr="00556DC4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holes</w:t>
                  </w:r>
                  <w:r>
                    <w:rPr>
                      <w:rFonts w:eastAsia="Times New Roman" w:cs="Arial"/>
                      <w:sz w:val="16"/>
                      <w:szCs w:val="16"/>
                      <w:u w:val="single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br/>
                    <w:t xml:space="preserve">No. </w:t>
                  </w:r>
                  <w:r w:rsidR="00517733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   </w:t>
                  </w:r>
                  <w:r w:rsidRPr="00AF298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ze</w:t>
                  </w:r>
                </w:p>
              </w:tc>
              <w:tc>
                <w:tcPr>
                  <w:tcW w:w="453" w:type="pct"/>
                  <w:vMerge/>
                  <w:tcBorders>
                    <w:top w:val="single" w:sz="6" w:space="0" w:color="auto"/>
                    <w:bottom w:val="single" w:sz="12" w:space="0" w:color="auto"/>
                  </w:tcBorders>
                  <w:vAlign w:val="bottom"/>
                </w:tcPr>
                <w:p w14:paraId="04D3C1E1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556DC4" w14:paraId="4990F574" w14:textId="77777777" w:rsidTr="00F24DFF">
              <w:trPr>
                <w:jc w:val="center"/>
              </w:trPr>
              <w:tc>
                <w:tcPr>
                  <w:tcW w:w="247" w:type="pct"/>
                  <w:tcBorders>
                    <w:top w:val="single" w:sz="12" w:space="0" w:color="auto"/>
                  </w:tcBorders>
                  <w:vAlign w:val="bottom"/>
                </w:tcPr>
                <w:p w14:paraId="7F8A8104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</w:t>
                  </w:r>
                </w:p>
              </w:tc>
              <w:tc>
                <w:tcPr>
                  <w:tcW w:w="339" w:type="pct"/>
                  <w:tcBorders>
                    <w:top w:val="single" w:sz="12" w:space="0" w:color="auto"/>
                  </w:tcBorders>
                  <w:vAlign w:val="center"/>
                </w:tcPr>
                <w:p w14:paraId="7F847DEB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</w:tcBorders>
                  <w:vAlign w:val="center"/>
                </w:tcPr>
                <w:p w14:paraId="18DFB029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</w:tcBorders>
                  <w:vAlign w:val="center"/>
                </w:tcPr>
                <w:p w14:paraId="5875DE40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tcBorders>
                    <w:top w:val="single" w:sz="12" w:space="0" w:color="auto"/>
                  </w:tcBorders>
                  <w:vAlign w:val="center"/>
                </w:tcPr>
                <w:p w14:paraId="3CDC106C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tcBorders>
                    <w:top w:val="single" w:sz="12" w:space="0" w:color="auto"/>
                  </w:tcBorders>
                  <w:vAlign w:val="center"/>
                </w:tcPr>
                <w:p w14:paraId="616ECA89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tcBorders>
                    <w:top w:val="single" w:sz="12" w:space="0" w:color="auto"/>
                  </w:tcBorders>
                  <w:vAlign w:val="center"/>
                </w:tcPr>
                <w:p w14:paraId="725CD8A9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tcBorders>
                    <w:top w:val="single" w:sz="12" w:space="0" w:color="auto"/>
                  </w:tcBorders>
                  <w:vAlign w:val="center"/>
                </w:tcPr>
                <w:p w14:paraId="6EF0C500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tcBorders>
                    <w:top w:val="single" w:sz="12" w:space="0" w:color="auto"/>
                  </w:tcBorders>
                  <w:vAlign w:val="center"/>
                </w:tcPr>
                <w:p w14:paraId="25C289B6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tcBorders>
                    <w:top w:val="single" w:sz="12" w:space="0" w:color="auto"/>
                  </w:tcBorders>
                  <w:vAlign w:val="center"/>
                </w:tcPr>
                <w:p w14:paraId="3329D692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tcBorders>
                    <w:top w:val="single" w:sz="12" w:space="0" w:color="auto"/>
                  </w:tcBorders>
                  <w:vAlign w:val="center"/>
                </w:tcPr>
                <w:p w14:paraId="67197581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tcBorders>
                    <w:top w:val="single" w:sz="12" w:space="0" w:color="auto"/>
                  </w:tcBorders>
                  <w:vAlign w:val="center"/>
                </w:tcPr>
                <w:p w14:paraId="56BDC73B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14:paraId="00BD0BC8" w14:textId="77777777" w:rsidTr="00F24DFF">
              <w:trPr>
                <w:jc w:val="center"/>
              </w:trPr>
              <w:tc>
                <w:tcPr>
                  <w:tcW w:w="247" w:type="pct"/>
                  <w:vAlign w:val="bottom"/>
                </w:tcPr>
                <w:p w14:paraId="592546DE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2</w:t>
                  </w:r>
                </w:p>
              </w:tc>
              <w:tc>
                <w:tcPr>
                  <w:tcW w:w="339" w:type="pct"/>
                  <w:vAlign w:val="center"/>
                </w:tcPr>
                <w:p w14:paraId="061CA9CA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14:paraId="14AA5685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14:paraId="65C5DF44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14:paraId="73132152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vAlign w:val="center"/>
                </w:tcPr>
                <w:p w14:paraId="3FF23D07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14:paraId="4B1C014C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vAlign w:val="center"/>
                </w:tcPr>
                <w:p w14:paraId="0C6A8C97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vAlign w:val="center"/>
                </w:tcPr>
                <w:p w14:paraId="6EA0375F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13793266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vAlign w:val="center"/>
                </w:tcPr>
                <w:p w14:paraId="2B8F2256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vAlign w:val="center"/>
                </w:tcPr>
                <w:p w14:paraId="2D250852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556DC4" w14:paraId="5121A2DD" w14:textId="77777777" w:rsidTr="00F24DFF">
              <w:trPr>
                <w:jc w:val="center"/>
              </w:trPr>
              <w:tc>
                <w:tcPr>
                  <w:tcW w:w="247" w:type="pct"/>
                  <w:vAlign w:val="bottom"/>
                </w:tcPr>
                <w:p w14:paraId="6F79B0E6" w14:textId="77777777" w:rsidR="00556DC4" w:rsidRPr="00374303" w:rsidRDefault="00556DC4" w:rsidP="00556DC4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3</w:t>
                  </w:r>
                </w:p>
              </w:tc>
              <w:tc>
                <w:tcPr>
                  <w:tcW w:w="339" w:type="pct"/>
                  <w:vAlign w:val="center"/>
                </w:tcPr>
                <w:p w14:paraId="2A845F11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14:paraId="333FE9C4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14:paraId="35F7CED5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0" w:type="pct"/>
                  <w:vAlign w:val="center"/>
                </w:tcPr>
                <w:p w14:paraId="7EC697EB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91" w:type="pct"/>
                  <w:vAlign w:val="center"/>
                </w:tcPr>
                <w:p w14:paraId="23BF0AB5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97" w:type="pct"/>
                  <w:vAlign w:val="center"/>
                </w:tcPr>
                <w:p w14:paraId="730A90CD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1" w:type="pct"/>
                  <w:vAlign w:val="center"/>
                </w:tcPr>
                <w:p w14:paraId="7761FA83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74" w:type="pct"/>
                  <w:vAlign w:val="center"/>
                </w:tcPr>
                <w:p w14:paraId="04D45F1E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84" w:type="pct"/>
                  <w:vAlign w:val="center"/>
                </w:tcPr>
                <w:p w14:paraId="6251A82F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8" w:type="pct"/>
                  <w:vAlign w:val="center"/>
                </w:tcPr>
                <w:p w14:paraId="71AE0C4E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3" w:type="pct"/>
                  <w:vAlign w:val="center"/>
                </w:tcPr>
                <w:p w14:paraId="3D1B087E" w14:textId="77777777" w:rsidR="00556DC4" w:rsidRPr="00374303" w:rsidRDefault="00556DC4" w:rsidP="00F24DFF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14:paraId="1271D101" w14:textId="77777777" w:rsidR="00556DC4" w:rsidRPr="00EE26CA" w:rsidRDefault="00556DC4" w:rsidP="004356A7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9C5AE1" w:rsidRPr="00801F31" w14:paraId="6B5F1C49" w14:textId="77777777" w:rsidTr="003D3E9C">
        <w:trPr>
          <w:trHeight w:val="227"/>
        </w:trPr>
        <w:tc>
          <w:tcPr>
            <w:tcW w:w="5451" w:type="dxa"/>
            <w:gridSpan w:val="14"/>
            <w:vAlign w:val="center"/>
          </w:tcPr>
          <w:p w14:paraId="4913F3A3" w14:textId="77777777" w:rsidR="009C5AE1" w:rsidRPr="009C5AE1" w:rsidRDefault="009C5AE1" w:rsidP="00556DC4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  <w:r w:rsidRPr="009C5AE1">
              <w:rPr>
                <w:rFonts w:eastAsia="Times New Roman" w:cs="Arial"/>
                <w:szCs w:val="12"/>
                <w:lang w:val="en-US" w:eastAsia="de-DE"/>
              </w:rPr>
              <w:t>*Indicate if (1) Seamless; (2) Fusion welded</w:t>
            </w:r>
            <w:r w:rsidR="00AE3DE2">
              <w:rPr>
                <w:rFonts w:eastAsia="Times New Roman" w:cs="Arial"/>
                <w:szCs w:val="12"/>
                <w:lang w:val="en-US" w:eastAsia="de-DE"/>
              </w:rPr>
              <w:t>.</w:t>
            </w:r>
          </w:p>
        </w:tc>
        <w:tc>
          <w:tcPr>
            <w:tcW w:w="5321" w:type="dxa"/>
            <w:gridSpan w:val="28"/>
            <w:vAlign w:val="center"/>
          </w:tcPr>
          <w:p w14:paraId="1D76A330" w14:textId="77777777" w:rsidR="009C5AE1" w:rsidRPr="009C5AE1" w:rsidRDefault="009C5AE1" w:rsidP="00556DC4">
            <w:pPr>
              <w:spacing w:before="20"/>
              <w:jc w:val="right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**Indicate if (1) Flat; (2) Dished; (3) Ellipsoidal; (4) Hemispherical</w:t>
            </w:r>
            <w:r w:rsidR="00AE3DE2">
              <w:rPr>
                <w:rFonts w:eastAsia="Times New Roman" w:cs="Arial"/>
                <w:szCs w:val="12"/>
                <w:lang w:val="en-US" w:eastAsia="de-DE"/>
              </w:rPr>
              <w:t>.</w:t>
            </w:r>
          </w:p>
        </w:tc>
      </w:tr>
      <w:tr w:rsidR="00023E18" w:rsidRPr="009C5AE1" w14:paraId="33AADF9B" w14:textId="77777777" w:rsidTr="00366086">
        <w:trPr>
          <w:trHeight w:val="277"/>
        </w:trPr>
        <w:tc>
          <w:tcPr>
            <w:tcW w:w="4536" w:type="dxa"/>
            <w:gridSpan w:val="12"/>
            <w:vAlign w:val="bottom"/>
          </w:tcPr>
          <w:p w14:paraId="3ACD1109" w14:textId="77777777" w:rsidR="00005501" w:rsidRDefault="00005501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b). Boiler Tubes</w:t>
            </w:r>
          </w:p>
        </w:tc>
        <w:tc>
          <w:tcPr>
            <w:tcW w:w="464" w:type="dxa"/>
          </w:tcPr>
          <w:p w14:paraId="68134B20" w14:textId="77777777"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4736080E" w14:textId="77777777"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c).</w:t>
            </w:r>
          </w:p>
        </w:tc>
        <w:tc>
          <w:tcPr>
            <w:tcW w:w="975" w:type="dxa"/>
            <w:gridSpan w:val="5"/>
            <w:vAlign w:val="bottom"/>
          </w:tcPr>
          <w:p w14:paraId="7EDFDD78" w14:textId="77777777" w:rsidR="00005501" w:rsidRDefault="00005501" w:rsidP="00AE3DE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ers No.</w:t>
            </w:r>
          </w:p>
        </w:tc>
        <w:tc>
          <w:tcPr>
            <w:tcW w:w="2121" w:type="dxa"/>
            <w:gridSpan w:val="9"/>
            <w:vAlign w:val="bottom"/>
          </w:tcPr>
          <w:p w14:paraId="6D40435F" w14:textId="77777777" w:rsidR="00005501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4" w:type="dxa"/>
            <w:gridSpan w:val="2"/>
            <w:vAlign w:val="bottom"/>
          </w:tcPr>
          <w:p w14:paraId="55657A3D" w14:textId="77777777"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r</w:t>
            </w:r>
          </w:p>
        </w:tc>
        <w:tc>
          <w:tcPr>
            <w:tcW w:w="1941" w:type="dxa"/>
            <w:gridSpan w:val="12"/>
            <w:tcBorders>
              <w:bottom w:val="single" w:sz="8" w:space="0" w:color="auto"/>
            </w:tcBorders>
            <w:vAlign w:val="bottom"/>
          </w:tcPr>
          <w:p w14:paraId="310F5133" w14:textId="77777777" w:rsidR="00005501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10DFA" w:rsidRPr="00801F31" w14:paraId="72D14F50" w14:textId="77777777" w:rsidTr="00366086">
        <w:trPr>
          <w:trHeight w:val="146"/>
        </w:trPr>
        <w:tc>
          <w:tcPr>
            <w:tcW w:w="4536" w:type="dxa"/>
            <w:gridSpan w:val="12"/>
            <w:vMerge w:val="restart"/>
          </w:tcPr>
          <w:tbl>
            <w:tblPr>
              <w:tblStyle w:val="Tabellenraster"/>
              <w:tblpPr w:leftFromText="141" w:rightFromText="141" w:vertAnchor="page" w:horzAnchor="margin" w:tblpY="116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6"/>
              <w:gridCol w:w="1268"/>
              <w:gridCol w:w="2092"/>
            </w:tblGrid>
            <w:tr w:rsidR="004B3258" w14:paraId="6DAD3381" w14:textId="77777777" w:rsidTr="00366086"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bottom"/>
                </w:tcPr>
                <w:p w14:paraId="3D50FB20" w14:textId="77777777" w:rsidR="0021436A" w:rsidRDefault="0021436A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iameter</w:t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bottom"/>
                </w:tcPr>
                <w:p w14:paraId="66BECED8" w14:textId="77777777" w:rsidR="0021436A" w:rsidRDefault="0021436A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4112149A" w14:textId="77777777" w:rsidR="0021436A" w:rsidRDefault="0021436A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 Spec. No., Grade</w:t>
                  </w:r>
                </w:p>
              </w:tc>
            </w:tr>
            <w:tr w:rsidR="004B3258" w14:paraId="561B962C" w14:textId="77777777" w:rsidTr="00366086">
              <w:tc>
                <w:tcPr>
                  <w:tcW w:w="1146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289DDAB8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top w:val="single" w:sz="12" w:space="0" w:color="auto"/>
                  </w:tcBorders>
                  <w:vAlign w:val="center"/>
                </w:tcPr>
                <w:p w14:paraId="4ADC8C40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09FD5110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14:paraId="5B49F135" w14:textId="77777777" w:rsidTr="00366086">
              <w:tc>
                <w:tcPr>
                  <w:tcW w:w="1146" w:type="dxa"/>
                  <w:tcBorders>
                    <w:left w:val="single" w:sz="12" w:space="0" w:color="auto"/>
                  </w:tcBorders>
                  <w:vAlign w:val="center"/>
                </w:tcPr>
                <w:p w14:paraId="7B5CFB22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14:paraId="391B4FCC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right w:val="single" w:sz="12" w:space="0" w:color="auto"/>
                  </w:tcBorders>
                  <w:vAlign w:val="center"/>
                </w:tcPr>
                <w:p w14:paraId="67D1161B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14:paraId="69B73902" w14:textId="77777777" w:rsidTr="00366086">
              <w:tc>
                <w:tcPr>
                  <w:tcW w:w="1146" w:type="dxa"/>
                  <w:tcBorders>
                    <w:left w:val="single" w:sz="12" w:space="0" w:color="auto"/>
                  </w:tcBorders>
                  <w:vAlign w:val="center"/>
                </w:tcPr>
                <w:p w14:paraId="3EB77192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14:paraId="1E8CB66C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right w:val="single" w:sz="12" w:space="0" w:color="auto"/>
                  </w:tcBorders>
                  <w:vAlign w:val="center"/>
                </w:tcPr>
                <w:p w14:paraId="173F128C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14:paraId="27FB793B" w14:textId="77777777" w:rsidTr="00366086">
              <w:tc>
                <w:tcPr>
                  <w:tcW w:w="1146" w:type="dxa"/>
                  <w:tcBorders>
                    <w:left w:val="single" w:sz="12" w:space="0" w:color="auto"/>
                  </w:tcBorders>
                  <w:vAlign w:val="center"/>
                </w:tcPr>
                <w:p w14:paraId="3512EBC0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vAlign w:val="center"/>
                </w:tcPr>
                <w:p w14:paraId="31EAFF6A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right w:val="single" w:sz="12" w:space="0" w:color="auto"/>
                  </w:tcBorders>
                  <w:vAlign w:val="center"/>
                </w:tcPr>
                <w:p w14:paraId="1F55571B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4B3258" w14:paraId="5CFD9681" w14:textId="77777777" w:rsidTr="00366086">
              <w:trPr>
                <w:trHeight w:val="48"/>
              </w:trPr>
              <w:tc>
                <w:tcPr>
                  <w:tcW w:w="1146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75669EC7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268" w:type="dxa"/>
                  <w:tcBorders>
                    <w:bottom w:val="single" w:sz="12" w:space="0" w:color="auto"/>
                  </w:tcBorders>
                  <w:vAlign w:val="center"/>
                </w:tcPr>
                <w:p w14:paraId="7CE62A08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92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4E76AEC" w14:textId="77777777" w:rsidR="0021436A" w:rsidRDefault="00E77232" w:rsidP="00A978BC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14:paraId="0783CA9A" w14:textId="77777777" w:rsidR="0021436A" w:rsidRDefault="00B71C0F" w:rsidP="00B3160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 xml:space="preserve">               </w:t>
            </w:r>
          </w:p>
        </w:tc>
        <w:tc>
          <w:tcPr>
            <w:tcW w:w="464" w:type="dxa"/>
            <w:vAlign w:val="bottom"/>
          </w:tcPr>
          <w:p w14:paraId="66003376" w14:textId="77777777"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30C31494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975" w:type="dxa"/>
            <w:gridSpan w:val="5"/>
            <w:vAlign w:val="bottom"/>
          </w:tcPr>
          <w:p w14:paraId="46F93C05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346" w:type="dxa"/>
            <w:gridSpan w:val="23"/>
            <w:tcBorders>
              <w:top w:val="single" w:sz="8" w:space="0" w:color="auto"/>
            </w:tcBorders>
          </w:tcPr>
          <w:p w14:paraId="628065E1" w14:textId="77777777" w:rsidR="0021436A" w:rsidRPr="0021436A" w:rsidRDefault="0021436A" w:rsidP="00E77232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Box or sinuous or round; Material spec. no.; Thickness)</w:t>
            </w:r>
          </w:p>
        </w:tc>
      </w:tr>
      <w:tr w:rsidR="00023E18" w:rsidRPr="009C5AE1" w14:paraId="72F71D21" w14:textId="77777777" w:rsidTr="00366086">
        <w:trPr>
          <w:trHeight w:val="144"/>
        </w:trPr>
        <w:tc>
          <w:tcPr>
            <w:tcW w:w="4536" w:type="dxa"/>
            <w:gridSpan w:val="12"/>
            <w:vMerge/>
            <w:vAlign w:val="bottom"/>
          </w:tcPr>
          <w:p w14:paraId="62DCA373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14:paraId="4577687D" w14:textId="77777777"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10F06AF7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4" w:type="dxa"/>
            <w:gridSpan w:val="6"/>
            <w:vAlign w:val="bottom"/>
          </w:tcPr>
          <w:p w14:paraId="72443A41" w14:textId="77777777" w:rsidR="0021436A" w:rsidRDefault="00AE3DE2" w:rsidP="00AE3DE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 or Ends</w:t>
            </w:r>
          </w:p>
        </w:tc>
        <w:tc>
          <w:tcPr>
            <w:tcW w:w="2164" w:type="dxa"/>
            <w:gridSpan w:val="9"/>
            <w:tcBorders>
              <w:bottom w:val="single" w:sz="8" w:space="0" w:color="auto"/>
            </w:tcBorders>
            <w:vAlign w:val="bottom"/>
          </w:tcPr>
          <w:p w14:paraId="3E7BB61E" w14:textId="77777777" w:rsidR="0021436A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993" w:type="dxa"/>
            <w:gridSpan w:val="7"/>
            <w:vAlign w:val="bottom"/>
          </w:tcPr>
          <w:p w14:paraId="2B0662F5" w14:textId="77777777" w:rsidR="0021436A" w:rsidRDefault="00B71C0F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ydro. Test</w:t>
            </w:r>
          </w:p>
        </w:tc>
        <w:tc>
          <w:tcPr>
            <w:tcW w:w="1090" w:type="dxa"/>
            <w:gridSpan w:val="6"/>
            <w:tcBorders>
              <w:bottom w:val="single" w:sz="8" w:space="0" w:color="auto"/>
            </w:tcBorders>
            <w:vAlign w:val="bottom"/>
          </w:tcPr>
          <w:p w14:paraId="2F0F247A" w14:textId="77777777" w:rsidR="0021436A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801F31" w14:paraId="52180491" w14:textId="77777777" w:rsidTr="00366086">
        <w:trPr>
          <w:trHeight w:val="144"/>
        </w:trPr>
        <w:tc>
          <w:tcPr>
            <w:tcW w:w="4536" w:type="dxa"/>
            <w:gridSpan w:val="12"/>
            <w:vMerge/>
            <w:tcBorders>
              <w:top w:val="single" w:sz="8" w:space="0" w:color="auto"/>
            </w:tcBorders>
            <w:vAlign w:val="bottom"/>
          </w:tcPr>
          <w:p w14:paraId="0D257FC4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14:paraId="72A33095" w14:textId="77777777" w:rsidR="0021436A" w:rsidRDefault="0021436A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798BAEAC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74" w:type="dxa"/>
            <w:gridSpan w:val="6"/>
            <w:vAlign w:val="bottom"/>
          </w:tcPr>
          <w:p w14:paraId="7EB90813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2164" w:type="dxa"/>
            <w:gridSpan w:val="9"/>
            <w:tcBorders>
              <w:top w:val="single" w:sz="8" w:space="0" w:color="auto"/>
            </w:tcBorders>
          </w:tcPr>
          <w:p w14:paraId="1B77AA08" w14:textId="77777777" w:rsidR="0021436A" w:rsidRPr="0021436A" w:rsidRDefault="0021436A" w:rsidP="00B71C0F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</w:t>
            </w:r>
            <w:r w:rsidR="00B71C0F">
              <w:rPr>
                <w:rFonts w:eastAsia="Times New Roman" w:cs="Arial"/>
                <w:szCs w:val="12"/>
                <w:lang w:val="en-US" w:eastAsia="de-DE"/>
              </w:rPr>
              <w:t>Shape; Material spec. no.; Thickness)</w:t>
            </w:r>
          </w:p>
        </w:tc>
        <w:tc>
          <w:tcPr>
            <w:tcW w:w="993" w:type="dxa"/>
            <w:gridSpan w:val="7"/>
            <w:vAlign w:val="bottom"/>
          </w:tcPr>
          <w:p w14:paraId="58C2A263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090" w:type="dxa"/>
            <w:gridSpan w:val="6"/>
            <w:tcBorders>
              <w:top w:val="single" w:sz="8" w:space="0" w:color="auto"/>
            </w:tcBorders>
            <w:vAlign w:val="bottom"/>
          </w:tcPr>
          <w:p w14:paraId="3DDC939F" w14:textId="77777777" w:rsidR="0021436A" w:rsidRDefault="0021436A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34A83" w:rsidRPr="00801F31" w14:paraId="103E9B7E" w14:textId="77777777" w:rsidTr="00366086">
        <w:trPr>
          <w:trHeight w:val="78"/>
        </w:trPr>
        <w:tc>
          <w:tcPr>
            <w:tcW w:w="4536" w:type="dxa"/>
            <w:gridSpan w:val="12"/>
            <w:vMerge/>
            <w:vAlign w:val="bottom"/>
          </w:tcPr>
          <w:p w14:paraId="7E74054A" w14:textId="77777777"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14:paraId="43FBE730" w14:textId="77777777" w:rsidR="00005501" w:rsidRDefault="00005501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31E0E74B" w14:textId="77777777"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321" w:type="dxa"/>
            <w:gridSpan w:val="28"/>
            <w:vAlign w:val="bottom"/>
          </w:tcPr>
          <w:p w14:paraId="1C15ED55" w14:textId="77777777" w:rsidR="00005501" w:rsidRDefault="00005501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710DFA" w:rsidRPr="009C5AE1" w14:paraId="4B6D0783" w14:textId="77777777" w:rsidTr="004A53BF">
        <w:trPr>
          <w:trHeight w:val="144"/>
        </w:trPr>
        <w:tc>
          <w:tcPr>
            <w:tcW w:w="4536" w:type="dxa"/>
            <w:gridSpan w:val="12"/>
            <w:vMerge/>
            <w:vAlign w:val="bottom"/>
          </w:tcPr>
          <w:p w14:paraId="4CDFDA6F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14:paraId="42CBADDD" w14:textId="77777777"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1AD9D373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d).</w:t>
            </w:r>
          </w:p>
        </w:tc>
        <w:tc>
          <w:tcPr>
            <w:tcW w:w="697" w:type="dxa"/>
            <w:gridSpan w:val="4"/>
            <w:vAlign w:val="bottom"/>
          </w:tcPr>
          <w:p w14:paraId="3191A64A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Staybolts</w:t>
            </w:r>
          </w:p>
        </w:tc>
        <w:tc>
          <w:tcPr>
            <w:tcW w:w="4624" w:type="dxa"/>
            <w:gridSpan w:val="24"/>
            <w:tcBorders>
              <w:bottom w:val="single" w:sz="8" w:space="0" w:color="auto"/>
            </w:tcBorders>
            <w:vAlign w:val="bottom"/>
          </w:tcPr>
          <w:p w14:paraId="3BA5319C" w14:textId="77777777"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710DFA" w:rsidRPr="00801F31" w14:paraId="6AA23409" w14:textId="77777777" w:rsidTr="004A53BF">
        <w:trPr>
          <w:trHeight w:val="144"/>
        </w:trPr>
        <w:tc>
          <w:tcPr>
            <w:tcW w:w="4536" w:type="dxa"/>
            <w:gridSpan w:val="12"/>
            <w:vMerge/>
            <w:tcBorders>
              <w:top w:val="single" w:sz="8" w:space="0" w:color="auto"/>
            </w:tcBorders>
            <w:vAlign w:val="bottom"/>
          </w:tcPr>
          <w:p w14:paraId="30C5FE43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14:paraId="36B829BB" w14:textId="77777777"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5225B928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97" w:type="dxa"/>
            <w:gridSpan w:val="4"/>
            <w:vAlign w:val="bottom"/>
          </w:tcPr>
          <w:p w14:paraId="0C3D25A7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24" w:type="dxa"/>
            <w:gridSpan w:val="24"/>
            <w:tcBorders>
              <w:top w:val="single" w:sz="8" w:space="0" w:color="auto"/>
            </w:tcBorders>
          </w:tcPr>
          <w:p w14:paraId="20DA1D49" w14:textId="77777777" w:rsidR="007C4FDD" w:rsidRPr="007C4FDD" w:rsidRDefault="007C4FDD" w:rsidP="007C4FD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Material spec. no.; Diameter; Size telltale; Net area)</w:t>
            </w:r>
          </w:p>
        </w:tc>
      </w:tr>
      <w:tr w:rsidR="00023E18" w:rsidRPr="009C5AE1" w14:paraId="647892D3" w14:textId="77777777" w:rsidTr="004A53BF">
        <w:trPr>
          <w:trHeight w:val="144"/>
        </w:trPr>
        <w:tc>
          <w:tcPr>
            <w:tcW w:w="4536" w:type="dxa"/>
            <w:gridSpan w:val="12"/>
            <w:vMerge/>
            <w:vAlign w:val="bottom"/>
          </w:tcPr>
          <w:p w14:paraId="6BB33826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14:paraId="557E05CF" w14:textId="77777777"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5EB1C7B7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4" w:type="dxa"/>
            <w:gridSpan w:val="2"/>
            <w:vAlign w:val="bottom"/>
          </w:tcPr>
          <w:p w14:paraId="65479870" w14:textId="77777777" w:rsidR="007C4FDD" w:rsidRDefault="007C4FDD" w:rsidP="007C4FDD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Pitch</w:t>
            </w:r>
          </w:p>
        </w:tc>
        <w:tc>
          <w:tcPr>
            <w:tcW w:w="1407" w:type="dxa"/>
            <w:gridSpan w:val="8"/>
            <w:tcBorders>
              <w:bottom w:val="single" w:sz="8" w:space="0" w:color="auto"/>
            </w:tcBorders>
            <w:vAlign w:val="bottom"/>
          </w:tcPr>
          <w:p w14:paraId="06AFDC2E" w14:textId="77777777"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672" w:type="dxa"/>
            <w:gridSpan w:val="2"/>
            <w:vAlign w:val="bottom"/>
          </w:tcPr>
          <w:p w14:paraId="239E7BDF" w14:textId="77777777" w:rsidR="007C4FDD" w:rsidRDefault="007C4FDD" w:rsidP="007C4FDD">
            <w:pPr>
              <w:spacing w:before="20"/>
              <w:jc w:val="righ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Net Area</w:t>
            </w:r>
          </w:p>
        </w:tc>
        <w:tc>
          <w:tcPr>
            <w:tcW w:w="1317" w:type="dxa"/>
            <w:gridSpan w:val="7"/>
            <w:vAlign w:val="bottom"/>
          </w:tcPr>
          <w:p w14:paraId="1202E578" w14:textId="77777777"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gridSpan w:val="2"/>
            <w:vMerge w:val="restart"/>
            <w:vAlign w:val="bottom"/>
          </w:tcPr>
          <w:p w14:paraId="1429DCB3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70" w:type="dxa"/>
            <w:gridSpan w:val="5"/>
            <w:vAlign w:val="bottom"/>
          </w:tcPr>
          <w:p w14:paraId="25048A08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MAWP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14:paraId="3A3027ED" w14:textId="77777777" w:rsidR="007C4FDD" w:rsidRDefault="00E77232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9C5AE1" w14:paraId="4F0E6213" w14:textId="77777777" w:rsidTr="004A53BF">
        <w:trPr>
          <w:trHeight w:val="63"/>
        </w:trPr>
        <w:tc>
          <w:tcPr>
            <w:tcW w:w="4536" w:type="dxa"/>
            <w:gridSpan w:val="12"/>
            <w:vMerge/>
            <w:tcBorders>
              <w:top w:val="single" w:sz="8" w:space="0" w:color="auto"/>
            </w:tcBorders>
            <w:vAlign w:val="bottom"/>
          </w:tcPr>
          <w:p w14:paraId="00A59FCB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64" w:type="dxa"/>
            <w:vAlign w:val="bottom"/>
          </w:tcPr>
          <w:p w14:paraId="6CEFDAE0" w14:textId="77777777" w:rsidR="007C4FDD" w:rsidRDefault="007C4FDD" w:rsidP="00E77232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1" w:type="dxa"/>
            <w:vAlign w:val="bottom"/>
          </w:tcPr>
          <w:p w14:paraId="48ACC30E" w14:textId="77777777" w:rsidR="007C4FDD" w:rsidRDefault="007C4FDD" w:rsidP="00005501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24" w:type="dxa"/>
            <w:gridSpan w:val="2"/>
          </w:tcPr>
          <w:p w14:paraId="26C3C2E2" w14:textId="77777777"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407" w:type="dxa"/>
            <w:gridSpan w:val="8"/>
            <w:tcBorders>
              <w:top w:val="single" w:sz="8" w:space="0" w:color="auto"/>
            </w:tcBorders>
          </w:tcPr>
          <w:p w14:paraId="3F1826ED" w14:textId="77777777" w:rsidR="007C4FDD" w:rsidRPr="007C4FDD" w:rsidRDefault="007C4FDD" w:rsidP="00556DC4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 xml:space="preserve">(Horizontal and </w:t>
            </w:r>
            <w:r w:rsidR="00556DC4">
              <w:rPr>
                <w:rFonts w:eastAsia="Times New Roman" w:cs="Arial"/>
                <w:szCs w:val="12"/>
                <w:lang w:val="en-US" w:eastAsia="de-DE"/>
              </w:rPr>
              <w:t>V</w:t>
            </w:r>
            <w:r>
              <w:rPr>
                <w:rFonts w:eastAsia="Times New Roman" w:cs="Arial"/>
                <w:szCs w:val="12"/>
                <w:lang w:val="en-US" w:eastAsia="de-DE"/>
              </w:rPr>
              <w:t>ertical)</w:t>
            </w:r>
          </w:p>
        </w:tc>
        <w:tc>
          <w:tcPr>
            <w:tcW w:w="672" w:type="dxa"/>
            <w:gridSpan w:val="2"/>
          </w:tcPr>
          <w:p w14:paraId="1C9A2F3C" w14:textId="77777777"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1317" w:type="dxa"/>
            <w:gridSpan w:val="7"/>
            <w:tcBorders>
              <w:top w:val="single" w:sz="8" w:space="0" w:color="auto"/>
            </w:tcBorders>
          </w:tcPr>
          <w:p w14:paraId="6212E22B" w14:textId="77777777" w:rsidR="007C4FDD" w:rsidRPr="00A34A83" w:rsidRDefault="00A34A83" w:rsidP="007C4FDD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34A83">
              <w:rPr>
                <w:rFonts w:eastAsia="Times New Roman" w:cs="Arial"/>
                <w:szCs w:val="12"/>
                <w:lang w:val="en-US" w:eastAsia="de-DE"/>
              </w:rPr>
              <w:t>(Supported by one bolt</w:t>
            </w:r>
            <w:r>
              <w:rPr>
                <w:rFonts w:eastAsia="Times New Roman" w:cs="Arial"/>
                <w:szCs w:val="12"/>
                <w:lang w:val="en-US" w:eastAsia="de-DE"/>
              </w:rPr>
              <w:t>)</w:t>
            </w:r>
          </w:p>
        </w:tc>
        <w:tc>
          <w:tcPr>
            <w:tcW w:w="282" w:type="dxa"/>
            <w:gridSpan w:val="2"/>
            <w:vMerge/>
            <w:tcBorders>
              <w:top w:val="single" w:sz="8" w:space="0" w:color="auto"/>
            </w:tcBorders>
          </w:tcPr>
          <w:p w14:paraId="097B6F81" w14:textId="77777777"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570" w:type="dxa"/>
            <w:gridSpan w:val="5"/>
          </w:tcPr>
          <w:p w14:paraId="5F716035" w14:textId="77777777"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</w:tcPr>
          <w:p w14:paraId="1B84C1E0" w14:textId="77777777" w:rsidR="007C4FDD" w:rsidRDefault="007C4FDD" w:rsidP="007C4FDD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AE3DE2" w:rsidRPr="00C52B90" w14:paraId="5FAEF1B2" w14:textId="77777777" w:rsidTr="004A53BF">
        <w:trPr>
          <w:trHeight w:val="418"/>
        </w:trPr>
        <w:tc>
          <w:tcPr>
            <w:tcW w:w="1131" w:type="dxa"/>
            <w:gridSpan w:val="4"/>
            <w:vAlign w:val="bottom"/>
          </w:tcPr>
          <w:p w14:paraId="75D5597A" w14:textId="77777777" w:rsidR="00AE3DE2" w:rsidRDefault="00AE3DE2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6(e). Mud Drum</w:t>
            </w:r>
          </w:p>
        </w:tc>
        <w:tc>
          <w:tcPr>
            <w:tcW w:w="2131" w:type="dxa"/>
            <w:gridSpan w:val="3"/>
            <w:vAlign w:val="bottom"/>
          </w:tcPr>
          <w:p w14:paraId="14D690B6" w14:textId="77777777"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282" w:type="dxa"/>
            <w:vAlign w:val="bottom"/>
          </w:tcPr>
          <w:p w14:paraId="067A6578" w14:textId="77777777"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or</w:t>
            </w:r>
          </w:p>
        </w:tc>
        <w:tc>
          <w:tcPr>
            <w:tcW w:w="2163" w:type="dxa"/>
            <w:gridSpan w:val="7"/>
            <w:vAlign w:val="bottom"/>
          </w:tcPr>
          <w:p w14:paraId="20936DC9" w14:textId="77777777"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1150" w:type="dxa"/>
            <w:gridSpan w:val="7"/>
            <w:vAlign w:val="bottom"/>
          </w:tcPr>
          <w:p w14:paraId="52E76C8B" w14:textId="77777777"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eads or Ends</w:t>
            </w:r>
          </w:p>
        </w:tc>
        <w:tc>
          <w:tcPr>
            <w:tcW w:w="2414" w:type="dxa"/>
            <w:gridSpan w:val="11"/>
            <w:vAlign w:val="bottom"/>
          </w:tcPr>
          <w:p w14:paraId="133BF700" w14:textId="77777777"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  <w:tc>
          <w:tcPr>
            <w:tcW w:w="852" w:type="dxa"/>
            <w:gridSpan w:val="7"/>
            <w:vAlign w:val="bottom"/>
          </w:tcPr>
          <w:p w14:paraId="7E7F810E" w14:textId="77777777" w:rsidR="00AE3DE2" w:rsidRDefault="00234C68" w:rsidP="00AE3DE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Hydro t</w:t>
            </w:r>
            <w:r w:rsidR="00AE3DE2">
              <w:rPr>
                <w:rFonts w:eastAsia="Times New Roman" w:cs="Arial"/>
                <w:sz w:val="16"/>
                <w:szCs w:val="16"/>
                <w:lang w:val="en-US" w:eastAsia="de-DE"/>
              </w:rPr>
              <w:t>est</w:t>
            </w:r>
          </w:p>
        </w:tc>
        <w:tc>
          <w:tcPr>
            <w:tcW w:w="649" w:type="dxa"/>
            <w:gridSpan w:val="2"/>
            <w:tcBorders>
              <w:bottom w:val="single" w:sz="8" w:space="0" w:color="auto"/>
            </w:tcBorders>
            <w:vAlign w:val="bottom"/>
          </w:tcPr>
          <w:p w14:paraId="7C86EFEA" w14:textId="77777777" w:rsidR="00AE3DE2" w:rsidRDefault="00AE3DE2" w:rsidP="00E77232">
            <w:pPr>
              <w:spacing w:before="20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instrText xml:space="preserve"> FORMTEXT </w:instrTex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separate"/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t> </w:t>
            </w:r>
            <w:r>
              <w:rPr>
                <w:rFonts w:eastAsia="Times New Roman" w:cs="Arial"/>
                <w:sz w:val="16"/>
                <w:szCs w:val="16"/>
                <w:lang w:val="en-US" w:eastAsia="de-DE"/>
              </w:rPr>
              <w:fldChar w:fldCharType="end"/>
            </w:r>
          </w:p>
        </w:tc>
      </w:tr>
      <w:tr w:rsidR="00023E18" w:rsidRPr="00801F31" w14:paraId="321C365A" w14:textId="77777777" w:rsidTr="004A53BF">
        <w:trPr>
          <w:trHeight w:val="187"/>
        </w:trPr>
        <w:tc>
          <w:tcPr>
            <w:tcW w:w="1131" w:type="dxa"/>
            <w:gridSpan w:val="4"/>
            <w:vAlign w:val="bottom"/>
          </w:tcPr>
          <w:p w14:paraId="557B2616" w14:textId="77777777" w:rsidR="00A34A83" w:rsidRDefault="00A34A8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  <w:tc>
          <w:tcPr>
            <w:tcW w:w="4576" w:type="dxa"/>
            <w:gridSpan w:val="11"/>
            <w:tcBorders>
              <w:top w:val="single" w:sz="8" w:space="0" w:color="auto"/>
            </w:tcBorders>
          </w:tcPr>
          <w:p w14:paraId="7070ED76" w14:textId="77777777" w:rsidR="00A34A83" w:rsidRPr="00A34A83" w:rsidRDefault="00556DC4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>
              <w:rPr>
                <w:rFonts w:eastAsia="Times New Roman" w:cs="Arial"/>
                <w:szCs w:val="12"/>
                <w:lang w:val="en-US" w:eastAsia="de-DE"/>
              </w:rPr>
              <w:t>(For sect. header boilers.</w:t>
            </w:r>
            <w:r w:rsidR="00234C68">
              <w:rPr>
                <w:rFonts w:eastAsia="Times New Roman" w:cs="Arial"/>
                <w:szCs w:val="12"/>
                <w:lang w:val="en-US" w:eastAsia="de-DE"/>
              </w:rPr>
              <w:t xml:space="preserve"> State Size; Shape; Material</w:t>
            </w:r>
            <w:r w:rsidR="00A34A83" w:rsidRPr="00A34A83">
              <w:rPr>
                <w:rFonts w:eastAsia="Times New Roman" w:cs="Arial"/>
                <w:szCs w:val="12"/>
                <w:lang w:val="en-US" w:eastAsia="de-DE"/>
              </w:rPr>
              <w:t xml:space="preserve"> spec. no.; Thickness)</w:t>
            </w:r>
          </w:p>
        </w:tc>
        <w:tc>
          <w:tcPr>
            <w:tcW w:w="1150" w:type="dxa"/>
            <w:gridSpan w:val="7"/>
          </w:tcPr>
          <w:p w14:paraId="3752AF0B" w14:textId="77777777"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2108" w:type="dxa"/>
            <w:gridSpan w:val="9"/>
            <w:tcBorders>
              <w:top w:val="single" w:sz="8" w:space="0" w:color="auto"/>
            </w:tcBorders>
          </w:tcPr>
          <w:p w14:paraId="7A12177A" w14:textId="77777777"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  <w:r w:rsidRPr="00A34A83">
              <w:rPr>
                <w:rFonts w:eastAsia="Times New Roman" w:cs="Arial"/>
                <w:szCs w:val="12"/>
                <w:lang w:val="en-US" w:eastAsia="de-DE"/>
              </w:rPr>
              <w:t>(Shape; Material spec. no.; Thickness)</w:t>
            </w:r>
          </w:p>
        </w:tc>
        <w:tc>
          <w:tcPr>
            <w:tcW w:w="1158" w:type="dxa"/>
            <w:gridSpan w:val="9"/>
          </w:tcPr>
          <w:p w14:paraId="231BA566" w14:textId="77777777" w:rsidR="00A34A83" w:rsidRPr="00A34A83" w:rsidRDefault="00A34A83" w:rsidP="00A34A83">
            <w:pPr>
              <w:spacing w:before="20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649" w:type="dxa"/>
            <w:gridSpan w:val="2"/>
            <w:tcBorders>
              <w:top w:val="single" w:sz="8" w:space="0" w:color="auto"/>
            </w:tcBorders>
            <w:vAlign w:val="bottom"/>
          </w:tcPr>
          <w:p w14:paraId="76A4FA1E" w14:textId="77777777" w:rsidR="00A34A83" w:rsidRDefault="00A34A8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4A2025" w:rsidRPr="00801F31" w14:paraId="522A8110" w14:textId="77777777" w:rsidTr="003D3E9C">
        <w:trPr>
          <w:trHeight w:val="20"/>
        </w:trPr>
        <w:tc>
          <w:tcPr>
            <w:tcW w:w="10772" w:type="dxa"/>
            <w:gridSpan w:val="42"/>
            <w:vAlign w:val="bottom"/>
          </w:tcPr>
          <w:p w14:paraId="7F5DF26F" w14:textId="77777777" w:rsidR="004A2025" w:rsidRDefault="004A202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14:paraId="38C2186C" w14:textId="77777777" w:rsidTr="006153BC">
        <w:trPr>
          <w:trHeight w:val="1406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1372"/>
              <w:gridCol w:w="987"/>
              <w:gridCol w:w="1250"/>
              <w:gridCol w:w="717"/>
              <w:gridCol w:w="980"/>
              <w:gridCol w:w="963"/>
              <w:gridCol w:w="982"/>
              <w:gridCol w:w="1004"/>
              <w:gridCol w:w="937"/>
              <w:gridCol w:w="918"/>
            </w:tblGrid>
            <w:tr w:rsidR="00234C68" w:rsidRPr="004B3258" w14:paraId="5BB11F9C" w14:textId="77777777" w:rsidTr="007C34B2">
              <w:tc>
                <w:tcPr>
                  <w:tcW w:w="1982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vAlign w:val="bottom"/>
                </w:tcPr>
                <w:p w14:paraId="43A61CA7" w14:textId="77777777" w:rsidR="00234C68" w:rsidRPr="004B3258" w:rsidRDefault="00234C68" w:rsidP="00F461F6">
                  <w:pPr>
                    <w:framePr w:wrap="around" w:vAnchor="text" w:hAnchor="text" w:xAlign="center" w:y="1"/>
                    <w:spacing w:before="20"/>
                    <w:ind w:left="-108"/>
                    <w:suppressOverlap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7(a). Waterwall Headers</w:t>
                  </w:r>
                </w:p>
              </w:tc>
              <w:tc>
                <w:tcPr>
                  <w:tcW w:w="1235" w:type="pct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bottom"/>
                </w:tcPr>
                <w:p w14:paraId="56A60457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eads or Ends</w:t>
                  </w:r>
                </w:p>
              </w:tc>
              <w:tc>
                <w:tcPr>
                  <w:tcW w:w="456" w:type="pct"/>
                  <w:tcBorders>
                    <w:top w:val="nil"/>
                    <w:left w:val="single" w:sz="12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A0156FF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7342DC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7(b). Waterwall Tubes</w:t>
                  </w: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40D8E40A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234C68" w:rsidRPr="004B3258" w14:paraId="44D0FA31" w14:textId="77777777" w:rsidTr="007C34B2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516848E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o.</w:t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BE8101B" w14:textId="77777777"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  <w:p w14:paraId="50BEB173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ze and Shape</w:t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EAA7A38" w14:textId="77777777"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14:paraId="2D1F9056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 No.</w:t>
                  </w:r>
                </w:p>
              </w:tc>
              <w:tc>
                <w:tcPr>
                  <w:tcW w:w="580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2EF0EC7D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BAD488E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hape</w:t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71C564EC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44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3CBD9CF5" w14:textId="77777777"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14:paraId="513B3A25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 No.</w:t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683280CB" w14:textId="77777777"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ydro.</w:t>
                  </w:r>
                </w:p>
                <w:p w14:paraId="7483E667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est</w:t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032AE486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iameter</w:t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14:paraId="1F8D99C3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hickness</w:t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bottom"/>
                </w:tcPr>
                <w:p w14:paraId="16508059" w14:textId="77777777" w:rsidR="00234C6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</w:t>
                  </w:r>
                </w:p>
                <w:p w14:paraId="29588AC9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pec.No.</w:t>
                  </w:r>
                </w:p>
              </w:tc>
            </w:tr>
            <w:tr w:rsidR="00234C68" w:rsidRPr="004B3258" w14:paraId="5298BD2B" w14:textId="77777777" w:rsidTr="00F24DFF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right w:val="single" w:sz="12" w:space="0" w:color="auto"/>
                  </w:tcBorders>
                  <w:vAlign w:val="center"/>
                </w:tcPr>
                <w:p w14:paraId="201AF3FB" w14:textId="77777777"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450EB747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09A097D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06AF36E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2096F77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F062462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9AEC30E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207DC8E1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14901C95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7A5467C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top w:val="single" w:sz="12" w:space="0" w:color="auto"/>
                    <w:left w:val="single" w:sz="12" w:space="0" w:color="auto"/>
                    <w:right w:val="single" w:sz="18" w:space="0" w:color="auto"/>
                  </w:tcBorders>
                  <w:vAlign w:val="center"/>
                </w:tcPr>
                <w:p w14:paraId="1A8DF265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RPr="004B3258" w14:paraId="5E068070" w14:textId="77777777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89E0877" w14:textId="77777777"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1B7A202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CCF0C55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E18D80C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A24FC8E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F9B644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1D23103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7AEFF8D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F8EBEA9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2351C4E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7A8BBE0A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:rsidRPr="004B3258" w14:paraId="50CEEB25" w14:textId="77777777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7A3DCD" w14:textId="77777777"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EA1B7A3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D0EE413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0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F506A1E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B03EA19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389BD2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6BE9FDB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A0762DB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86864A5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7E9D5CD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7" w:type="pct"/>
                  <w:tcBorders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50BBD45E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14:paraId="2D1FD1D8" w14:textId="77777777"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005501" w:rsidRPr="00005501" w14:paraId="5BF4CB44" w14:textId="77777777" w:rsidTr="003D3E9C">
        <w:trPr>
          <w:trHeight w:val="20"/>
        </w:trPr>
        <w:tc>
          <w:tcPr>
            <w:tcW w:w="446" w:type="dxa"/>
            <w:gridSpan w:val="3"/>
            <w:vAlign w:val="bottom"/>
          </w:tcPr>
          <w:p w14:paraId="092FAF9E" w14:textId="77777777" w:rsidR="00786505" w:rsidRPr="00710DFA" w:rsidRDefault="00786505" w:rsidP="00AD2BB6">
            <w:pPr>
              <w:spacing w:before="20"/>
              <w:jc w:val="left"/>
              <w:rPr>
                <w:rFonts w:eastAsia="Times New Roman" w:cs="Arial"/>
                <w:szCs w:val="12"/>
                <w:lang w:val="en-US" w:eastAsia="de-DE"/>
              </w:rPr>
            </w:pPr>
          </w:p>
        </w:tc>
        <w:tc>
          <w:tcPr>
            <w:tcW w:w="10326" w:type="dxa"/>
            <w:gridSpan w:val="39"/>
            <w:vAlign w:val="bottom"/>
          </w:tcPr>
          <w:p w14:paraId="057105B6" w14:textId="77777777" w:rsidR="00786505" w:rsidRDefault="00786505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14:paraId="23ECD484" w14:textId="77777777" w:rsidTr="003D3E9C">
        <w:trPr>
          <w:trHeight w:val="789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62"/>
              <w:gridCol w:w="1372"/>
              <w:gridCol w:w="987"/>
              <w:gridCol w:w="1252"/>
              <w:gridCol w:w="717"/>
              <w:gridCol w:w="980"/>
              <w:gridCol w:w="963"/>
              <w:gridCol w:w="982"/>
              <w:gridCol w:w="1004"/>
              <w:gridCol w:w="937"/>
              <w:gridCol w:w="916"/>
            </w:tblGrid>
            <w:tr w:rsidR="00234C68" w:rsidRPr="004B3258" w14:paraId="4009127B" w14:textId="77777777" w:rsidTr="00234C68">
              <w:tc>
                <w:tcPr>
                  <w:tcW w:w="1983" w:type="pct"/>
                  <w:gridSpan w:val="4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5926D9BA" w14:textId="77777777" w:rsidR="00234C68" w:rsidRPr="004B3258" w:rsidRDefault="00234C68" w:rsidP="00F461F6">
                  <w:pPr>
                    <w:framePr w:wrap="around" w:vAnchor="text" w:hAnchor="text" w:xAlign="center" w:y="1"/>
                    <w:spacing w:before="20"/>
                    <w:ind w:left="-108"/>
                    <w:suppressOverlap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8(a). Economizer Headers</w:t>
                  </w:r>
                </w:p>
              </w:tc>
              <w:tc>
                <w:tcPr>
                  <w:tcW w:w="1235" w:type="pct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427B8F3C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56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1932C265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01" w:type="pct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4B586F1D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8(b). Economizer Tubes</w:t>
                  </w:r>
                </w:p>
              </w:tc>
              <w:tc>
                <w:tcPr>
                  <w:tcW w:w="42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vAlign w:val="bottom"/>
                </w:tcPr>
                <w:p w14:paraId="1AAB7DE2" w14:textId="77777777" w:rsidR="00234C68" w:rsidRPr="004B3258" w:rsidRDefault="00234C68" w:rsidP="00234C68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234C68" w14:paraId="4D1F6CF0" w14:textId="77777777" w:rsidTr="00F24DFF">
              <w:tc>
                <w:tcPr>
                  <w:tcW w:w="307" w:type="pct"/>
                  <w:tcBorders>
                    <w:top w:val="single" w:sz="12" w:space="0" w:color="auto"/>
                    <w:left w:val="single" w:sz="18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716C82F" w14:textId="77777777"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00A8234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2E31B12D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1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366CC3D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9B60CD0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38165A6F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982A1E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49499EB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53E177C1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0BBC0779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14:paraId="47777710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34C68" w14:paraId="66AE2516" w14:textId="77777777" w:rsidTr="00F24DFF">
              <w:tc>
                <w:tcPr>
                  <w:tcW w:w="307" w:type="pct"/>
                  <w:tcBorders>
                    <w:left w:val="single" w:sz="1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9A32202" w14:textId="77777777" w:rsidR="00234C6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25C7302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8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B4C3C1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81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C6AD83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333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4FB51BB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87B564B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47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EAA292D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5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0FA8A72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66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69E3538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5" w:type="pct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E6C7E49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pct"/>
                  <w:tcBorders>
                    <w:left w:val="single" w:sz="12" w:space="0" w:color="auto"/>
                    <w:bottom w:val="single" w:sz="12" w:space="0" w:color="auto"/>
                    <w:right w:val="single" w:sz="18" w:space="0" w:color="auto"/>
                  </w:tcBorders>
                  <w:vAlign w:val="center"/>
                </w:tcPr>
                <w:p w14:paraId="7335814C" w14:textId="77777777" w:rsidR="00234C68" w:rsidRPr="004B3258" w:rsidRDefault="00234C68" w:rsidP="00F24DFF">
                  <w:pPr>
                    <w:framePr w:wrap="around" w:vAnchor="text" w:hAnchor="text" w:xAlign="center" w:y="1"/>
                    <w:spacing w:before="20"/>
                    <w:suppressOverlap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</w:tbl>
          <w:p w14:paraId="41D1AD29" w14:textId="77777777"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14:paraId="017FF230" w14:textId="77777777" w:rsidTr="003D3E9C">
        <w:trPr>
          <w:trHeight w:val="113"/>
        </w:trPr>
        <w:tc>
          <w:tcPr>
            <w:tcW w:w="10772" w:type="dxa"/>
            <w:gridSpan w:val="42"/>
            <w:vAlign w:val="bottom"/>
          </w:tcPr>
          <w:p w14:paraId="4FA17E87" w14:textId="77777777" w:rsidR="00234C68" w:rsidRDefault="00234C68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  <w:tr w:rsidR="00234C68" w:rsidRPr="00005501" w14:paraId="17F8E652" w14:textId="77777777" w:rsidTr="003D3E9C">
        <w:trPr>
          <w:trHeight w:val="113"/>
        </w:trPr>
        <w:tc>
          <w:tcPr>
            <w:tcW w:w="10772" w:type="dxa"/>
            <w:gridSpan w:val="42"/>
            <w:vAlign w:val="bottom"/>
          </w:tcPr>
          <w:p w14:paraId="247AD98E" w14:textId="79C8A8B5" w:rsidR="00234C68" w:rsidRDefault="00F32070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  <w:r>
              <w:rPr>
                <w:rFonts w:eastAsia="Times New Roman" w:cs="Arial"/>
                <w:szCs w:val="16"/>
                <w:lang w:val="en-US" w:eastAsia="de-DE"/>
              </w:rPr>
              <w:t>(07/</w:t>
            </w:r>
            <w:r w:rsidR="0043446D">
              <w:rPr>
                <w:rFonts w:eastAsia="Times New Roman" w:cs="Arial"/>
                <w:szCs w:val="16"/>
                <w:lang w:val="en-US" w:eastAsia="de-DE"/>
              </w:rPr>
              <w:t>21</w:t>
            </w:r>
            <w:r w:rsidR="00234C68" w:rsidRPr="00AF47CF">
              <w:rPr>
                <w:rFonts w:eastAsia="Times New Roman" w:cs="Arial"/>
                <w:szCs w:val="16"/>
                <w:lang w:val="en-US" w:eastAsia="de-DE"/>
              </w:rPr>
              <w:t>)</w:t>
            </w:r>
          </w:p>
        </w:tc>
      </w:tr>
      <w:tr w:rsidR="00821FC3" w:rsidRPr="00CD4FA4" w14:paraId="53E43F31" w14:textId="77777777" w:rsidTr="003D3E9C">
        <w:trPr>
          <w:trHeight w:val="337"/>
        </w:trPr>
        <w:tc>
          <w:tcPr>
            <w:tcW w:w="10772" w:type="dxa"/>
            <w:gridSpan w:val="42"/>
            <w:vAlign w:val="bottom"/>
          </w:tcPr>
          <w:tbl>
            <w:tblPr>
              <w:tblStyle w:val="Tabellenraster"/>
              <w:tblpPr w:vertAnchor="text" w:tblpXSpec="center" w:tblpY="1"/>
              <w:tblOverlap w:val="never"/>
              <w:tblW w:w="1374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"/>
              <w:gridCol w:w="109"/>
              <w:gridCol w:w="2"/>
              <w:gridCol w:w="4"/>
              <w:gridCol w:w="21"/>
              <w:gridCol w:w="341"/>
              <w:gridCol w:w="196"/>
              <w:gridCol w:w="65"/>
              <w:gridCol w:w="48"/>
              <w:gridCol w:w="27"/>
              <w:gridCol w:w="121"/>
              <w:gridCol w:w="156"/>
              <w:gridCol w:w="3"/>
              <w:gridCol w:w="14"/>
              <w:gridCol w:w="222"/>
              <w:gridCol w:w="47"/>
              <w:gridCol w:w="156"/>
              <w:gridCol w:w="128"/>
              <w:gridCol w:w="156"/>
              <w:gridCol w:w="356"/>
              <w:gridCol w:w="59"/>
              <w:gridCol w:w="10"/>
              <w:gridCol w:w="144"/>
              <w:gridCol w:w="265"/>
              <w:gridCol w:w="169"/>
              <w:gridCol w:w="121"/>
              <w:gridCol w:w="10"/>
              <w:gridCol w:w="415"/>
              <w:gridCol w:w="377"/>
              <w:gridCol w:w="20"/>
              <w:gridCol w:w="38"/>
              <w:gridCol w:w="139"/>
              <w:gridCol w:w="251"/>
              <w:gridCol w:w="25"/>
              <w:gridCol w:w="45"/>
              <w:gridCol w:w="91"/>
              <w:gridCol w:w="87"/>
              <w:gridCol w:w="61"/>
              <w:gridCol w:w="2"/>
              <w:gridCol w:w="277"/>
              <w:gridCol w:w="567"/>
              <w:gridCol w:w="14"/>
              <w:gridCol w:w="134"/>
              <w:gridCol w:w="120"/>
              <w:gridCol w:w="20"/>
              <w:gridCol w:w="10"/>
              <w:gridCol w:w="126"/>
              <w:gridCol w:w="16"/>
              <w:gridCol w:w="567"/>
              <w:gridCol w:w="141"/>
              <w:gridCol w:w="679"/>
              <w:gridCol w:w="20"/>
              <w:gridCol w:w="7"/>
              <w:gridCol w:w="119"/>
              <w:gridCol w:w="301"/>
              <w:gridCol w:w="142"/>
              <w:gridCol w:w="120"/>
              <w:gridCol w:w="27"/>
              <w:gridCol w:w="117"/>
              <w:gridCol w:w="23"/>
              <w:gridCol w:w="5"/>
              <w:gridCol w:w="273"/>
              <w:gridCol w:w="124"/>
              <w:gridCol w:w="407"/>
              <w:gridCol w:w="20"/>
              <w:gridCol w:w="301"/>
              <w:gridCol w:w="124"/>
              <w:gridCol w:w="142"/>
              <w:gridCol w:w="159"/>
              <w:gridCol w:w="570"/>
              <w:gridCol w:w="148"/>
              <w:gridCol w:w="103"/>
              <w:gridCol w:w="44"/>
              <w:gridCol w:w="2970"/>
            </w:tblGrid>
            <w:tr w:rsidR="001F027B" w:rsidRPr="00005501" w14:paraId="0351E13B" w14:textId="77777777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2A88C94" w14:textId="77777777" w:rsidR="001F027B" w:rsidRPr="0024789F" w:rsidRDefault="001F027B" w:rsidP="001B509A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lastRenderedPageBreak/>
                    <w:t>Mfr. Representative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725CF1C" w14:textId="77777777" w:rsidR="001F027B" w:rsidRPr="0024789F" w:rsidRDefault="001F027B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875650" w14:textId="77777777" w:rsidR="001F027B" w:rsidRPr="0024789F" w:rsidRDefault="001F027B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1024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071F8B" w14:textId="77777777" w:rsidR="001F027B" w:rsidRPr="0024789F" w:rsidRDefault="001F027B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1B509A" w:rsidRPr="00005501" w14:paraId="5ABCBF0F" w14:textId="77777777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73A3DB7" w14:textId="77777777" w:rsidR="001B509A" w:rsidRPr="0024789F" w:rsidRDefault="001B509A" w:rsidP="001B509A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uthorized Inspector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05E98E9" w14:textId="77777777" w:rsidR="001B509A" w:rsidRPr="0024789F" w:rsidRDefault="001B509A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81CDDC4" w14:textId="77777777" w:rsidR="001B509A" w:rsidRPr="0024789F" w:rsidRDefault="001B509A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102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67467BF" w14:textId="77777777" w:rsidR="001B509A" w:rsidRPr="0024789F" w:rsidRDefault="001B509A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1B509A" w:rsidRPr="00005501" w14:paraId="497B66A5" w14:textId="77777777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5FA96E4" w14:textId="77777777" w:rsidR="001B509A" w:rsidRDefault="001B509A" w:rsidP="001B509A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3A3045" w:rsidRPr="00005501" w14:paraId="70FCB106" w14:textId="77777777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1D9C2A" w14:textId="77777777" w:rsidR="003A3045" w:rsidRPr="00037C4E" w:rsidRDefault="00F87236" w:rsidP="001B509A">
                  <w:pPr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</w:t>
                  </w:r>
                </w:p>
              </w:tc>
            </w:tr>
            <w:tr w:rsidR="004B25C2" w:rsidRPr="00005501" w14:paraId="53A22573" w14:textId="77777777" w:rsidTr="00CC7B66">
              <w:trPr>
                <w:gridAfter w:val="1"/>
                <w:wAfter w:w="2970" w:type="dxa"/>
                <w:trHeight w:hRule="exact"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920351B" w14:textId="77777777" w:rsidR="004B25C2" w:rsidRDefault="004B25C2" w:rsidP="001B509A">
                  <w:pP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DE59D4" w:rsidRPr="00005501" w14:paraId="381599D7" w14:textId="77777777" w:rsidTr="00CC7B66">
              <w:trPr>
                <w:gridAfter w:val="2"/>
                <w:wAfter w:w="3014" w:type="dxa"/>
                <w:trHeight w:hRule="exact" w:val="285"/>
              </w:trPr>
              <w:tc>
                <w:tcPr>
                  <w:tcW w:w="1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E83820D" w14:textId="77777777" w:rsidR="00B20DA3" w:rsidRPr="00B20DA3" w:rsidRDefault="00B20DA3" w:rsidP="001B509A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6947" w:type="dxa"/>
                  <w:gridSpan w:val="4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20D4F5" w14:textId="77777777" w:rsidR="00B20DA3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496A99A" w14:textId="77777777"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2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F53051" w14:textId="77777777" w:rsidR="00B20DA3" w:rsidRPr="00B20DA3" w:rsidRDefault="003426B0" w:rsidP="001B509A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72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34B762E" w14:textId="77777777"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101AC23" w14:textId="77777777"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f</w:t>
                  </w:r>
                </w:p>
              </w:tc>
              <w:tc>
                <w:tcPr>
                  <w:tcW w:w="82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83583FE" w14:textId="77777777" w:rsidR="00B20DA3" w:rsidRPr="00B20DA3" w:rsidRDefault="00B20DA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F20E1" w:rsidRPr="00005501" w14:paraId="07556091" w14:textId="77777777" w:rsidTr="00CC7B66">
              <w:trPr>
                <w:gridAfter w:val="1"/>
                <w:wAfter w:w="2970" w:type="dxa"/>
                <w:trHeight w:hRule="exact" w:val="341"/>
              </w:trPr>
              <w:tc>
                <w:tcPr>
                  <w:tcW w:w="1245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BB9C9B" w14:textId="77777777" w:rsidR="003426B0" w:rsidRPr="00B20DA3" w:rsidRDefault="003426B0" w:rsidP="001B509A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145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B73B56F" w14:textId="77777777" w:rsidR="003426B0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3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10435F9" w14:textId="77777777" w:rsidR="003426B0" w:rsidRPr="00B20DA3" w:rsidRDefault="003426B0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RN</w:t>
                  </w:r>
                </w:p>
              </w:tc>
              <w:tc>
                <w:tcPr>
                  <w:tcW w:w="1371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9975259" w14:textId="77777777" w:rsidR="003426B0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23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D3EDF5A" w14:textId="77777777" w:rsidR="003426B0" w:rsidRPr="00B20DA3" w:rsidRDefault="003426B0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4855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00B29F5" w14:textId="77777777" w:rsidR="003426B0" w:rsidRPr="00B20DA3" w:rsidRDefault="00DE72D6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B6953" w:rsidRPr="00005501" w14:paraId="1BD9D19D" w14:textId="77777777" w:rsidTr="00CC7B66">
              <w:trPr>
                <w:gridAfter w:val="1"/>
                <w:wAfter w:w="2970" w:type="dxa"/>
                <w:trHeight w:hRule="exact" w:val="285"/>
              </w:trPr>
              <w:tc>
                <w:tcPr>
                  <w:tcW w:w="1245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716655DE" w14:textId="77777777" w:rsidR="00DB6953" w:rsidRDefault="00DB6953" w:rsidP="001B509A">
                  <w:pPr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51" w:type="dxa"/>
                  <w:gridSpan w:val="1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7DF91284" w14:textId="77777777"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34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57484F4F" w14:textId="77777777"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371" w:type="dxa"/>
                  <w:gridSpan w:val="8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0C175F32" w14:textId="77777777"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23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77ABBE4D" w14:textId="77777777"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855" w:type="dxa"/>
                  <w:gridSpan w:val="29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12B09892" w14:textId="77777777" w:rsidR="00DB6953" w:rsidRDefault="00DB6953" w:rsidP="001B509A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023E18" w14:paraId="7503B514" w14:textId="77777777" w:rsidTr="00CC7B66">
              <w:trPr>
                <w:gridAfter w:val="1"/>
                <w:wAfter w:w="2970" w:type="dxa"/>
                <w:trHeight w:hRule="exact" w:val="227"/>
              </w:trPr>
              <w:tc>
                <w:tcPr>
                  <w:tcW w:w="10779" w:type="dxa"/>
                  <w:gridSpan w:val="7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0E4B2CD6" w14:textId="77777777" w:rsidR="00023E18" w:rsidRDefault="00023E18" w:rsidP="001B509A">
                  <w:pPr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684E16" w:rsidRPr="00101C49" w14:paraId="1788F1B3" w14:textId="77777777" w:rsidTr="00801F31">
              <w:trPr>
                <w:gridAfter w:val="1"/>
                <w:wAfter w:w="2970" w:type="dxa"/>
                <w:trHeight w:val="277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Tabellenraster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63"/>
                    <w:gridCol w:w="1244"/>
                    <w:gridCol w:w="129"/>
                    <w:gridCol w:w="987"/>
                    <w:gridCol w:w="474"/>
                    <w:gridCol w:w="515"/>
                    <w:gridCol w:w="261"/>
                    <w:gridCol w:w="718"/>
                    <w:gridCol w:w="433"/>
                    <w:gridCol w:w="414"/>
                    <w:gridCol w:w="134"/>
                    <w:gridCol w:w="964"/>
                    <w:gridCol w:w="515"/>
                    <w:gridCol w:w="209"/>
                    <w:gridCol w:w="28"/>
                    <w:gridCol w:w="1011"/>
                    <w:gridCol w:w="224"/>
                    <w:gridCol w:w="813"/>
                    <w:gridCol w:w="125"/>
                    <w:gridCol w:w="918"/>
                  </w:tblGrid>
                  <w:tr w:rsidR="00AF47CF" w14:paraId="7C5A4BC9" w14:textId="77777777" w:rsidTr="001F027B">
                    <w:trPr>
                      <w:trHeight w:val="207"/>
                    </w:trPr>
                    <w:tc>
                      <w:tcPr>
                        <w:tcW w:w="1982" w:type="pct"/>
                        <w:gridSpan w:val="7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2A46A7F8" w14:textId="77777777" w:rsidR="00AF47CF" w:rsidRPr="004B3258" w:rsidRDefault="00AF47CF" w:rsidP="0043446D">
                        <w:pPr>
                          <w:framePr w:wrap="around" w:vAnchor="text" w:hAnchor="text" w:xAlign="center" w:y="1"/>
                          <w:spacing w:before="20"/>
                          <w:ind w:left="-108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9(a). Superheater Headers</w:t>
                        </w:r>
                      </w:p>
                    </w:tc>
                    <w:tc>
                      <w:tcPr>
                        <w:tcW w:w="1235" w:type="pct"/>
                        <w:gridSpan w:val="5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73A6978D" w14:textId="77777777" w:rsidR="00AF47CF" w:rsidRPr="004B325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eads or Ends</w:t>
                        </w:r>
                      </w:p>
                    </w:tc>
                    <w:tc>
                      <w:tcPr>
                        <w:tcW w:w="1783" w:type="pct"/>
                        <w:gridSpan w:val="8"/>
                        <w:tcBorders>
                          <w:top w:val="nil"/>
                          <w:left w:val="single" w:sz="12" w:space="0" w:color="auto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591100D8" w14:textId="77777777" w:rsidR="00AF47CF" w:rsidRPr="004B325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9(b). Superheater Tubes</w:t>
                        </w:r>
                      </w:p>
                    </w:tc>
                  </w:tr>
                  <w:tr w:rsidR="00234C68" w14:paraId="67AB8641" w14:textId="77777777" w:rsidTr="001F027B">
                    <w:trPr>
                      <w:trHeight w:val="404"/>
                    </w:trPr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2F1A5EBF" w14:textId="77777777" w:rsidR="00234C68" w:rsidRDefault="00234C68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No.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21B1A1A0" w14:textId="77777777" w:rsidR="00234C68" w:rsidRDefault="00234C68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ize and Shape</w:t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3692419B" w14:textId="77777777" w:rsidR="00234C68" w:rsidRDefault="00234C68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23EB9FEB" w14:textId="77777777" w:rsidR="00234C68" w:rsidRDefault="00234C68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2162AE39" w14:textId="77777777" w:rsidR="00234C68" w:rsidRDefault="00234C68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hape</w:t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61C28EDB" w14:textId="77777777" w:rsidR="00234C6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7FEF52B4" w14:textId="77777777" w:rsidR="00234C6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1B44B9DB" w14:textId="77777777" w:rsidR="00AF47CF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ydr.</w:t>
                        </w:r>
                      </w:p>
                      <w:p w14:paraId="369AC0C7" w14:textId="77777777" w:rsidR="00234C6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est</w:t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69E2714D" w14:textId="77777777" w:rsidR="00234C6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Diameter</w:t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2F217D1A" w14:textId="77777777" w:rsidR="00234C6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hickness</w:t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bottom"/>
                      </w:tcPr>
                      <w:p w14:paraId="32C91807" w14:textId="77777777" w:rsidR="00234C68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terial Spec. No.</w:t>
                        </w:r>
                      </w:p>
                    </w:tc>
                  </w:tr>
                  <w:tr w:rsidR="001A7F71" w14:paraId="192ABF96" w14:textId="77777777" w:rsidTr="001F027B">
                    <w:trPr>
                      <w:trHeight w:val="196"/>
                    </w:trPr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A4A50EB" w14:textId="77777777" w:rsidR="001A7F71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00F1106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D0D0239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71B25E4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78965EE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D184DF3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8735219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B21555C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8D480D1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B5E95F6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ABD582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1A7F71" w14:paraId="4B256694" w14:textId="77777777" w:rsidTr="001F027B">
                    <w:trPr>
                      <w:trHeight w:val="207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8048B6D" w14:textId="77777777" w:rsidR="001A7F71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1659557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11EDBAF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7DEA172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2E43B5E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8C62FAD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61FA341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6C6CB8E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37C02D1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784EC10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60D704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1A7F71" w14:paraId="07ACFD4F" w14:textId="77777777" w:rsidTr="001F027B">
                    <w:trPr>
                      <w:trHeight w:val="196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4DD2975" w14:textId="77777777" w:rsidR="001A7F71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b/>
                            <w:sz w:val="18"/>
                            <w:szCs w:val="18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38C6AB5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CE68FAD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422A53B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029A9EA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9685BE8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39AD4AE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5DE0BA6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2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271C37B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1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1654045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83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5F50D5" w14:textId="77777777" w:rsidR="001A7F71" w:rsidRPr="004B3258" w:rsidRDefault="00876E15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5E045B" w14:paraId="17E75917" w14:textId="77777777" w:rsidTr="001F027B">
                    <w:trPr>
                      <w:trHeight w:val="55"/>
                    </w:trPr>
                    <w:tc>
                      <w:tcPr>
                        <w:tcW w:w="5000" w:type="pct"/>
                        <w:gridSpan w:val="20"/>
                        <w:tcBorders>
                          <w:top w:val="single" w:sz="12" w:space="0" w:color="auto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127E71FB" w14:textId="77777777" w:rsidR="005E045B" w:rsidRPr="004B3258" w:rsidRDefault="005E045B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</w:tr>
                  <w:tr w:rsidR="00C45D92" w:rsidRPr="00801F31" w14:paraId="14598F12" w14:textId="77777777" w:rsidTr="001F027B">
                    <w:trPr>
                      <w:trHeight w:val="66"/>
                    </w:trPr>
                    <w:tc>
                      <w:tcPr>
                        <w:tcW w:w="884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215195F5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ind w:left="-108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0(a). Other Parts</w:t>
                        </w:r>
                        <w:r w:rsidR="009B3008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 xml:space="preserve">   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 xml:space="preserve"> (1)</w:t>
                        </w:r>
                      </w:p>
                    </w:tc>
                    <w:tc>
                      <w:tcPr>
                        <w:tcW w:w="738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51F2A03C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3F9FB88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(2)</w:t>
                        </w:r>
                      </w:p>
                    </w:tc>
                    <w:tc>
                      <w:tcPr>
                        <w:tcW w:w="655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0833732A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8D5D52B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(3)</w:t>
                        </w:r>
                      </w:p>
                    </w:tc>
                    <w:tc>
                      <w:tcPr>
                        <w:tcW w:w="748" w:type="pct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bottom"/>
                      </w:tcPr>
                      <w:p w14:paraId="7E5FB453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0" w:type="pct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3895CEF6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14:paraId="6631821D" w14:textId="77777777" w:rsidR="00C45D92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0(b). Tubes for Other Parts</w:t>
                        </w:r>
                      </w:p>
                    </w:tc>
                  </w:tr>
                  <w:tr w:rsidR="00C45D92" w:rsidRPr="00801F31" w14:paraId="53AA55F2" w14:textId="77777777" w:rsidTr="001F027B">
                    <w:trPr>
                      <w:trHeight w:val="36"/>
                    </w:trPr>
                    <w:tc>
                      <w:tcPr>
                        <w:tcW w:w="884" w:type="pct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4AD254AB" w14:textId="77777777" w:rsidR="00C45D92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738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020707A1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both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239" w:type="pc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62BC675B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655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70D5ECEB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92" w:type="pct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59EEE290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748" w:type="pct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3C769D6F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10" w:type="pct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2D826D1D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  <w:tc>
                      <w:tcPr>
                        <w:tcW w:w="1434" w:type="pct"/>
                        <w:gridSpan w:val="5"/>
                        <w:tcBorders>
                          <w:top w:val="nil"/>
                          <w:left w:val="nil"/>
                          <w:bottom w:val="single" w:sz="12" w:space="0" w:color="auto"/>
                          <w:right w:val="nil"/>
                        </w:tcBorders>
                        <w:vAlign w:val="bottom"/>
                      </w:tcPr>
                      <w:p w14:paraId="7FA0B771" w14:textId="77777777" w:rsidR="00C45D92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</w:tc>
                  </w:tr>
                  <w:tr w:rsidR="00C45D92" w:rsidRPr="00101C49" w14:paraId="01FB11C5" w14:textId="77777777" w:rsidTr="001F027B">
                    <w:trPr>
                      <w:trHeight w:val="196"/>
                    </w:trPr>
                    <w:tc>
                      <w:tcPr>
                        <w:tcW w:w="307" w:type="pct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48B01455" w14:textId="77777777" w:rsidR="00C45D92" w:rsidRPr="00B32E3C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1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608DE8B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D4E2FEC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B9137C3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D153B8A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299CED0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19FC572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96695FC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F94C0C8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8B4A981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12" w:space="0" w:color="auto"/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D75C42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5D92" w:rsidRPr="00101C49" w14:paraId="7BD7EB7F" w14:textId="77777777" w:rsidTr="001F027B">
                    <w:trPr>
                      <w:trHeight w:val="207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17E5521D" w14:textId="77777777" w:rsidR="00C45D92" w:rsidRPr="00B32E3C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2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38BE812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952DA99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A98F42D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8DC3EF6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4682A53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B2C8C84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717800A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B97E28A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CDA98FB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left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92BAEA6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5D92" w:rsidRPr="00101C49" w14:paraId="21B32809" w14:textId="77777777" w:rsidTr="001F027B">
                    <w:trPr>
                      <w:trHeight w:val="207"/>
                    </w:trPr>
                    <w:tc>
                      <w:tcPr>
                        <w:tcW w:w="307" w:type="pct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25725522" w14:textId="77777777" w:rsidR="00C45D92" w:rsidRPr="00B32E3C" w:rsidRDefault="00AF47CF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</w:pPr>
                        <w:r w:rsidRPr="00B32E3C">
                          <w:rPr>
                            <w:rFonts w:eastAsia="Times New Roman" w:cs="Arial"/>
                            <w:sz w:val="16"/>
                            <w:szCs w:val="18"/>
                            <w:lang w:val="en-US" w:eastAsia="de-DE"/>
                          </w:rPr>
                          <w:t>3</w:t>
                        </w:r>
                      </w:p>
                    </w:tc>
                    <w:tc>
                      <w:tcPr>
                        <w:tcW w:w="637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E38C5B4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8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30567C0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0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16A1708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3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E023F10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55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73A0249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47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7766A35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336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4D55C3B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86" w:type="pct"/>
                        <w:gridSpan w:val="3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8400957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35" w:type="pct"/>
                        <w:gridSpan w:val="2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BB33A81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426" w:type="pct"/>
                        <w:tcBorders>
                          <w:left w:val="single" w:sz="12" w:space="0" w:color="auto"/>
                          <w:bottom w:val="single" w:sz="12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D82FEC" w14:textId="77777777" w:rsidR="00C45D92" w:rsidRPr="004B3258" w:rsidRDefault="00C45D92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14:paraId="711396B1" w14:textId="77777777" w:rsidR="00684E16" w:rsidRPr="00B87D4F" w:rsidRDefault="00684E16" w:rsidP="0043446D">
                  <w:pPr>
                    <w:spacing w:before="20"/>
                    <w:rPr>
                      <w:rFonts w:eastAsia="Times New Roman" w:cs="Arial"/>
                      <w:b/>
                      <w:sz w:val="18"/>
                      <w:szCs w:val="18"/>
                      <w:lang w:val="en-US" w:eastAsia="de-DE"/>
                    </w:rPr>
                  </w:pPr>
                </w:p>
              </w:tc>
            </w:tr>
            <w:tr w:rsidR="00684E16" w:rsidRPr="00101C49" w14:paraId="3AF1809A" w14:textId="77777777" w:rsidTr="00801F31">
              <w:trPr>
                <w:gridAfter w:val="1"/>
                <w:wAfter w:w="2970" w:type="dxa"/>
                <w:trHeight w:val="148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AD1AFE" w14:textId="77777777" w:rsidR="00684E16" w:rsidRPr="00801F31" w:rsidRDefault="00684E16" w:rsidP="001B509A">
                  <w:pPr>
                    <w:spacing w:before="20"/>
                    <w:rPr>
                      <w:rFonts w:eastAsia="Times New Roman" w:cs="Arial"/>
                      <w:b/>
                      <w:sz w:val="10"/>
                      <w:szCs w:val="18"/>
                      <w:lang w:val="en-US" w:eastAsia="de-DE"/>
                    </w:rPr>
                  </w:pPr>
                </w:p>
              </w:tc>
            </w:tr>
            <w:tr w:rsidR="00F24DFF" w:rsidRPr="00C52B90" w14:paraId="3493A81D" w14:textId="77777777" w:rsidTr="00CC7B66">
              <w:trPr>
                <w:gridAfter w:val="1"/>
                <w:wAfter w:w="2970" w:type="dxa"/>
                <w:trHeight w:val="320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DF7760" w14:textId="77777777" w:rsidR="00C71D66" w:rsidRPr="006245AE" w:rsidRDefault="00C71D6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1. Openings  (1) Steam</w:t>
                  </w:r>
                </w:p>
              </w:tc>
              <w:tc>
                <w:tcPr>
                  <w:tcW w:w="221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0F37923" w14:textId="77777777"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77B16B1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88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22827B" w14:textId="77777777" w:rsidR="00C71D66" w:rsidRPr="006245AE" w:rsidRDefault="00C71D6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2) Pressure Relief Valve</w:t>
                  </w:r>
                </w:p>
              </w:tc>
              <w:tc>
                <w:tcPr>
                  <w:tcW w:w="4825" w:type="dxa"/>
                  <w:gridSpan w:val="2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EF47E06" w14:textId="77777777"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24DFF" w:rsidRPr="00801F31" w14:paraId="1A663AE7" w14:textId="77777777" w:rsidTr="00CC7B66">
              <w:trPr>
                <w:gridAfter w:val="1"/>
                <w:wAfter w:w="2970" w:type="dxa"/>
                <w:trHeight w:val="20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FA524CC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21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816BCC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  <w:tc>
                <w:tcPr>
                  <w:tcW w:w="20" w:type="dxa"/>
                  <w:vMerge/>
                  <w:tcBorders>
                    <w:left w:val="nil"/>
                    <w:right w:val="nil"/>
                  </w:tcBorders>
                </w:tcPr>
                <w:p w14:paraId="091121BE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881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82513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825" w:type="dxa"/>
                  <w:gridSpan w:val="2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C34CCD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</w:tr>
            <w:tr w:rsidR="00F24DFF" w:rsidRPr="00C52B90" w14:paraId="114954CF" w14:textId="77777777" w:rsidTr="00CC7B66">
              <w:trPr>
                <w:gridAfter w:val="1"/>
                <w:wAfter w:w="2970" w:type="dxa"/>
                <w:trHeight w:val="193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E6F15" w14:textId="77777777" w:rsidR="00C71D66" w:rsidRPr="006245AE" w:rsidRDefault="004B1F8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                   </w:t>
                  </w:r>
                  <w:r w:rsidR="00C71D66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3) Blowoff</w:t>
                  </w:r>
                </w:p>
              </w:tc>
              <w:tc>
                <w:tcPr>
                  <w:tcW w:w="2210" w:type="dxa"/>
                  <w:gridSpan w:val="1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C28572F" w14:textId="77777777"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0" w:type="dxa"/>
                  <w:vMerge/>
                  <w:tcBorders>
                    <w:left w:val="nil"/>
                    <w:right w:val="nil"/>
                  </w:tcBorders>
                  <w:vAlign w:val="center"/>
                </w:tcPr>
                <w:p w14:paraId="32A5AF1F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3BF448" w14:textId="77777777" w:rsidR="00C71D66" w:rsidRPr="006245AE" w:rsidRDefault="00C71D6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(4) Feed</w:t>
                  </w:r>
                </w:p>
              </w:tc>
              <w:tc>
                <w:tcPr>
                  <w:tcW w:w="6030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C173497" w14:textId="77777777" w:rsidR="00C71D66" w:rsidRPr="006245AE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F24DFF" w:rsidRPr="00801F31" w14:paraId="0CB4D33E" w14:textId="77777777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8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473568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210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7D8B710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and type of nozzles or outlets)</w:t>
                  </w:r>
                </w:p>
              </w:tc>
              <w:tc>
                <w:tcPr>
                  <w:tcW w:w="2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F3CA50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676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52F50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6030" w:type="dxa"/>
                  <w:gridSpan w:val="3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14D824" w14:textId="77777777" w:rsidR="00C71D66" w:rsidRPr="006245AE" w:rsidRDefault="00C71D66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6245AE">
                    <w:rPr>
                      <w:rFonts w:eastAsia="Times New Roman" w:cs="Arial"/>
                      <w:szCs w:val="12"/>
                      <w:lang w:val="en-US" w:eastAsia="de-DE"/>
                    </w:rPr>
                    <w:t>(No., size, type, and location of connections)</w:t>
                  </w:r>
                </w:p>
              </w:tc>
            </w:tr>
            <w:tr w:rsidR="00AA618D" w:rsidRPr="00801F31" w14:paraId="1F13E4EE" w14:textId="77777777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18B63C" w14:textId="77777777" w:rsidR="00AA618D" w:rsidRPr="006245AE" w:rsidRDefault="00AA618D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C4383E" w:rsidRPr="00837A5B" w14:paraId="49183334" w14:textId="77777777" w:rsidTr="00CC7B66">
              <w:trPr>
                <w:gridAfter w:val="1"/>
                <w:wAfter w:w="2970" w:type="dxa"/>
                <w:trHeight w:val="594"/>
              </w:trPr>
              <w:tc>
                <w:tcPr>
                  <w:tcW w:w="7629" w:type="dxa"/>
                  <w:gridSpan w:val="54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tbl>
                  <w:tblPr>
                    <w:tblStyle w:val="Tabellenraster"/>
                    <w:tblpPr w:leftFromText="141" w:rightFromText="141" w:vertAnchor="text" w:horzAnchor="margin" w:tblpY="-2045"/>
                    <w:tblOverlap w:val="never"/>
                    <w:tblW w:w="708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"/>
                    <w:gridCol w:w="1141"/>
                    <w:gridCol w:w="1722"/>
                    <w:gridCol w:w="771"/>
                    <w:gridCol w:w="792"/>
                    <w:gridCol w:w="1005"/>
                    <w:gridCol w:w="1134"/>
                  </w:tblGrid>
                  <w:tr w:rsidR="00C4383E" w:rsidRPr="00217BEE" w14:paraId="1192A729" w14:textId="77777777" w:rsidTr="00837A5B">
                    <w:trPr>
                      <w:trHeight w:val="185"/>
                    </w:trPr>
                    <w:tc>
                      <w:tcPr>
                        <w:tcW w:w="1664" w:type="dxa"/>
                        <w:gridSpan w:val="2"/>
                        <w:tcBorders>
                          <w:top w:val="nil"/>
                          <w:left w:val="nil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59423CBA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14:paraId="5D20833C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14:paraId="43578291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2.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0F38D27D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ximum Allowable</w:t>
                        </w:r>
                      </w:p>
                      <w:p w14:paraId="11EFC8C6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Working Pressure</w:t>
                        </w:r>
                      </w:p>
                    </w:tc>
                    <w:tc>
                      <w:tcPr>
                        <w:tcW w:w="1563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36F612B8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Code Par. and/or</w:t>
                        </w:r>
                      </w:p>
                      <w:p w14:paraId="1938FEED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Formula on Which</w:t>
                        </w:r>
                      </w:p>
                      <w:p w14:paraId="3A989B05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MAWP Is Based</w:t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0B7FEF41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hop Hydro. Test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460A3B53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55090BC3" wp14:editId="571524DC">
                                  <wp:simplePos x="0" y="0"/>
                                  <wp:positionH relativeFrom="column">
                                    <wp:posOffset>716280</wp:posOffset>
                                  </wp:positionH>
                                  <wp:positionV relativeFrom="paragraph">
                                    <wp:posOffset>330835</wp:posOffset>
                                  </wp:positionV>
                                  <wp:extent cx="233680" cy="197485"/>
                                  <wp:effectExtent l="0" t="0" r="33020" b="31115"/>
                                  <wp:wrapNone/>
                                  <wp:docPr id="2" name="Gerade Verbindung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3680" cy="19748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0D2E4AEF" id="Gerade Verbindung 2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26.05pt" to="74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" strokecolor="black [3040]"/>
                              </w:pict>
                            </mc:Fallback>
                          </mc:AlternateConten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Heating Surface</w:t>
                        </w:r>
                      </w:p>
                    </w:tc>
                  </w:tr>
                  <w:tr w:rsidR="00C4383E" w:rsidRPr="00217BEE" w14:paraId="3357C849" w14:textId="77777777" w:rsidTr="00837A5B">
                    <w:trPr>
                      <w:trHeight w:val="133"/>
                    </w:trPr>
                    <w:tc>
                      <w:tcPr>
                        <w:tcW w:w="523" w:type="dxa"/>
                        <w:tcBorders>
                          <w:top w:val="single" w:sz="12" w:space="0" w:color="auto"/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422398BA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a</w:t>
                        </w:r>
                      </w:p>
                    </w:tc>
                    <w:tc>
                      <w:tcPr>
                        <w:tcW w:w="1141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6AA6E053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Boiler</w:t>
                        </w:r>
                      </w:p>
                    </w:tc>
                    <w:tc>
                      <w:tcPr>
                        <w:tcW w:w="172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EF8B84E" w14:textId="77777777"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6C34E3E" w14:textId="77777777"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D9D8C6B" w14:textId="77777777"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020D44A" w14:textId="77777777"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67CF88A" w14:textId="77777777" w:rsidR="00C4383E" w:rsidRPr="00217BEE" w:rsidRDefault="00C4383E" w:rsidP="00CA51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6133F0C6" wp14:editId="20A8C881">
                                  <wp:simplePos x="0" y="0"/>
                                  <wp:positionH relativeFrom="column">
                                    <wp:posOffset>671195</wp:posOffset>
                                  </wp:positionH>
                                  <wp:positionV relativeFrom="paragraph">
                                    <wp:posOffset>-17145</wp:posOffset>
                                  </wp:positionV>
                                  <wp:extent cx="45085" cy="241300"/>
                                  <wp:effectExtent l="0" t="0" r="12065" b="25400"/>
                                  <wp:wrapNone/>
                                  <wp:docPr id="5" name="Geschweifte Klammer rechts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85" cy="241300"/>
                                          </a:xfrm>
                                          <a:prstGeom prst="rightBrac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20387E8B" id="_x0000_t88" coordsize="21600,21600" o:spt="88" adj="1800,10800" path="m,qx10800@0l10800@2qy21600@11,10800@3l10800@1qy,21600e" filled="f">
                                  <v:formulas>
                                    <v:f eqn="val #0"/>
                                    <v:f eqn="sum 21600 0 #0"/>
                                    <v:f eqn="sum #1 0 #0"/>
                                    <v:f eqn="sum #1 #0 0"/>
                                    <v:f eqn="prod #0 9598 32768"/>
                                    <v:f eqn="sum 21600 0 @4"/>
                                    <v:f eqn="sum 21600 0 #1"/>
                                    <v:f eqn="min #1 @6"/>
                                    <v:f eqn="prod @7 1 2"/>
                                    <v:f eqn="prod #0 2 1"/>
                                    <v:f eqn="sum 21600 0 @9"/>
                                    <v:f eqn="val #1"/>
                                  </v:formulas>
                                  <v:path arrowok="t" o:connecttype="custom" o:connectlocs="0,0;21600,@11;0,21600" textboxrect="0,@4,7637,@5"/>
                                  <v:handles>
                                    <v:h position="center,#0" yrange="0,@8"/>
                                    <v:h position="bottomRight,#1" yrange="@9,@10"/>
                                  </v:handles>
                                </v:shapetype>
                                <v:shape id="Geschweifte Klammer rechts 5" o:spid="_x0000_s1026" type="#_x0000_t88" style="position:absolute;margin-left:52.85pt;margin-top:-1.35pt;width:3.55pt;height:1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" adj="336" strokecolor="black [3213]"/>
                              </w:pict>
                            </mc:Fallback>
                          </mc:AlternateConten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69FC142D" w14:textId="77777777" w:rsidTr="00837A5B">
                    <w:trPr>
                      <w:trHeight w:val="55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49AB5FA0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b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4E80656D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Waterwall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EBFDA72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112C04B5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0BD5D8E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BBB0D91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2044C9E" w14:textId="77777777" w:rsidR="00C4383E" w:rsidRDefault="00C4383E" w:rsidP="00CA5195"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0620B7E9" wp14:editId="303C1E37">
                                  <wp:simplePos x="0" y="0"/>
                                  <wp:positionH relativeFrom="column">
                                    <wp:posOffset>666750</wp:posOffset>
                                  </wp:positionH>
                                  <wp:positionV relativeFrom="paragraph">
                                    <wp:posOffset>118745</wp:posOffset>
                                  </wp:positionV>
                                  <wp:extent cx="45085" cy="416560"/>
                                  <wp:effectExtent l="0" t="0" r="12065" b="21590"/>
                                  <wp:wrapNone/>
                                  <wp:docPr id="6" name="Geschweifte Klammer rechts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5085" cy="416560"/>
                                          </a:xfrm>
                                          <a:prstGeom prst="rightBrac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1BDE5BA" id="Geschweifte Klammer rechts 6" o:spid="_x0000_s1026" type="#_x0000_t88" style="position:absolute;margin-left:52.5pt;margin-top:9.35pt;width:3.55pt;height:3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" adj="195" strokecolor="black [3040]"/>
                              </w:pict>
                            </mc:Fallback>
                          </mc:AlternateConten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559CF86C" w14:textId="77777777" w:rsidTr="00837A5B">
                    <w:trPr>
                      <w:trHeight w:val="202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069EE6D5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c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190A1CBF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Economizer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3FD9B09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3318555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DD4D848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97A2A29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EB01EDE" w14:textId="77777777" w:rsidR="00C4383E" w:rsidRDefault="00C4383E" w:rsidP="00CA5195">
                        <w:r>
                          <w:rPr>
                            <w:rFonts w:eastAsia="Times New Roman" w:cs="Arial"/>
                            <w:noProof/>
                            <w:sz w:val="16"/>
                            <w:szCs w:val="16"/>
                            <w:lang w:eastAsia="de-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0D600325" wp14:editId="376549C8">
                                  <wp:simplePos x="0" y="0"/>
                                  <wp:positionH relativeFrom="column">
                                    <wp:posOffset>715010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233680" cy="87630"/>
                                  <wp:effectExtent l="0" t="0" r="13970" b="26670"/>
                                  <wp:wrapNone/>
                                  <wp:docPr id="4" name="Gerade Verbindung 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233680" cy="8763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5B45E3D2" id="Gerade Verbindung 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9.05pt" to="7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" strokecolor="black [3040]"/>
                              </w:pict>
                            </mc:Fallback>
                          </mc:AlternateConten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147ECFDF" w14:textId="77777777" w:rsidTr="00837A5B">
                    <w:trPr>
                      <w:trHeight w:val="55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01F335E8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d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6A67C39F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Superheater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29C88966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D4BE859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41D4D17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63232C04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575C8C4A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6E58DEE3" w14:textId="77777777" w:rsidTr="00837A5B">
                    <w:trPr>
                      <w:trHeight w:val="42"/>
                    </w:trPr>
                    <w:tc>
                      <w:tcPr>
                        <w:tcW w:w="523" w:type="dxa"/>
                        <w:tcBorders>
                          <w:left w:val="single" w:sz="18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5FF96172" w14:textId="77777777" w:rsidR="00C4383E" w:rsidRDefault="00C4383E" w:rsidP="00CA5195">
                        <w:pPr>
                          <w:spacing w:before="20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e</w:t>
                        </w:r>
                      </w:p>
                    </w:tc>
                    <w:tc>
                      <w:tcPr>
                        <w:tcW w:w="1141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bottom"/>
                      </w:tcPr>
                      <w:p w14:paraId="7D1C3E88" w14:textId="77777777" w:rsidR="00C4383E" w:rsidRDefault="00C4383E" w:rsidP="00CA5195">
                        <w:pPr>
                          <w:spacing w:before="20"/>
                          <w:jc w:val="left"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Other Parts</w:t>
                        </w:r>
                      </w:p>
                    </w:tc>
                    <w:tc>
                      <w:tcPr>
                        <w:tcW w:w="1722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3F97EBBB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71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423B3661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92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4A21215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005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089CB096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134" w:type="dxa"/>
                        <w:tcBorders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14:paraId="7E2F0ED4" w14:textId="77777777" w:rsidR="00C4383E" w:rsidRDefault="00C4383E" w:rsidP="00CA5195"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 w:rsidRPr="00B837E6"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14:paraId="626B9EAD" w14:textId="77777777" w:rsidR="00C4383E" w:rsidRPr="00B87D4F" w:rsidRDefault="00C4383E" w:rsidP="00CA5195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43CC3EFE" wp14:editId="0D997F1A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222885</wp:posOffset>
                            </wp:positionV>
                            <wp:extent cx="58420" cy="226695"/>
                            <wp:effectExtent l="0" t="0" r="17780" b="20955"/>
                            <wp:wrapNone/>
                            <wp:docPr id="12" name="Geschweifte Klammer link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20" cy="226695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DA177A" id="_x0000_t87" coordsize="21600,21600" o:spt="87" adj="1800,10800" path="m21600,qx10800@0l10800@2qy0@11,10800@3l10800@1qy21600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21600,0;0,10800;21600,21600" textboxrect="13963,@4,21600,@5"/>
                            <v:handles>
                              <v:h position="center,#0" yrange="0,@8"/>
                              <v:h position="topLeft,#1" yrange="@9,@10"/>
                            </v:handles>
                          </v:shapetype>
                          <v:shape id="Geschweifte Klammer links 12" o:spid="_x0000_s1026" type="#_x0000_t87" style="position:absolute;margin-left:15.5pt;margin-top:17.55pt;width:4.6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" adj="464" strokecolor="black [3040]"/>
                        </w:pict>
                      </mc:Fallback>
                    </mc:AlternateConten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54ADC057" wp14:editId="28B8B6C7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621030</wp:posOffset>
                            </wp:positionV>
                            <wp:extent cx="58420" cy="358140"/>
                            <wp:effectExtent l="0" t="0" r="17780" b="22860"/>
                            <wp:wrapNone/>
                            <wp:docPr id="11" name="Geschweifte Klammer link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8420" cy="358140"/>
                                    </a:xfrm>
                                    <a:prstGeom prst="leftBrac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2175AA" id="Geschweifte Klammer links 11" o:spid="_x0000_s1026" type="#_x0000_t87" style="position:absolute;margin-left:15.6pt;margin-top:48.9pt;width:4.6pt;height:2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" adj="294" strokecolor="black [3040]"/>
                        </w:pict>
                      </mc:Fallback>
                    </mc:AlternateContent>
                  </w:r>
                </w:p>
              </w:tc>
              <w:tc>
                <w:tcPr>
                  <w:tcW w:w="1539" w:type="dxa"/>
                  <w:gridSpan w:val="10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55B3488F" w14:textId="77777777" w:rsidR="00C4383E" w:rsidRPr="00B87D4F" w:rsidRDefault="00C4383E" w:rsidP="00367480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      </w:t>
                  </w:r>
                </w:p>
                <w:p w14:paraId="59F37D80" w14:textId="77777777" w:rsidR="00C4383E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5E0E52">
                    <w:rPr>
                      <w:rFonts w:eastAsia="Times New Roman" w:cs="Arial"/>
                      <w:szCs w:val="12"/>
                      <w:lang w:val="en-US" w:eastAsia="de-DE"/>
                    </w:rPr>
                    <w:t>Heating surface to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 be stamped on drum heads.</w:t>
                  </w:r>
                </w:p>
                <w:p w14:paraId="6D227263" w14:textId="77777777" w:rsidR="00C4383E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  <w:p w14:paraId="5D8B2677" w14:textId="77777777" w:rsidR="00C4383E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This heating surface not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to be used for determining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minimum pressure relief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br/>
                    <w:t>valve capacity.</w:t>
                  </w:r>
                </w:p>
                <w:p w14:paraId="3E4F8FA7" w14:textId="77777777" w:rsidR="00C4383E" w:rsidRPr="00B87D4F" w:rsidRDefault="00C4383E" w:rsidP="00C4383E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46CD24" w14:textId="77777777" w:rsidR="00C4383E" w:rsidRPr="00B87D4F" w:rsidRDefault="00C4383E" w:rsidP="00837A5B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591" w:type="dxa"/>
                  <w:gridSpan w:val="8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tbl>
                  <w:tblPr>
                    <w:tblStyle w:val="Tabellenraster"/>
                    <w:tblW w:w="1506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C4383E" w14:paraId="2418C778" w14:textId="77777777" w:rsidTr="00837A5B">
                    <w:trPr>
                      <w:trHeight w:val="626"/>
                    </w:trPr>
                    <w:tc>
                      <w:tcPr>
                        <w:tcW w:w="5000" w:type="pct"/>
                        <w:tcBorders>
                          <w:top w:val="single" w:sz="12" w:space="0" w:color="auto"/>
                          <w:bottom w:val="single" w:sz="12" w:space="0" w:color="auto"/>
                        </w:tcBorders>
                        <w:vAlign w:val="bottom"/>
                      </w:tcPr>
                      <w:p w14:paraId="70389EE3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</w:p>
                      <w:p w14:paraId="47346F3D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13.  Field Hydro</w:t>
                        </w:r>
                      </w:p>
                      <w:p w14:paraId="419C4BE7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Test</w:t>
                        </w:r>
                      </w:p>
                    </w:tc>
                  </w:tr>
                  <w:tr w:rsidR="00C4383E" w14:paraId="203D82D0" w14:textId="77777777" w:rsidTr="00837A5B">
                    <w:trPr>
                      <w:trHeight w:val="199"/>
                    </w:trPr>
                    <w:tc>
                      <w:tcPr>
                        <w:tcW w:w="5000" w:type="pct"/>
                        <w:tcBorders>
                          <w:top w:val="single" w:sz="12" w:space="0" w:color="auto"/>
                        </w:tcBorders>
                        <w:vAlign w:val="bottom"/>
                      </w:tcPr>
                      <w:p w14:paraId="65A9054F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39652C5E" w14:textId="77777777" w:rsidTr="00837A5B">
                    <w:trPr>
                      <w:trHeight w:val="210"/>
                    </w:trPr>
                    <w:tc>
                      <w:tcPr>
                        <w:tcW w:w="5000" w:type="pct"/>
                        <w:vAlign w:val="bottom"/>
                      </w:tcPr>
                      <w:p w14:paraId="72D03A9A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089DA361" w14:textId="77777777" w:rsidTr="00837A5B">
                    <w:trPr>
                      <w:trHeight w:val="199"/>
                    </w:trPr>
                    <w:tc>
                      <w:tcPr>
                        <w:tcW w:w="5000" w:type="pct"/>
                        <w:vAlign w:val="bottom"/>
                      </w:tcPr>
                      <w:p w14:paraId="7963E6E4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42C5F17F" w14:textId="77777777" w:rsidTr="00837A5B">
                    <w:trPr>
                      <w:trHeight w:val="210"/>
                    </w:trPr>
                    <w:tc>
                      <w:tcPr>
                        <w:tcW w:w="5000" w:type="pct"/>
                        <w:vAlign w:val="bottom"/>
                      </w:tcPr>
                      <w:p w14:paraId="22917F1B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  <w:tr w:rsidR="00C4383E" w14:paraId="0E901500" w14:textId="77777777" w:rsidTr="00837A5B">
                    <w:trPr>
                      <w:trHeight w:val="210"/>
                    </w:trPr>
                    <w:tc>
                      <w:tcPr>
                        <w:tcW w:w="5000" w:type="pct"/>
                        <w:tcBorders>
                          <w:bottom w:val="single" w:sz="12" w:space="0" w:color="auto"/>
                        </w:tcBorders>
                        <w:vAlign w:val="bottom"/>
                      </w:tcPr>
                      <w:p w14:paraId="3ECE61F0" w14:textId="77777777" w:rsidR="00C4383E" w:rsidRDefault="00C4383E" w:rsidP="0043446D">
                        <w:pPr>
                          <w:framePr w:wrap="around" w:vAnchor="text" w:hAnchor="text" w:xAlign="center" w:y="1"/>
                          <w:spacing w:before="20"/>
                          <w:suppressOverlap/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pP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instrText xml:space="preserve"> FORMTEXT </w:instrTex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separate"/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t> </w:t>
                        </w:r>
                        <w:r>
                          <w:rPr>
                            <w:rFonts w:eastAsia="Times New Roman" w:cs="Arial"/>
                            <w:sz w:val="16"/>
                            <w:szCs w:val="16"/>
                            <w:lang w:val="en-US" w:eastAsia="de-DE"/>
                          </w:rPr>
                          <w:fldChar w:fldCharType="end"/>
                        </w:r>
                      </w:p>
                    </w:tc>
                  </w:tr>
                </w:tbl>
                <w:p w14:paraId="48824830" w14:textId="77777777" w:rsidR="00C4383E" w:rsidRPr="00B87D4F" w:rsidRDefault="00C4383E" w:rsidP="00D667B6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C4383E" w:rsidRPr="00837A5B" w14:paraId="67474ED4" w14:textId="77777777" w:rsidTr="00CC7B66">
              <w:trPr>
                <w:gridAfter w:val="1"/>
                <w:wAfter w:w="2970" w:type="dxa"/>
                <w:trHeight w:val="397"/>
              </w:trPr>
              <w:tc>
                <w:tcPr>
                  <w:tcW w:w="7629" w:type="dxa"/>
                  <w:gridSpan w:val="54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0711C98" w14:textId="77777777" w:rsidR="00C4383E" w:rsidRDefault="00C4383E" w:rsidP="00CA5195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539" w:type="dxa"/>
                  <w:gridSpan w:val="10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4E62D0BB" w14:textId="77777777" w:rsidR="00C4383E" w:rsidRDefault="00C4383E" w:rsidP="00C4383E">
                  <w:pPr>
                    <w:spacing w:before="100" w:beforeAutospacing="1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EE63C9" w14:textId="77777777" w:rsidR="00C4383E" w:rsidRDefault="00C4383E" w:rsidP="00367480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1591" w:type="dxa"/>
                  <w:gridSpan w:val="8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14:paraId="3776E54B" w14:textId="77777777" w:rsidR="00C4383E" w:rsidRDefault="00C4383E" w:rsidP="00837A5B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D02619" w:rsidRPr="003011E2" w14:paraId="5C315EF3" w14:textId="77777777" w:rsidTr="00CC7B66">
              <w:trPr>
                <w:gridAfter w:val="1"/>
                <w:wAfter w:w="2970" w:type="dxa"/>
                <w:trHeight w:val="255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A7FA07" w14:textId="77777777" w:rsidR="005E71CD" w:rsidRPr="005E71CD" w:rsidRDefault="005E71CD" w:rsidP="001B509A">
                  <w:pPr>
                    <w:spacing w:before="20"/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4.</w:t>
                  </w:r>
                </w:p>
              </w:tc>
              <w:tc>
                <w:tcPr>
                  <w:tcW w:w="2950" w:type="dxa"/>
                  <w:gridSpan w:val="2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2F9E50" w14:textId="77777777" w:rsidR="005E71CD" w:rsidRPr="005E71CD" w:rsidRDefault="005E71CD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ximum Designed Steaming Capacity</w:t>
                  </w:r>
                </w:p>
              </w:tc>
              <w:tc>
                <w:tcPr>
                  <w:tcW w:w="98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5D90648" w14:textId="77777777" w:rsidR="005E71CD" w:rsidRPr="005E71CD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529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1D2B9DF" w14:textId="77777777" w:rsidR="005E71CD" w:rsidRPr="005E71CD" w:rsidRDefault="005E71CD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BE5005" w:rsidRPr="004706A3" w14:paraId="197739F3" w14:textId="77777777" w:rsidTr="00CC7B66">
              <w:trPr>
                <w:gridAfter w:val="1"/>
                <w:wAfter w:w="2970" w:type="dxa"/>
                <w:trHeight w:val="255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14804B" w14:textId="77777777" w:rsidR="00F87236" w:rsidRPr="00B87D4F" w:rsidRDefault="00F87236" w:rsidP="001B509A">
                  <w:pPr>
                    <w:spacing w:before="20"/>
                    <w:jc w:val="both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15.</w:t>
                  </w:r>
                </w:p>
              </w:tc>
              <w:tc>
                <w:tcPr>
                  <w:tcW w:w="67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68AAC4A" w14:textId="77777777" w:rsidR="00F87236" w:rsidRPr="00B87D4F" w:rsidRDefault="00F8723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</w:t>
                  </w:r>
                  <w:r w:rsidRPr="00612981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rks</w:t>
                  </w:r>
                </w:p>
              </w:tc>
              <w:tc>
                <w:tcPr>
                  <w:tcW w:w="9795" w:type="dxa"/>
                  <w:gridSpan w:val="6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007437" w14:textId="77777777" w:rsidR="00F87236" w:rsidRPr="00B87D4F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02619" w:rsidRPr="004706A3" w14:paraId="51489AEB" w14:textId="77777777" w:rsidTr="00801F31">
              <w:trPr>
                <w:gridAfter w:val="1"/>
                <w:wAfter w:w="2970" w:type="dxa"/>
                <w:trHeight w:val="156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F6DC33" w14:textId="77777777"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26A377D" w14:textId="77777777"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795" w:type="dxa"/>
                  <w:gridSpan w:val="6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FDFA1A2" w14:textId="77777777"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02619" w:rsidRPr="00C52B90" w14:paraId="6570229F" w14:textId="77777777" w:rsidTr="00801F31">
              <w:trPr>
                <w:gridAfter w:val="1"/>
                <w:wAfter w:w="2970" w:type="dxa"/>
                <w:trHeight w:val="155"/>
              </w:trPr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6C05C1" w14:textId="77777777" w:rsidR="006E5992" w:rsidRPr="00B87D4F" w:rsidRDefault="006E5992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3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025BBE4" w14:textId="77777777"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795" w:type="dxa"/>
                  <w:gridSpan w:val="6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2A6008D" w14:textId="77777777" w:rsidR="006E5992" w:rsidRPr="00B87D4F" w:rsidRDefault="006E599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3E0E14" w:rsidRPr="00C52B90" w14:paraId="3948C294" w14:textId="77777777" w:rsidTr="00801F31">
              <w:trPr>
                <w:gridAfter w:val="1"/>
                <w:wAfter w:w="2970" w:type="dxa"/>
                <w:trHeight w:val="66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ED2247" w14:textId="77777777" w:rsidR="003E0E14" w:rsidRPr="00C246D7" w:rsidRDefault="003E0E14" w:rsidP="001B509A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noProof/>
                      <w:sz w:val="20"/>
                      <w:szCs w:val="20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148BCB8" wp14:editId="6E7CC32C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6896100" cy="4271645"/>
                            <wp:effectExtent l="0" t="0" r="19050" b="14605"/>
                            <wp:wrapNone/>
                            <wp:docPr id="1" name="Rechteck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896100" cy="427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A6E3A6" id="Rechteck 1" o:spid="_x0000_s1026" style="position:absolute;margin-left:-3.05pt;margin-top:11.1pt;width:543pt;height:3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" filled="f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C246D7" w:rsidRPr="00C52B90" w14:paraId="17CC39CC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5D77DD" w14:textId="77777777" w:rsidR="00C246D7" w:rsidRPr="00C246D7" w:rsidRDefault="00C246D7" w:rsidP="001B509A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C246D7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CERTIFICATE OF </w:t>
                  </w:r>
                  <w:r w:rsidR="00ED0458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SHOP </w:t>
                  </w:r>
                  <w:r w:rsidRPr="00C246D7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OMPLIANCE</w:t>
                  </w:r>
                </w:p>
              </w:tc>
            </w:tr>
            <w:tr w:rsidR="00C246D7" w:rsidRPr="00801F31" w14:paraId="62422144" w14:textId="77777777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D1F8CA" w14:textId="77777777" w:rsidR="00C246D7" w:rsidRDefault="00C246D7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We certify the statements made in this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ta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eport 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r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correct and that al</w:t>
                  </w:r>
                  <w:r w:rsidR="005E0E52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 details of design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</w:t>
                  </w:r>
                  <w:r w:rsidR="00ED0458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terial, construction, and</w:t>
                  </w:r>
                  <w:r w:rsidR="00F24DF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workmanship of this boiler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</w:t>
                  </w:r>
                </w:p>
              </w:tc>
            </w:tr>
            <w:tr w:rsidR="00C246D7" w:rsidRPr="00801F31" w14:paraId="7886CBA9" w14:textId="77777777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E031D46" w14:textId="77777777" w:rsidR="00C246D7" w:rsidRDefault="00AF47C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nform to Section I of the ASME BOILER AND PRESSURE VESSEL CODE.</w:t>
                  </w:r>
                </w:p>
              </w:tc>
            </w:tr>
            <w:tr w:rsidR="00F901C9" w:rsidRPr="00C246D7" w14:paraId="2A5EED92" w14:textId="77777777" w:rsidTr="00CC7B66">
              <w:trPr>
                <w:trHeight w:val="265"/>
              </w:trPr>
              <w:tc>
                <w:tcPr>
                  <w:tcW w:w="2542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400C4D" w14:textId="77777777"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224D431" w14:textId="77777777" w:rsidR="002035AF" w:rsidRP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13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ED3D0F" w14:textId="77777777" w:rsidR="002035AF" w:rsidRDefault="009445C6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</w:t>
                  </w:r>
                  <w:r w:rsidR="002035AF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 use the (S)</w:t>
                  </w:r>
                </w:p>
              </w:tc>
              <w:tc>
                <w:tcPr>
                  <w:tcW w:w="1134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D4C3972" w14:textId="77777777"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55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044B1D1" w14:textId="77777777" w:rsidR="002035AF" w:rsidRDefault="002035A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ignator expires</w:t>
                  </w:r>
                </w:p>
              </w:tc>
              <w:tc>
                <w:tcPr>
                  <w:tcW w:w="3276" w:type="dxa"/>
                  <w:gridSpan w:val="21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6666BE0" w14:textId="77777777"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455F1F" w14:textId="77777777"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C246D7" w:rsidRPr="00C246D7" w14:paraId="4B030F3F" w14:textId="77777777" w:rsidTr="00CC7B66">
              <w:trPr>
                <w:gridAfter w:val="1"/>
                <w:wAfter w:w="2970" w:type="dxa"/>
                <w:trHeight w:val="5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CCD48E" w14:textId="77777777" w:rsidR="00C246D7" w:rsidRDefault="00C246D7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CC7B66" w:rsidRPr="00C246D7" w14:paraId="5B1EF11B" w14:textId="77777777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6CBE8D" w14:textId="77777777"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6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D6F8D2" w14:textId="77777777"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1462B5" w14:textId="77777777" w:rsidR="002035AF" w:rsidRDefault="002035A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839" w:type="dxa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41BB277" w14:textId="77777777"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59A4A9D" w14:textId="77777777" w:rsidR="002035AF" w:rsidRDefault="002035A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5690" w:type="dxa"/>
                  <w:gridSpan w:val="3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2D122D" w14:textId="77777777" w:rsidR="002035AF" w:rsidRDefault="004A2025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CC7B66" w:rsidRPr="00C246D7" w14:paraId="29F23A95" w14:textId="77777777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D1491D1" w14:textId="77777777"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29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2AE62E" w14:textId="77777777"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DCD31B9" w14:textId="77777777"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2839" w:type="dxa"/>
                  <w:gridSpan w:val="1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F97D31" w14:textId="77777777" w:rsidR="002035AF" w:rsidRPr="002035AF" w:rsidRDefault="002035AF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56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544ABB9" w14:textId="77777777" w:rsidR="002035AF" w:rsidRDefault="002035A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690" w:type="dxa"/>
                  <w:gridSpan w:val="3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7CB9D6" w14:textId="77777777" w:rsidR="002035AF" w:rsidRPr="002035AF" w:rsidRDefault="002035AF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szCs w:val="12"/>
                      <w:lang w:val="en-US" w:eastAsia="de-DE"/>
                    </w:rPr>
                    <w:t>(Manufacturer)</w:t>
                  </w:r>
                </w:p>
              </w:tc>
            </w:tr>
            <w:tr w:rsidR="00F87236" w:rsidRPr="009E1A21" w14:paraId="38A06AAA" w14:textId="77777777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CBE3913" w14:textId="77777777" w:rsidR="00F87236" w:rsidRPr="00953072" w:rsidRDefault="003E0E14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3585124" wp14:editId="2E2DAA1F">
                            <wp:simplePos x="0" y="0"/>
                            <wp:positionH relativeFrom="column">
                              <wp:posOffset>-3365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6893560" cy="0"/>
                            <wp:effectExtent l="0" t="0" r="21590" b="19050"/>
                            <wp:wrapNone/>
                            <wp:docPr id="7" name="Gerade Verbindung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9356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093CF4" id="Gerade Verbindung 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4.45pt" to="540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F87236" w:rsidRPr="009E1A21" w14:paraId="21D968CB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28D0A6" w14:textId="77777777" w:rsidR="00F87236" w:rsidRPr="00C16EFF" w:rsidRDefault="00C16EFF" w:rsidP="001B509A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C16EF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ERTIFICATE OF SHOP INSPECTION</w:t>
                  </w:r>
                </w:p>
              </w:tc>
            </w:tr>
            <w:tr w:rsidR="00F24DFF" w:rsidRPr="009E1A21" w14:paraId="2BA95509" w14:textId="77777777" w:rsidTr="00CC7B66">
              <w:trPr>
                <w:trHeight w:val="227"/>
              </w:trPr>
              <w:tc>
                <w:tcPr>
                  <w:tcW w:w="1124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C95EA38" w14:textId="77777777" w:rsidR="00C16EFF" w:rsidRPr="00953072" w:rsidRDefault="00C16EF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oiler made by</w:t>
                  </w:r>
                </w:p>
              </w:tc>
              <w:tc>
                <w:tcPr>
                  <w:tcW w:w="3377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E474236" w14:textId="77777777" w:rsidR="00C16EFF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4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C3B941" w14:textId="77777777" w:rsidR="00C16EFF" w:rsidRPr="00953072" w:rsidRDefault="00C16EFF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t</w:t>
                  </w:r>
                </w:p>
              </w:tc>
              <w:tc>
                <w:tcPr>
                  <w:tcW w:w="6030" w:type="dxa"/>
                  <w:gridSpan w:val="3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5A6CFD4" w14:textId="77777777" w:rsidR="00C16EFF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9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B7FA9FE" w14:textId="77777777" w:rsidR="00C16EFF" w:rsidRPr="00953072" w:rsidRDefault="00C16EFF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F87236" w:rsidRPr="00801F31" w14:paraId="3C89C102" w14:textId="77777777" w:rsidTr="00CC7B66">
              <w:trPr>
                <w:gridAfter w:val="1"/>
                <w:wAfter w:w="2970" w:type="dxa"/>
                <w:trHeight w:val="265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2FF2FE" w14:textId="77777777"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I, the undersigned, holding a valid commission issued by the National Board of Boiler and Pressure Vessel Inspectors and employed by </w:t>
                  </w:r>
                </w:p>
              </w:tc>
            </w:tr>
            <w:tr w:rsidR="00F87236" w:rsidRPr="00ED0458" w14:paraId="1A250687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BE2F30" w14:textId="77777777" w:rsidR="00F87236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02619" w:rsidRPr="00ED0458" w14:paraId="4705E7B1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3251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9782477" w14:textId="77777777" w:rsidR="00D02619" w:rsidRPr="00953072" w:rsidRDefault="00D02619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9" w:type="dxa"/>
                  <w:gridSpan w:val="2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311B9E48" w14:textId="77777777" w:rsidR="00D02619" w:rsidRPr="00953072" w:rsidRDefault="00D02619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ve inspected parts of this boiler referred to as data items</w:t>
                  </w:r>
                </w:p>
              </w:tc>
              <w:tc>
                <w:tcPr>
                  <w:tcW w:w="3269" w:type="dxa"/>
                  <w:gridSpan w:val="20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B93FAB7" w14:textId="77777777" w:rsidR="00D02619" w:rsidRPr="00953072" w:rsidRDefault="00D02619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CC7B66" w:rsidRPr="00ED0458" w14:paraId="2595292B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3251" w:type="dxa"/>
                  <w:gridSpan w:val="2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8964765" w14:textId="77777777" w:rsidR="003556D9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968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83DBC37" w14:textId="77777777" w:rsidR="003556D9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nd have examined Supporting Manufacturer’s Data Reports for items </w:t>
                  </w:r>
                </w:p>
              </w:tc>
              <w:tc>
                <w:tcPr>
                  <w:tcW w:w="2560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36A719C" w14:textId="77777777" w:rsidR="003556D9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DB6953" w:rsidRPr="00801F31" w14:paraId="0F34170B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4250" w:type="dxa"/>
                  <w:gridSpan w:val="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65912A3" w14:textId="77777777" w:rsidR="003556D9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6529" w:type="dxa"/>
                  <w:gridSpan w:val="4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2CE404" w14:textId="77777777" w:rsidR="003556D9" w:rsidRPr="00953072" w:rsidRDefault="009445C6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</w:t>
                  </w:r>
                  <w:r w:rsidR="003556D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d state that, to the best of my knowledge and belief, the Manufacturer</w:t>
                  </w:r>
                </w:p>
              </w:tc>
            </w:tr>
            <w:tr w:rsidR="00F87236" w:rsidRPr="00801F31" w14:paraId="1D559B2E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C64AD34" w14:textId="77777777"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s constructed this boiler in accordance with Section I of the ASME BOILER AND PRESSURE VESSEL CODE.</w:t>
                  </w:r>
                </w:p>
              </w:tc>
            </w:tr>
            <w:tr w:rsidR="00F87236" w:rsidRPr="00801F31" w14:paraId="3B64E2BB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82EEDC7" w14:textId="77777777"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y signing this certificate, neither the Inspector nor his employer makes any warranty, expressed or implied, concerning the boiler described in this</w:t>
                  </w:r>
                </w:p>
              </w:tc>
            </w:tr>
            <w:tr w:rsidR="00F87236" w:rsidRPr="00801F31" w14:paraId="4286911F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85AE817" w14:textId="77777777"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Data Report. Furhermore, neither the Inspector nor his employer shall be liable in any manner for any personal injury or property</w:t>
                  </w:r>
                </w:p>
              </w:tc>
            </w:tr>
            <w:tr w:rsidR="00F87236" w:rsidRPr="00801F31" w14:paraId="4EEEDC9D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F7A3923" w14:textId="77777777" w:rsidR="00F87236" w:rsidRPr="00953072" w:rsidRDefault="003556D9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damage or </w:t>
                  </w:r>
                  <w:r w:rsidR="00CB0F5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a 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loss</w:t>
                  </w:r>
                  <w:r w:rsidR="00CB0F55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 of any kind arising from or connected with this inspection.</w:t>
                  </w:r>
                </w:p>
              </w:tc>
            </w:tr>
            <w:tr w:rsidR="002F443E" w:rsidRPr="009E1A21" w14:paraId="7944A1BF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C925844" w14:textId="77777777" w:rsidR="00CB0F55" w:rsidRPr="00953072" w:rsidRDefault="00CB0F55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6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550EB63" w14:textId="77777777" w:rsidR="00CB0F55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C632822" w14:textId="77777777" w:rsidR="00CB0F55" w:rsidRPr="00953072" w:rsidRDefault="00CB0F55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884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3075ACC" w14:textId="77777777" w:rsidR="00CB0F55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0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C3311A8" w14:textId="77777777" w:rsidR="00CB0F55" w:rsidRPr="00953072" w:rsidRDefault="00313DE2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5123" w:type="dxa"/>
                  <w:gridSpan w:val="3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E395A28" w14:textId="77777777" w:rsidR="00CB0F55" w:rsidRPr="00953072" w:rsidRDefault="003467AE" w:rsidP="001B509A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2F443E" w:rsidRPr="00801F31" w14:paraId="18589B45" w14:textId="77777777" w:rsidTr="00CC7B66">
              <w:trPr>
                <w:gridAfter w:val="1"/>
                <w:wAfter w:w="2970" w:type="dxa"/>
                <w:trHeight w:val="57"/>
              </w:trPr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FE07E8" w14:textId="77777777" w:rsidR="00CB0F55" w:rsidRPr="00953072" w:rsidRDefault="00CB0F55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677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482424C" w14:textId="77777777"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59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307B" w14:textId="77777777"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884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EEB47B" w14:textId="77777777"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CB0F55"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(Authorized </w:t>
                  </w:r>
                  <w:r w:rsidR="009445C6">
                    <w:rPr>
                      <w:rFonts w:eastAsia="Times New Roman" w:cs="Arial"/>
                      <w:szCs w:val="12"/>
                      <w:lang w:val="en-US" w:eastAsia="de-DE"/>
                    </w:rPr>
                    <w:t>Inspector</w:t>
                  </w:r>
                  <w:r w:rsidRPr="00CB0F55"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10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8555" w14:textId="77777777" w:rsidR="00CB0F55" w:rsidRPr="00CB0F55" w:rsidRDefault="00CB0F55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5123" w:type="dxa"/>
                  <w:gridSpan w:val="3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B9E05FE" w14:textId="77777777" w:rsidR="00CB0F55" w:rsidRPr="00CB0F55" w:rsidRDefault="00313DE2" w:rsidP="001B509A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[National Board </w:t>
                  </w:r>
                  <w:r w:rsidR="00F32070">
                    <w:rPr>
                      <w:rFonts w:eastAsia="Times New Roman" w:cs="Arial"/>
                      <w:szCs w:val="12"/>
                      <w:lang w:val="en-US" w:eastAsia="de-DE"/>
                    </w:rPr>
                    <w:t xml:space="preserve">Authorized Inspector </w:t>
                  </w: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Commission Number]</w:t>
                  </w:r>
                </w:p>
              </w:tc>
            </w:tr>
            <w:tr w:rsidR="00F87236" w:rsidRPr="00801F31" w14:paraId="0E61141D" w14:textId="77777777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49702C" w14:textId="77777777" w:rsidR="00F87236" w:rsidRPr="00953072" w:rsidRDefault="00801F31" w:rsidP="001B509A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eastAsia="de-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28E42B26" wp14:editId="54581A02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6899910" cy="0"/>
                            <wp:effectExtent l="0" t="0" r="15240" b="19050"/>
                            <wp:wrapNone/>
                            <wp:docPr id="8" name="Gerade Verbindung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89991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7E3BEED" id="Gerade Verbindung 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pt" to="541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" strokecolor="black [3213]" strokeweight="1pt"/>
                        </w:pict>
                      </mc:Fallback>
                    </mc:AlternateContent>
                  </w:r>
                </w:p>
              </w:tc>
            </w:tr>
            <w:tr w:rsidR="00801F31" w:rsidRPr="00801F31" w14:paraId="5D28308D" w14:textId="77777777" w:rsidTr="009E57E9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4D64FE" w14:textId="77777777" w:rsidR="00801F31" w:rsidRPr="00ED0458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CERTIFICATE OF FIELD ASSEMBLY COMPLIANCE</w:t>
                  </w:r>
                </w:p>
              </w:tc>
            </w:tr>
            <w:tr w:rsidR="00801F31" w:rsidRPr="00801F31" w14:paraId="2122DC6F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9DB679D" w14:textId="77777777" w:rsidR="00801F31" w:rsidRPr="00953072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We certify that the field assembly of all parts of this boiler conforms with the requirements of Section I of the ASME BOILER AND PRESSURE VESSEL</w:t>
                  </w:r>
                </w:p>
              </w:tc>
            </w:tr>
            <w:tr w:rsidR="00801F31" w:rsidRPr="0001271D" w14:paraId="39946996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16F6577" w14:textId="77777777" w:rsidR="00801F31" w:rsidRPr="00953072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DE.</w:t>
                  </w:r>
                </w:p>
              </w:tc>
            </w:tr>
            <w:tr w:rsidR="00801F31" w:rsidRPr="0001271D" w14:paraId="7FC26011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2552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DA373CA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Our Certificate of Authorization No.</w:t>
                  </w:r>
                </w:p>
              </w:tc>
              <w:tc>
                <w:tcPr>
                  <w:tcW w:w="1559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29DCD1F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559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AD2F5B5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to use the (A) or (S)</w:t>
                  </w:r>
                </w:p>
              </w:tc>
              <w:tc>
                <w:tcPr>
                  <w:tcW w:w="1134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A28D341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56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3D4EC9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esignator expires</w:t>
                  </w:r>
                </w:p>
              </w:tc>
              <w:tc>
                <w:tcPr>
                  <w:tcW w:w="2268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045D9F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488661F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6"/>
                      <w:lang w:val="en-US" w:eastAsia="de-DE"/>
                    </w:rPr>
                    <w:t>.</w:t>
                  </w:r>
                </w:p>
              </w:tc>
            </w:tr>
            <w:tr w:rsidR="00801F31" w:rsidRPr="0001271D" w14:paraId="260A12A9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EEC5DD7" w14:textId="77777777" w:rsidR="00801F31" w:rsidRPr="00953072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Date </w:t>
                  </w:r>
                </w:p>
              </w:tc>
              <w:tc>
                <w:tcPr>
                  <w:tcW w:w="992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CD8F013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7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97EE31E" w14:textId="77777777" w:rsidR="00801F31" w:rsidRPr="00953072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3969" w:type="dxa"/>
                  <w:gridSpan w:val="2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3DBC40D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0FCEB83" w14:textId="77777777" w:rsidR="00801F31" w:rsidRPr="00953072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me</w:t>
                  </w:r>
                </w:p>
              </w:tc>
              <w:tc>
                <w:tcPr>
                  <w:tcW w:w="4116" w:type="dxa"/>
                  <w:gridSpan w:val="2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1E3AA53" w14:textId="77777777" w:rsidR="00801F31" w:rsidRPr="00953072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14:paraId="652B5822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B7AB56F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9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5D8F4D92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7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9FC9C1" w14:textId="77777777" w:rsidR="00801F31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3969" w:type="dxa"/>
                  <w:gridSpan w:val="2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60BEAA5" w14:textId="77777777" w:rsidR="00801F31" w:rsidRPr="00706D1F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06D1F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Representative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5AD9C" w14:textId="77777777" w:rsidR="00801F31" w:rsidRPr="00706D1F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116" w:type="dxa"/>
                  <w:gridSpan w:val="2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520235" w14:textId="77777777" w:rsidR="00801F31" w:rsidRPr="00706D1F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706D1F">
                    <w:rPr>
                      <w:rFonts w:eastAsia="Times New Roman" w:cs="Arial"/>
                      <w:szCs w:val="12"/>
                      <w:lang w:val="en-US" w:eastAsia="de-DE"/>
                    </w:rPr>
                    <w:t>(Assembler)</w:t>
                  </w:r>
                </w:p>
              </w:tc>
            </w:tr>
            <w:tr w:rsidR="00801F31" w:rsidRPr="0001271D" w14:paraId="3622A4B5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AE108FD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01271D" w14:paraId="563F44E7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A158294" w14:textId="39D91FBF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6"/>
                      <w:lang w:val="en-US" w:eastAsia="de-DE"/>
                    </w:rPr>
                    <w:t>(07/</w:t>
                  </w:r>
                  <w:r w:rsidR="0043446D">
                    <w:rPr>
                      <w:rFonts w:eastAsia="Times New Roman" w:cs="Arial"/>
                      <w:szCs w:val="16"/>
                      <w:lang w:val="en-US" w:eastAsia="de-DE"/>
                    </w:rPr>
                    <w:t>21</w:t>
                  </w:r>
                  <w:r w:rsidRPr="00AF47CF">
                    <w:rPr>
                      <w:rFonts w:eastAsia="Times New Roman" w:cs="Arial"/>
                      <w:szCs w:val="16"/>
                      <w:lang w:val="en-US" w:eastAsia="de-DE"/>
                    </w:rPr>
                    <w:t>)</w:t>
                  </w:r>
                </w:p>
              </w:tc>
            </w:tr>
            <w:tr w:rsidR="00801F31" w:rsidRPr="0001271D" w14:paraId="0E070563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443234A" w14:textId="77777777" w:rsidR="00801F31" w:rsidRPr="0024789F" w:rsidRDefault="00801F31" w:rsidP="00801F31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lastRenderedPageBreak/>
                    <w:t>Mfr. Representative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EADB1C3" w14:textId="77777777"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889648C" w14:textId="77777777"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:</w:t>
                  </w:r>
                </w:p>
              </w:tc>
              <w:tc>
                <w:tcPr>
                  <w:tcW w:w="116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9E33F7A" w14:textId="77777777"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14:paraId="45B9808D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7483" w:type="dxa"/>
                  <w:gridSpan w:val="5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E66672E" w14:textId="77777777" w:rsidR="00801F31" w:rsidRPr="0024789F" w:rsidRDefault="00801F31" w:rsidP="00801F31">
                  <w:pPr>
                    <w:jc w:val="righ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Authorized Inspector:</w:t>
                  </w:r>
                </w:p>
              </w:tc>
              <w:tc>
                <w:tcPr>
                  <w:tcW w:w="1705" w:type="dxa"/>
                  <w:gridSpan w:val="1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9911CBC" w14:textId="77777777"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F084E02" w14:textId="77777777"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</w:t>
                  </w:r>
                  <w:r w:rsidRPr="00F901C9"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e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:</w:t>
                  </w:r>
                </w:p>
              </w:tc>
              <w:tc>
                <w:tcPr>
                  <w:tcW w:w="1166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0CA58A5B" w14:textId="77777777" w:rsidR="00801F31" w:rsidRPr="0024789F" w:rsidRDefault="00801F31" w:rsidP="00801F31">
                  <w:pP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noProof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14:paraId="351697BE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885839A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</w:tr>
            <w:tr w:rsidR="00801F31" w:rsidRPr="0001271D" w14:paraId="1F18DA08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C823F9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FORM P-3</w:t>
                  </w:r>
                </w:p>
              </w:tc>
            </w:tr>
            <w:tr w:rsidR="00801F31" w:rsidRPr="0001271D" w14:paraId="69B86E26" w14:textId="77777777" w:rsidTr="00CC7B66">
              <w:trPr>
                <w:gridAfter w:val="1"/>
                <w:wAfter w:w="2970" w:type="dxa"/>
                <w:trHeight w:val="60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7711ED4" w14:textId="77777777" w:rsidR="00801F31" w:rsidRPr="003E0E14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Cs w:val="20"/>
                      <w:lang w:val="en-US" w:eastAsia="de-DE"/>
                    </w:rPr>
                  </w:pPr>
                </w:p>
              </w:tc>
            </w:tr>
            <w:tr w:rsidR="00801F31" w:rsidRPr="0001271D" w14:paraId="044B44FD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4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3669E6A" w14:textId="77777777" w:rsidR="00801F31" w:rsidRPr="002035AF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d by</w:t>
                  </w:r>
                </w:p>
              </w:tc>
              <w:tc>
                <w:tcPr>
                  <w:tcW w:w="6529" w:type="dxa"/>
                  <w:gridSpan w:val="4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2D836F3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C0FE70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5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5EDF9C2" w14:textId="77777777" w:rsidR="00801F31" w:rsidRPr="003E0E14" w:rsidRDefault="00801F31" w:rsidP="00801F31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3E0E14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Page:</w:t>
                  </w:r>
                </w:p>
              </w:tc>
              <w:tc>
                <w:tcPr>
                  <w:tcW w:w="852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7593770B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54ACC98" w14:textId="77777777" w:rsidR="00801F31" w:rsidRPr="003E0E14" w:rsidRDefault="00801F31" w:rsidP="00801F31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3E0E14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of</w:t>
                  </w:r>
                </w:p>
              </w:tc>
              <w:tc>
                <w:tcPr>
                  <w:tcW w:w="865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1197B6C4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14:paraId="6F45BFC5" w14:textId="77777777" w:rsidTr="00CC7B66">
              <w:trPr>
                <w:gridAfter w:val="1"/>
                <w:wAfter w:w="2970" w:type="dxa"/>
                <w:trHeight w:val="341"/>
              </w:trPr>
              <w:tc>
                <w:tcPr>
                  <w:tcW w:w="1401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6A251D6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fr’s Serial No.</w:t>
                  </w:r>
                </w:p>
              </w:tc>
              <w:tc>
                <w:tcPr>
                  <w:tcW w:w="1082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C2A53DD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47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6EE005F2" w14:textId="77777777" w:rsidR="00801F31" w:rsidRPr="00F24DFF" w:rsidRDefault="00801F31" w:rsidP="00801F31">
                  <w:pPr>
                    <w:spacing w:before="20"/>
                    <w:rPr>
                      <w:rFonts w:eastAsia="Times New Roman" w:cs="Arial"/>
                      <w:sz w:val="20"/>
                      <w:szCs w:val="20"/>
                      <w:lang w:val="en-US" w:eastAsia="de-DE"/>
                    </w:rPr>
                  </w:pPr>
                  <w:r w:rsidRPr="00F24DFF"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  <w:t>CRN</w:t>
                  </w:r>
                </w:p>
              </w:tc>
              <w:tc>
                <w:tcPr>
                  <w:tcW w:w="1701" w:type="dxa"/>
                  <w:gridSpan w:val="1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3510BC1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1418" w:type="dxa"/>
                  <w:gridSpan w:val="1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773CA1E2" w14:textId="77777777" w:rsidR="00801F31" w:rsidRPr="002035AF" w:rsidRDefault="00801F31" w:rsidP="00801F31">
                  <w:pPr>
                    <w:spacing w:before="20"/>
                    <w:jc w:val="right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National Board No.</w:t>
                  </w:r>
                </w:p>
              </w:tc>
              <w:tc>
                <w:tcPr>
                  <w:tcW w:w="4699" w:type="dxa"/>
                  <w:gridSpan w:val="2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C1B52D6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01271D" w14:paraId="48FFEE3B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401" w:type="dxa"/>
                  <w:gridSpan w:val="1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61DAD549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082" w:type="dxa"/>
                  <w:gridSpan w:val="8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233540F1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78" w:type="dxa"/>
                  <w:gridSpan w:val="4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4D0914D9" w14:textId="77777777" w:rsidR="00801F31" w:rsidRPr="00F24DFF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20"/>
                      <w:lang w:val="en-US" w:eastAsia="de-DE"/>
                    </w:rPr>
                  </w:pPr>
                </w:p>
              </w:tc>
              <w:tc>
                <w:tcPr>
                  <w:tcW w:w="1701" w:type="dxa"/>
                  <w:gridSpan w:val="12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7071A49E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1418" w:type="dxa"/>
                  <w:gridSpan w:val="11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52C52ECB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4699" w:type="dxa"/>
                  <w:gridSpan w:val="26"/>
                  <w:tcBorders>
                    <w:top w:val="single" w:sz="4" w:space="0" w:color="auto"/>
                    <w:left w:val="nil"/>
                    <w:bottom w:val="double" w:sz="4" w:space="0" w:color="auto"/>
                    <w:right w:val="nil"/>
                  </w:tcBorders>
                  <w:vAlign w:val="bottom"/>
                </w:tcPr>
                <w:p w14:paraId="71A10313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01271D" w14:paraId="0156698D" w14:textId="77777777" w:rsidTr="00CC7B66">
              <w:trPr>
                <w:gridAfter w:val="1"/>
                <w:wAfter w:w="2970" w:type="dxa"/>
                <w:trHeight w:val="113"/>
              </w:trPr>
              <w:tc>
                <w:tcPr>
                  <w:tcW w:w="10779" w:type="dxa"/>
                  <w:gridSpan w:val="73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D6330DE" w14:textId="77777777" w:rsidR="00801F31" w:rsidRPr="004B25C2" w:rsidRDefault="00801F31" w:rsidP="00801F31">
                  <w:pPr>
                    <w:spacing w:before="20"/>
                    <w:rPr>
                      <w:rFonts w:eastAsia="Times New Roman" w:cs="Arial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801F31" w14:paraId="2CA5C9ED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1C02D6" w14:textId="77777777" w:rsidR="00801F31" w:rsidRPr="002035AF" w:rsidRDefault="00801F31" w:rsidP="00801F31">
                  <w:pPr>
                    <w:spacing w:before="20"/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</w:pPr>
                  <w:r w:rsidRPr="002035A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CERTIFICATE OF </w:t>
                  </w:r>
                  <w:r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 xml:space="preserve">FIELD ASSEMBLY </w:t>
                  </w:r>
                  <w:r w:rsidRPr="002035AF">
                    <w:rPr>
                      <w:rFonts w:eastAsia="Times New Roman" w:cs="Arial"/>
                      <w:b/>
                      <w:sz w:val="20"/>
                      <w:szCs w:val="20"/>
                      <w:lang w:val="en-US" w:eastAsia="de-DE"/>
                    </w:rPr>
                    <w:t>INSPECTION</w:t>
                  </w:r>
                </w:p>
              </w:tc>
            </w:tr>
            <w:tr w:rsidR="00801F31" w:rsidRPr="00801F31" w14:paraId="0F6ED8EC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F40439D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I, the undersigned, holding a valid commission issued by the National Board of Boiler and Pressure Vessel Inspectors and employed by</w:t>
                  </w:r>
                </w:p>
              </w:tc>
            </w:tr>
            <w:tr w:rsidR="00801F31" w:rsidRPr="00C246D7" w14:paraId="38EFB588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2A848504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801F31" w14:paraId="084DF120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788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5F13FC65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991" w:type="dxa"/>
                  <w:gridSpan w:val="6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CC68E4D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have compared statements in this Manufacturer’s Data Report with the described boiler and state that the parts referred to as data items</w:t>
                  </w:r>
                </w:p>
              </w:tc>
            </w:tr>
            <w:tr w:rsidR="00801F31" w:rsidRPr="00801F31" w14:paraId="12B94525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640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128013D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139" w:type="dxa"/>
                  <w:gridSpan w:val="5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6C445DE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, not included in the Certificate Shop Inspection, have been inspected by me and that, to the best of my knowledge and</w:t>
                  </w:r>
                </w:p>
              </w:tc>
            </w:tr>
            <w:tr w:rsidR="00801F31" w:rsidRPr="00801F31" w14:paraId="1E0AA96C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E5AB4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belief, the Manufacturer and/or the assembler has constructed and assembled this boiler in accordance with the applicable sections of the ASME </w:t>
                  </w:r>
                </w:p>
              </w:tc>
            </w:tr>
            <w:tr w:rsidR="00801F31" w:rsidRPr="0001271D" w14:paraId="30DC2818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8359" w:type="dxa"/>
                  <w:gridSpan w:val="6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125BA5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OILER AD PRESSURE VESSEL CODE. The described boiler was inspected and subjected to a hydrostatic test of</w:t>
                  </w:r>
                </w:p>
              </w:tc>
              <w:tc>
                <w:tcPr>
                  <w:tcW w:w="2125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4D528063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2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143FB0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psi.</w:t>
                  </w:r>
                </w:p>
              </w:tc>
            </w:tr>
            <w:tr w:rsidR="00801F31" w:rsidRPr="00801F31" w14:paraId="1AED455B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FADC97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By signing this certificate, neither the Inspector nor his employer makes any warranty, expressed or implied, concerning the part described in this</w:t>
                  </w:r>
                </w:p>
              </w:tc>
            </w:tr>
            <w:tr w:rsidR="00801F31" w:rsidRPr="00801F31" w14:paraId="2773874A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B8A65E3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Manufacturer’s Partial Data Report. Furthermore, neither the Inspector nor his employer shall be liable in any manner for any personal injury or property</w:t>
                  </w:r>
                </w:p>
              </w:tc>
            </w:tr>
            <w:tr w:rsidR="00801F31" w:rsidRPr="00801F31" w14:paraId="7A2064D0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19E2D9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 xml:space="preserve">damage or a loss of any kind of arising from or connected with this inspection. </w:t>
                  </w:r>
                </w:p>
              </w:tc>
            </w:tr>
            <w:tr w:rsidR="00801F31" w:rsidRPr="00801F31" w14:paraId="6FDAAAF8" w14:textId="77777777" w:rsidTr="00CC7B66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7C8726D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</w:tr>
            <w:tr w:rsidR="00801F31" w:rsidRPr="00837A5B" w14:paraId="71337ED8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2DDD119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Date</w:t>
                  </w:r>
                </w:p>
              </w:tc>
              <w:tc>
                <w:tcPr>
                  <w:tcW w:w="9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2AB803B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8630A3D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Signed</w:t>
                  </w:r>
                </w:p>
              </w:tc>
              <w:tc>
                <w:tcPr>
                  <w:tcW w:w="2841" w:type="dxa"/>
                  <w:gridSpan w:val="21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A8C7F7B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B0380CB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Commission</w:t>
                  </w:r>
                </w:p>
              </w:tc>
              <w:tc>
                <w:tcPr>
                  <w:tcW w:w="4975" w:type="dxa"/>
                  <w:gridSpan w:val="3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3070C49D" w14:textId="77777777" w:rsidR="00801F31" w:rsidRDefault="00801F31" w:rsidP="00801F31">
                  <w:pPr>
                    <w:spacing w:before="20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instrText xml:space="preserve"> FORMTEXT </w:instrTex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separate"/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t> </w:t>
                  </w:r>
                  <w:r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  <w:fldChar w:fldCharType="end"/>
                  </w:r>
                </w:p>
              </w:tc>
            </w:tr>
            <w:tr w:rsidR="00801F31" w:rsidRPr="00801F31" w14:paraId="2A1BEC77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4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F960D11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982" w:type="dxa"/>
                  <w:gridSpan w:val="1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1A8034E5" w14:textId="77777777" w:rsidR="00801F31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 w:val="16"/>
                      <w:szCs w:val="16"/>
                      <w:lang w:val="en-US" w:eastAsia="de-DE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A085D" w14:textId="77777777"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2841" w:type="dxa"/>
                  <w:gridSpan w:val="2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9FA317" w14:textId="77777777"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(Authorized Inspector)</w:t>
                  </w:r>
                </w:p>
              </w:tc>
              <w:tc>
                <w:tcPr>
                  <w:tcW w:w="9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071E2" w14:textId="77777777"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  <w:tc>
                <w:tcPr>
                  <w:tcW w:w="4975" w:type="dxa"/>
                  <w:gridSpan w:val="30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15DE4B6" w14:textId="77777777" w:rsidR="00801F31" w:rsidRPr="00E77232" w:rsidRDefault="00801F31" w:rsidP="00801F31">
                  <w:pPr>
                    <w:spacing w:before="20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 w:rsidRPr="00E77232">
                    <w:rPr>
                      <w:rFonts w:eastAsia="Times New Roman" w:cs="Arial"/>
                      <w:szCs w:val="12"/>
                      <w:lang w:val="en-US" w:eastAsia="de-DE"/>
                    </w:rPr>
                    <w:t>[National Board Commission Number and Endorsement]</w:t>
                  </w:r>
                </w:p>
              </w:tc>
            </w:tr>
            <w:tr w:rsidR="00801F31" w:rsidRPr="00801F31" w14:paraId="422C9C2C" w14:textId="77777777" w:rsidTr="00801F31">
              <w:trPr>
                <w:gridAfter w:val="1"/>
                <w:wAfter w:w="2970" w:type="dxa"/>
                <w:trHeight w:val="227"/>
              </w:trPr>
              <w:tc>
                <w:tcPr>
                  <w:tcW w:w="10779" w:type="dxa"/>
                  <w:gridSpan w:val="7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C4B5C9D" w14:textId="77777777" w:rsidR="00801F31" w:rsidRPr="00780A58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  <w:tr w:rsidR="00801F31" w:rsidRPr="0001271D" w14:paraId="1DF8982E" w14:textId="77777777" w:rsidTr="00F901C9">
              <w:trPr>
                <w:trHeight w:val="227"/>
              </w:trPr>
              <w:tc>
                <w:tcPr>
                  <w:tcW w:w="44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4470131C" w14:textId="0D737C1D" w:rsidR="00801F31" w:rsidRPr="00780A58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(07/</w:t>
                  </w:r>
                  <w:r w:rsidR="0043446D">
                    <w:rPr>
                      <w:rFonts w:eastAsia="Times New Roman" w:cs="Arial"/>
                      <w:szCs w:val="12"/>
                      <w:lang w:val="en-US" w:eastAsia="de-DE"/>
                    </w:rPr>
                    <w:t>21</w:t>
                  </w:r>
                  <w:r>
                    <w:rPr>
                      <w:rFonts w:eastAsia="Times New Roman" w:cs="Arial"/>
                      <w:szCs w:val="12"/>
                      <w:lang w:val="en-US" w:eastAsia="de-DE"/>
                    </w:rPr>
                    <w:t>)</w:t>
                  </w:r>
                </w:p>
              </w:tc>
              <w:tc>
                <w:tcPr>
                  <w:tcW w:w="13302" w:type="dxa"/>
                  <w:gridSpan w:val="69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A99EBD2" w14:textId="77777777" w:rsidR="00801F31" w:rsidRPr="00780A58" w:rsidRDefault="00801F31" w:rsidP="00801F31">
                  <w:pPr>
                    <w:spacing w:before="20"/>
                    <w:jc w:val="left"/>
                    <w:rPr>
                      <w:rFonts w:eastAsia="Times New Roman" w:cs="Arial"/>
                      <w:szCs w:val="12"/>
                      <w:lang w:val="en-US" w:eastAsia="de-DE"/>
                    </w:rPr>
                  </w:pPr>
                </w:p>
              </w:tc>
            </w:tr>
          </w:tbl>
          <w:p w14:paraId="64F2DBB9" w14:textId="77777777" w:rsidR="00821FC3" w:rsidRDefault="00821FC3" w:rsidP="00AD2BB6">
            <w:pPr>
              <w:spacing w:before="20"/>
              <w:jc w:val="left"/>
              <w:rPr>
                <w:rFonts w:eastAsia="Times New Roman" w:cs="Arial"/>
                <w:sz w:val="16"/>
                <w:szCs w:val="16"/>
                <w:lang w:val="en-US" w:eastAsia="de-DE"/>
              </w:rPr>
            </w:pPr>
          </w:p>
        </w:tc>
      </w:tr>
    </w:tbl>
    <w:p w14:paraId="765925B8" w14:textId="77777777" w:rsidR="008727EF" w:rsidRPr="009B6685" w:rsidRDefault="00F901C9" w:rsidP="00E46952">
      <w:pPr>
        <w:spacing w:before="120" w:after="0" w:line="240" w:lineRule="auto"/>
        <w:ind w:right="-24"/>
        <w:rPr>
          <w:rFonts w:eastAsia="Times New Roman" w:cs="Arial"/>
          <w:sz w:val="16"/>
          <w:szCs w:val="16"/>
          <w:u w:val="double"/>
          <w:lang w:val="en-US" w:eastAsia="de-DE"/>
        </w:rPr>
      </w:pPr>
      <w:r>
        <w:rPr>
          <w:rFonts w:eastAsia="Times New Roman" w:cs="Arial"/>
          <w:noProof/>
          <w:sz w:val="16"/>
          <w:szCs w:val="16"/>
          <w:u w:val="double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AAA53" wp14:editId="0F9505B3">
                <wp:simplePos x="0" y="0"/>
                <wp:positionH relativeFrom="column">
                  <wp:posOffset>-30861</wp:posOffset>
                </wp:positionH>
                <wp:positionV relativeFrom="paragraph">
                  <wp:posOffset>1348537</wp:posOffset>
                </wp:positionV>
                <wp:extent cx="6901815" cy="1982419"/>
                <wp:effectExtent l="0" t="0" r="13335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815" cy="19824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BADC" id="Rechteck 3" o:spid="_x0000_s1026" style="position:absolute;margin-left:-2.45pt;margin-top:106.2pt;width:543.45pt;height:1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" filled="f" strokecolor="black [3213]" strokeweight="1pt"/>
            </w:pict>
          </mc:Fallback>
        </mc:AlternateContent>
      </w:r>
    </w:p>
    <w:sectPr w:rsidR="008727EF" w:rsidRPr="009B6685" w:rsidSect="009E037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A304" w14:textId="77777777" w:rsidR="00837A5B" w:rsidRDefault="00837A5B" w:rsidP="00834A98">
      <w:pPr>
        <w:spacing w:after="0" w:line="240" w:lineRule="auto"/>
      </w:pPr>
      <w:r>
        <w:separator/>
      </w:r>
    </w:p>
  </w:endnote>
  <w:endnote w:type="continuationSeparator" w:id="0">
    <w:p w14:paraId="2BBE8D72" w14:textId="77777777" w:rsidR="00837A5B" w:rsidRDefault="00837A5B" w:rsidP="00834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86BCF" w14:textId="77777777" w:rsidR="00837A5B" w:rsidRDefault="00837A5B" w:rsidP="00834A98">
      <w:pPr>
        <w:spacing w:after="0" w:line="240" w:lineRule="auto"/>
      </w:pPr>
      <w:r>
        <w:separator/>
      </w:r>
    </w:p>
  </w:footnote>
  <w:footnote w:type="continuationSeparator" w:id="0">
    <w:p w14:paraId="4AC49687" w14:textId="77777777" w:rsidR="00837A5B" w:rsidRDefault="00837A5B" w:rsidP="00834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082"/>
    <w:multiLevelType w:val="hybridMultilevel"/>
    <w:tmpl w:val="ABB6CF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E60B2"/>
    <w:multiLevelType w:val="hybridMultilevel"/>
    <w:tmpl w:val="B5620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25FE"/>
    <w:multiLevelType w:val="hybridMultilevel"/>
    <w:tmpl w:val="84289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631A"/>
    <w:multiLevelType w:val="hybridMultilevel"/>
    <w:tmpl w:val="607A8B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BB2"/>
    <w:multiLevelType w:val="hybridMultilevel"/>
    <w:tmpl w:val="05144B20"/>
    <w:lvl w:ilvl="0" w:tplc="F4F87E4C">
      <w:start w:val="15"/>
      <w:numFmt w:val="decimal"/>
      <w:lvlText w:val="%1."/>
      <w:lvlJc w:val="left"/>
      <w:pPr>
        <w:ind w:left="759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79" w:hanging="360"/>
      </w:pPr>
    </w:lvl>
    <w:lvl w:ilvl="2" w:tplc="0407001B" w:tentative="1">
      <w:start w:val="1"/>
      <w:numFmt w:val="lowerRoman"/>
      <w:lvlText w:val="%3."/>
      <w:lvlJc w:val="right"/>
      <w:pPr>
        <w:ind w:left="2199" w:hanging="180"/>
      </w:pPr>
    </w:lvl>
    <w:lvl w:ilvl="3" w:tplc="0407000F" w:tentative="1">
      <w:start w:val="1"/>
      <w:numFmt w:val="decimal"/>
      <w:lvlText w:val="%4."/>
      <w:lvlJc w:val="left"/>
      <w:pPr>
        <w:ind w:left="2919" w:hanging="360"/>
      </w:pPr>
    </w:lvl>
    <w:lvl w:ilvl="4" w:tplc="04070019" w:tentative="1">
      <w:start w:val="1"/>
      <w:numFmt w:val="lowerLetter"/>
      <w:lvlText w:val="%5."/>
      <w:lvlJc w:val="left"/>
      <w:pPr>
        <w:ind w:left="3639" w:hanging="360"/>
      </w:pPr>
    </w:lvl>
    <w:lvl w:ilvl="5" w:tplc="0407001B" w:tentative="1">
      <w:start w:val="1"/>
      <w:numFmt w:val="lowerRoman"/>
      <w:lvlText w:val="%6."/>
      <w:lvlJc w:val="right"/>
      <w:pPr>
        <w:ind w:left="4359" w:hanging="180"/>
      </w:pPr>
    </w:lvl>
    <w:lvl w:ilvl="6" w:tplc="0407000F" w:tentative="1">
      <w:start w:val="1"/>
      <w:numFmt w:val="decimal"/>
      <w:lvlText w:val="%7."/>
      <w:lvlJc w:val="left"/>
      <w:pPr>
        <w:ind w:left="5079" w:hanging="360"/>
      </w:pPr>
    </w:lvl>
    <w:lvl w:ilvl="7" w:tplc="04070019" w:tentative="1">
      <w:start w:val="1"/>
      <w:numFmt w:val="lowerLetter"/>
      <w:lvlText w:val="%8."/>
      <w:lvlJc w:val="left"/>
      <w:pPr>
        <w:ind w:left="5799" w:hanging="360"/>
      </w:pPr>
    </w:lvl>
    <w:lvl w:ilvl="8" w:tplc="040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5" w15:restartNumberingAfterBreak="0">
    <w:nsid w:val="17152BBE"/>
    <w:multiLevelType w:val="hybridMultilevel"/>
    <w:tmpl w:val="96B2989C"/>
    <w:lvl w:ilvl="0" w:tplc="8D0EF4F0">
      <w:start w:val="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1121"/>
    <w:multiLevelType w:val="hybridMultilevel"/>
    <w:tmpl w:val="8DF216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562A"/>
    <w:multiLevelType w:val="hybridMultilevel"/>
    <w:tmpl w:val="8F787CD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4FC3"/>
    <w:multiLevelType w:val="hybridMultilevel"/>
    <w:tmpl w:val="6896B8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2A35"/>
    <w:multiLevelType w:val="hybridMultilevel"/>
    <w:tmpl w:val="B77C9F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32BED"/>
    <w:multiLevelType w:val="hybridMultilevel"/>
    <w:tmpl w:val="A53A31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63DE"/>
    <w:multiLevelType w:val="hybridMultilevel"/>
    <w:tmpl w:val="2DA0BF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26FB6"/>
    <w:multiLevelType w:val="hybridMultilevel"/>
    <w:tmpl w:val="C81ED44A"/>
    <w:lvl w:ilvl="0" w:tplc="0407000F">
      <w:start w:val="1"/>
      <w:numFmt w:val="decimal"/>
      <w:lvlText w:val="%1."/>
      <w:lvlJc w:val="left"/>
      <w:pPr>
        <w:ind w:left="730" w:hanging="360"/>
      </w:pPr>
    </w:lvl>
    <w:lvl w:ilvl="1" w:tplc="04070019" w:tentative="1">
      <w:start w:val="1"/>
      <w:numFmt w:val="lowerLetter"/>
      <w:lvlText w:val="%2."/>
      <w:lvlJc w:val="left"/>
      <w:pPr>
        <w:ind w:left="1450" w:hanging="360"/>
      </w:pPr>
    </w:lvl>
    <w:lvl w:ilvl="2" w:tplc="0407001B" w:tentative="1">
      <w:start w:val="1"/>
      <w:numFmt w:val="lowerRoman"/>
      <w:lvlText w:val="%3."/>
      <w:lvlJc w:val="right"/>
      <w:pPr>
        <w:ind w:left="2170" w:hanging="180"/>
      </w:pPr>
    </w:lvl>
    <w:lvl w:ilvl="3" w:tplc="0407000F" w:tentative="1">
      <w:start w:val="1"/>
      <w:numFmt w:val="decimal"/>
      <w:lvlText w:val="%4."/>
      <w:lvlJc w:val="left"/>
      <w:pPr>
        <w:ind w:left="2890" w:hanging="360"/>
      </w:pPr>
    </w:lvl>
    <w:lvl w:ilvl="4" w:tplc="04070019" w:tentative="1">
      <w:start w:val="1"/>
      <w:numFmt w:val="lowerLetter"/>
      <w:lvlText w:val="%5."/>
      <w:lvlJc w:val="left"/>
      <w:pPr>
        <w:ind w:left="3610" w:hanging="360"/>
      </w:pPr>
    </w:lvl>
    <w:lvl w:ilvl="5" w:tplc="0407001B" w:tentative="1">
      <w:start w:val="1"/>
      <w:numFmt w:val="lowerRoman"/>
      <w:lvlText w:val="%6."/>
      <w:lvlJc w:val="right"/>
      <w:pPr>
        <w:ind w:left="4330" w:hanging="180"/>
      </w:pPr>
    </w:lvl>
    <w:lvl w:ilvl="6" w:tplc="0407000F" w:tentative="1">
      <w:start w:val="1"/>
      <w:numFmt w:val="decimal"/>
      <w:lvlText w:val="%7."/>
      <w:lvlJc w:val="left"/>
      <w:pPr>
        <w:ind w:left="5050" w:hanging="360"/>
      </w:pPr>
    </w:lvl>
    <w:lvl w:ilvl="7" w:tplc="04070019" w:tentative="1">
      <w:start w:val="1"/>
      <w:numFmt w:val="lowerLetter"/>
      <w:lvlText w:val="%8."/>
      <w:lvlJc w:val="left"/>
      <w:pPr>
        <w:ind w:left="5770" w:hanging="360"/>
      </w:pPr>
    </w:lvl>
    <w:lvl w:ilvl="8" w:tplc="0407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 w15:restartNumberingAfterBreak="0">
    <w:nsid w:val="3C0E234E"/>
    <w:multiLevelType w:val="hybridMultilevel"/>
    <w:tmpl w:val="2FF8AD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A4F9A"/>
    <w:multiLevelType w:val="hybridMultilevel"/>
    <w:tmpl w:val="2FB45A66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5676E"/>
    <w:multiLevelType w:val="hybridMultilevel"/>
    <w:tmpl w:val="86D2CE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4324A"/>
    <w:multiLevelType w:val="hybridMultilevel"/>
    <w:tmpl w:val="F3C8CC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1315A"/>
    <w:multiLevelType w:val="hybridMultilevel"/>
    <w:tmpl w:val="1402E24C"/>
    <w:lvl w:ilvl="0" w:tplc="230A83C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94480"/>
    <w:multiLevelType w:val="hybridMultilevel"/>
    <w:tmpl w:val="334E95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103615"/>
    <w:multiLevelType w:val="hybridMultilevel"/>
    <w:tmpl w:val="FDC64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D0875"/>
    <w:multiLevelType w:val="hybridMultilevel"/>
    <w:tmpl w:val="378C4D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469C8"/>
    <w:multiLevelType w:val="hybridMultilevel"/>
    <w:tmpl w:val="DBE43E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83BDA"/>
    <w:multiLevelType w:val="hybridMultilevel"/>
    <w:tmpl w:val="97729E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C6810"/>
    <w:multiLevelType w:val="hybridMultilevel"/>
    <w:tmpl w:val="F68C16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E3CEE"/>
    <w:multiLevelType w:val="hybridMultilevel"/>
    <w:tmpl w:val="6C3A563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E570E"/>
    <w:multiLevelType w:val="hybridMultilevel"/>
    <w:tmpl w:val="B03A13D0"/>
    <w:lvl w:ilvl="0" w:tplc="A642D89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C3F17"/>
    <w:multiLevelType w:val="hybridMultilevel"/>
    <w:tmpl w:val="52D401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20E5F"/>
    <w:multiLevelType w:val="hybridMultilevel"/>
    <w:tmpl w:val="F81AA0AE"/>
    <w:lvl w:ilvl="0" w:tplc="65C46F58">
      <w:start w:val="1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210520">
    <w:abstractNumId w:val="22"/>
  </w:num>
  <w:num w:numId="2" w16cid:durableId="1039624125">
    <w:abstractNumId w:val="25"/>
  </w:num>
  <w:num w:numId="3" w16cid:durableId="854223247">
    <w:abstractNumId w:val="11"/>
  </w:num>
  <w:num w:numId="4" w16cid:durableId="2060203948">
    <w:abstractNumId w:val="26"/>
  </w:num>
  <w:num w:numId="5" w16cid:durableId="1395852582">
    <w:abstractNumId w:val="9"/>
  </w:num>
  <w:num w:numId="6" w16cid:durableId="724371622">
    <w:abstractNumId w:val="0"/>
  </w:num>
  <w:num w:numId="7" w16cid:durableId="1653213200">
    <w:abstractNumId w:val="15"/>
  </w:num>
  <w:num w:numId="8" w16cid:durableId="1693264511">
    <w:abstractNumId w:val="1"/>
  </w:num>
  <w:num w:numId="9" w16cid:durableId="383139548">
    <w:abstractNumId w:val="24"/>
  </w:num>
  <w:num w:numId="10" w16cid:durableId="314727975">
    <w:abstractNumId w:val="3"/>
  </w:num>
  <w:num w:numId="11" w16cid:durableId="321545697">
    <w:abstractNumId w:val="13"/>
  </w:num>
  <w:num w:numId="12" w16cid:durableId="2048993279">
    <w:abstractNumId w:val="5"/>
  </w:num>
  <w:num w:numId="13" w16cid:durableId="1403061646">
    <w:abstractNumId w:val="12"/>
  </w:num>
  <w:num w:numId="14" w16cid:durableId="1920170397">
    <w:abstractNumId w:val="19"/>
  </w:num>
  <w:num w:numId="15" w16cid:durableId="1394889371">
    <w:abstractNumId w:val="16"/>
  </w:num>
  <w:num w:numId="16" w16cid:durableId="763309601">
    <w:abstractNumId w:val="6"/>
  </w:num>
  <w:num w:numId="17" w16cid:durableId="2105153493">
    <w:abstractNumId w:val="10"/>
  </w:num>
  <w:num w:numId="18" w16cid:durableId="793912841">
    <w:abstractNumId w:val="8"/>
  </w:num>
  <w:num w:numId="19" w16cid:durableId="1164665961">
    <w:abstractNumId w:val="21"/>
  </w:num>
  <w:num w:numId="20" w16cid:durableId="716588777">
    <w:abstractNumId w:val="2"/>
  </w:num>
  <w:num w:numId="21" w16cid:durableId="1470130212">
    <w:abstractNumId w:val="18"/>
  </w:num>
  <w:num w:numId="22" w16cid:durableId="136385400">
    <w:abstractNumId w:val="23"/>
  </w:num>
  <w:num w:numId="23" w16cid:durableId="714618479">
    <w:abstractNumId w:val="7"/>
  </w:num>
  <w:num w:numId="24" w16cid:durableId="446044726">
    <w:abstractNumId w:val="14"/>
  </w:num>
  <w:num w:numId="25" w16cid:durableId="2052537019">
    <w:abstractNumId w:val="17"/>
  </w:num>
  <w:num w:numId="26" w16cid:durableId="540094676">
    <w:abstractNumId w:val="27"/>
  </w:num>
  <w:num w:numId="27" w16cid:durableId="412748111">
    <w:abstractNumId w:val="4"/>
  </w:num>
  <w:num w:numId="28" w16cid:durableId="768164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A96"/>
    <w:rsid w:val="00005501"/>
    <w:rsid w:val="000059CF"/>
    <w:rsid w:val="000119C2"/>
    <w:rsid w:val="0001271D"/>
    <w:rsid w:val="00013075"/>
    <w:rsid w:val="00016DDD"/>
    <w:rsid w:val="00023E18"/>
    <w:rsid w:val="00027F66"/>
    <w:rsid w:val="0003236F"/>
    <w:rsid w:val="00037C4E"/>
    <w:rsid w:val="0004043E"/>
    <w:rsid w:val="00047725"/>
    <w:rsid w:val="00057DD5"/>
    <w:rsid w:val="00062ED6"/>
    <w:rsid w:val="0006383D"/>
    <w:rsid w:val="00065D3D"/>
    <w:rsid w:val="00075515"/>
    <w:rsid w:val="0007777F"/>
    <w:rsid w:val="0009523C"/>
    <w:rsid w:val="000A676D"/>
    <w:rsid w:val="000B1572"/>
    <w:rsid w:val="000C2383"/>
    <w:rsid w:val="000D69C9"/>
    <w:rsid w:val="000D729E"/>
    <w:rsid w:val="000E00ED"/>
    <w:rsid w:val="000E0623"/>
    <w:rsid w:val="000E1AD5"/>
    <w:rsid w:val="000E31F1"/>
    <w:rsid w:val="00101C49"/>
    <w:rsid w:val="00104009"/>
    <w:rsid w:val="0010543A"/>
    <w:rsid w:val="001151A4"/>
    <w:rsid w:val="00122030"/>
    <w:rsid w:val="00124076"/>
    <w:rsid w:val="00124E26"/>
    <w:rsid w:val="00126C9F"/>
    <w:rsid w:val="00126D61"/>
    <w:rsid w:val="00135E70"/>
    <w:rsid w:val="00140029"/>
    <w:rsid w:val="00143050"/>
    <w:rsid w:val="00156A57"/>
    <w:rsid w:val="001614CF"/>
    <w:rsid w:val="0016568D"/>
    <w:rsid w:val="00167472"/>
    <w:rsid w:val="00167580"/>
    <w:rsid w:val="00170462"/>
    <w:rsid w:val="00172EE9"/>
    <w:rsid w:val="0017367B"/>
    <w:rsid w:val="00182D04"/>
    <w:rsid w:val="001873E0"/>
    <w:rsid w:val="00187F15"/>
    <w:rsid w:val="001955E5"/>
    <w:rsid w:val="001A384A"/>
    <w:rsid w:val="001A7F71"/>
    <w:rsid w:val="001B0446"/>
    <w:rsid w:val="001B509A"/>
    <w:rsid w:val="001C5ADB"/>
    <w:rsid w:val="001D0163"/>
    <w:rsid w:val="001D196C"/>
    <w:rsid w:val="001D4D63"/>
    <w:rsid w:val="001E2BB9"/>
    <w:rsid w:val="001E49B4"/>
    <w:rsid w:val="001E5BC3"/>
    <w:rsid w:val="001F027B"/>
    <w:rsid w:val="001F43BA"/>
    <w:rsid w:val="001F530B"/>
    <w:rsid w:val="002031A3"/>
    <w:rsid w:val="002035AF"/>
    <w:rsid w:val="002126EA"/>
    <w:rsid w:val="0021436A"/>
    <w:rsid w:val="00217BEE"/>
    <w:rsid w:val="00222AC9"/>
    <w:rsid w:val="00230968"/>
    <w:rsid w:val="00231A30"/>
    <w:rsid w:val="00232F16"/>
    <w:rsid w:val="00234C68"/>
    <w:rsid w:val="00234EE4"/>
    <w:rsid w:val="002378FA"/>
    <w:rsid w:val="00245DC3"/>
    <w:rsid w:val="0024742A"/>
    <w:rsid w:val="0024789F"/>
    <w:rsid w:val="00252B68"/>
    <w:rsid w:val="00254E8E"/>
    <w:rsid w:val="00256A02"/>
    <w:rsid w:val="00262BDC"/>
    <w:rsid w:val="0026314E"/>
    <w:rsid w:val="002651A3"/>
    <w:rsid w:val="0026731F"/>
    <w:rsid w:val="00272B03"/>
    <w:rsid w:val="00280D8A"/>
    <w:rsid w:val="00292A3D"/>
    <w:rsid w:val="0029660B"/>
    <w:rsid w:val="002A195F"/>
    <w:rsid w:val="002A233C"/>
    <w:rsid w:val="002B6583"/>
    <w:rsid w:val="002B7D4A"/>
    <w:rsid w:val="002D6AC2"/>
    <w:rsid w:val="002F443E"/>
    <w:rsid w:val="00300E36"/>
    <w:rsid w:val="003011E2"/>
    <w:rsid w:val="00312853"/>
    <w:rsid w:val="00313DE2"/>
    <w:rsid w:val="00316E35"/>
    <w:rsid w:val="00317416"/>
    <w:rsid w:val="00323ADC"/>
    <w:rsid w:val="00336654"/>
    <w:rsid w:val="003426B0"/>
    <w:rsid w:val="00344CD5"/>
    <w:rsid w:val="003467AE"/>
    <w:rsid w:val="0035317F"/>
    <w:rsid w:val="003556D9"/>
    <w:rsid w:val="00361663"/>
    <w:rsid w:val="00366086"/>
    <w:rsid w:val="003671D6"/>
    <w:rsid w:val="00367480"/>
    <w:rsid w:val="00367578"/>
    <w:rsid w:val="00374303"/>
    <w:rsid w:val="00387558"/>
    <w:rsid w:val="003A3045"/>
    <w:rsid w:val="003B25AB"/>
    <w:rsid w:val="003B55C8"/>
    <w:rsid w:val="003D346C"/>
    <w:rsid w:val="003D3E9C"/>
    <w:rsid w:val="003E0E14"/>
    <w:rsid w:val="003E6BE7"/>
    <w:rsid w:val="003F5674"/>
    <w:rsid w:val="003F5792"/>
    <w:rsid w:val="0040175B"/>
    <w:rsid w:val="00403D18"/>
    <w:rsid w:val="00406404"/>
    <w:rsid w:val="00406761"/>
    <w:rsid w:val="00410801"/>
    <w:rsid w:val="00413BCF"/>
    <w:rsid w:val="0042456D"/>
    <w:rsid w:val="004263C1"/>
    <w:rsid w:val="00432329"/>
    <w:rsid w:val="00432C02"/>
    <w:rsid w:val="00434273"/>
    <w:rsid w:val="0043446D"/>
    <w:rsid w:val="004356A7"/>
    <w:rsid w:val="00435B43"/>
    <w:rsid w:val="00441165"/>
    <w:rsid w:val="00450518"/>
    <w:rsid w:val="0045299F"/>
    <w:rsid w:val="00456DA6"/>
    <w:rsid w:val="00460962"/>
    <w:rsid w:val="004614D6"/>
    <w:rsid w:val="004621CF"/>
    <w:rsid w:val="00466A05"/>
    <w:rsid w:val="004706A3"/>
    <w:rsid w:val="004759CD"/>
    <w:rsid w:val="0048185C"/>
    <w:rsid w:val="00496215"/>
    <w:rsid w:val="004967B6"/>
    <w:rsid w:val="004A13A4"/>
    <w:rsid w:val="004A2025"/>
    <w:rsid w:val="004A53BF"/>
    <w:rsid w:val="004A54B0"/>
    <w:rsid w:val="004A7562"/>
    <w:rsid w:val="004B1677"/>
    <w:rsid w:val="004B1F82"/>
    <w:rsid w:val="004B25C2"/>
    <w:rsid w:val="004B3258"/>
    <w:rsid w:val="004B5B16"/>
    <w:rsid w:val="004C282E"/>
    <w:rsid w:val="004D089B"/>
    <w:rsid w:val="004D75D7"/>
    <w:rsid w:val="004E52FA"/>
    <w:rsid w:val="004F2014"/>
    <w:rsid w:val="005112A4"/>
    <w:rsid w:val="00517733"/>
    <w:rsid w:val="00520286"/>
    <w:rsid w:val="00520F1B"/>
    <w:rsid w:val="00521173"/>
    <w:rsid w:val="005211C1"/>
    <w:rsid w:val="00521C69"/>
    <w:rsid w:val="00522701"/>
    <w:rsid w:val="00532F7D"/>
    <w:rsid w:val="00536AC5"/>
    <w:rsid w:val="00540CA5"/>
    <w:rsid w:val="005460A0"/>
    <w:rsid w:val="00550938"/>
    <w:rsid w:val="00551772"/>
    <w:rsid w:val="00552B3D"/>
    <w:rsid w:val="00552F1F"/>
    <w:rsid w:val="00556DC4"/>
    <w:rsid w:val="005614D2"/>
    <w:rsid w:val="00561EB0"/>
    <w:rsid w:val="00565A02"/>
    <w:rsid w:val="00566D5E"/>
    <w:rsid w:val="00570A18"/>
    <w:rsid w:val="0057140A"/>
    <w:rsid w:val="00571BC6"/>
    <w:rsid w:val="005853A7"/>
    <w:rsid w:val="00586279"/>
    <w:rsid w:val="00592B1B"/>
    <w:rsid w:val="00594158"/>
    <w:rsid w:val="005A133F"/>
    <w:rsid w:val="005B19B4"/>
    <w:rsid w:val="005C0979"/>
    <w:rsid w:val="005C35B1"/>
    <w:rsid w:val="005C454F"/>
    <w:rsid w:val="005C499A"/>
    <w:rsid w:val="005C4F5B"/>
    <w:rsid w:val="005D46E3"/>
    <w:rsid w:val="005E045B"/>
    <w:rsid w:val="005E0E52"/>
    <w:rsid w:val="005E71CD"/>
    <w:rsid w:val="005E74E7"/>
    <w:rsid w:val="005F62FD"/>
    <w:rsid w:val="00605254"/>
    <w:rsid w:val="00605468"/>
    <w:rsid w:val="00612981"/>
    <w:rsid w:val="006153BC"/>
    <w:rsid w:val="006156DD"/>
    <w:rsid w:val="0061732F"/>
    <w:rsid w:val="00617F21"/>
    <w:rsid w:val="00621FEE"/>
    <w:rsid w:val="0062290E"/>
    <w:rsid w:val="006245AE"/>
    <w:rsid w:val="00654EDE"/>
    <w:rsid w:val="00656CE6"/>
    <w:rsid w:val="00660C8A"/>
    <w:rsid w:val="006633FD"/>
    <w:rsid w:val="00667BFA"/>
    <w:rsid w:val="00671899"/>
    <w:rsid w:val="00684E16"/>
    <w:rsid w:val="00687CDC"/>
    <w:rsid w:val="00690C07"/>
    <w:rsid w:val="00697347"/>
    <w:rsid w:val="006B1F64"/>
    <w:rsid w:val="006B3E43"/>
    <w:rsid w:val="006B6FC4"/>
    <w:rsid w:val="006B7EBF"/>
    <w:rsid w:val="006C0970"/>
    <w:rsid w:val="006C2D9B"/>
    <w:rsid w:val="006C4010"/>
    <w:rsid w:val="006E5992"/>
    <w:rsid w:val="006F2975"/>
    <w:rsid w:val="00702B06"/>
    <w:rsid w:val="00703431"/>
    <w:rsid w:val="00705271"/>
    <w:rsid w:val="00706D1F"/>
    <w:rsid w:val="00710DFA"/>
    <w:rsid w:val="00714986"/>
    <w:rsid w:val="00715AF3"/>
    <w:rsid w:val="00720A6C"/>
    <w:rsid w:val="00720E86"/>
    <w:rsid w:val="0073254F"/>
    <w:rsid w:val="007376F6"/>
    <w:rsid w:val="007404E8"/>
    <w:rsid w:val="007449B3"/>
    <w:rsid w:val="00746590"/>
    <w:rsid w:val="00750085"/>
    <w:rsid w:val="007513CA"/>
    <w:rsid w:val="00751B3D"/>
    <w:rsid w:val="00776993"/>
    <w:rsid w:val="00780A58"/>
    <w:rsid w:val="00786505"/>
    <w:rsid w:val="007915E1"/>
    <w:rsid w:val="0079605D"/>
    <w:rsid w:val="00797711"/>
    <w:rsid w:val="007B6850"/>
    <w:rsid w:val="007C34B2"/>
    <w:rsid w:val="007C4FDD"/>
    <w:rsid w:val="007C5EB7"/>
    <w:rsid w:val="007C6B25"/>
    <w:rsid w:val="007D0AD8"/>
    <w:rsid w:val="007E186F"/>
    <w:rsid w:val="00800493"/>
    <w:rsid w:val="00801F31"/>
    <w:rsid w:val="00807CF2"/>
    <w:rsid w:val="00812022"/>
    <w:rsid w:val="00815807"/>
    <w:rsid w:val="0081732D"/>
    <w:rsid w:val="00821FC3"/>
    <w:rsid w:val="008270D2"/>
    <w:rsid w:val="00831A47"/>
    <w:rsid w:val="00834A98"/>
    <w:rsid w:val="0083622B"/>
    <w:rsid w:val="00837A5B"/>
    <w:rsid w:val="00840CE6"/>
    <w:rsid w:val="0084273A"/>
    <w:rsid w:val="00842A55"/>
    <w:rsid w:val="008441B3"/>
    <w:rsid w:val="008474DB"/>
    <w:rsid w:val="00854A68"/>
    <w:rsid w:val="00856B88"/>
    <w:rsid w:val="00863569"/>
    <w:rsid w:val="00863B60"/>
    <w:rsid w:val="008727EF"/>
    <w:rsid w:val="00876E15"/>
    <w:rsid w:val="0088034D"/>
    <w:rsid w:val="0089734A"/>
    <w:rsid w:val="008A174E"/>
    <w:rsid w:val="008A37AC"/>
    <w:rsid w:val="008A5ADF"/>
    <w:rsid w:val="008B3AB1"/>
    <w:rsid w:val="008B520B"/>
    <w:rsid w:val="008C051D"/>
    <w:rsid w:val="008D0810"/>
    <w:rsid w:val="008D3E43"/>
    <w:rsid w:val="008E6969"/>
    <w:rsid w:val="008F0863"/>
    <w:rsid w:val="008F20E1"/>
    <w:rsid w:val="00901066"/>
    <w:rsid w:val="00904D3F"/>
    <w:rsid w:val="00905715"/>
    <w:rsid w:val="009160AD"/>
    <w:rsid w:val="00917AB5"/>
    <w:rsid w:val="00922E09"/>
    <w:rsid w:val="00922E15"/>
    <w:rsid w:val="00925CB6"/>
    <w:rsid w:val="00931A48"/>
    <w:rsid w:val="00943604"/>
    <w:rsid w:val="009445C6"/>
    <w:rsid w:val="0094463B"/>
    <w:rsid w:val="00944C99"/>
    <w:rsid w:val="00953072"/>
    <w:rsid w:val="00962324"/>
    <w:rsid w:val="00985CB5"/>
    <w:rsid w:val="0098644D"/>
    <w:rsid w:val="00986BF9"/>
    <w:rsid w:val="00990731"/>
    <w:rsid w:val="009A02D2"/>
    <w:rsid w:val="009A5E71"/>
    <w:rsid w:val="009B3008"/>
    <w:rsid w:val="009B6685"/>
    <w:rsid w:val="009C5AE1"/>
    <w:rsid w:val="009D7E17"/>
    <w:rsid w:val="009E0370"/>
    <w:rsid w:val="009E1A21"/>
    <w:rsid w:val="009E2966"/>
    <w:rsid w:val="009E4F6E"/>
    <w:rsid w:val="009E5839"/>
    <w:rsid w:val="00A05433"/>
    <w:rsid w:val="00A07B7A"/>
    <w:rsid w:val="00A13EEC"/>
    <w:rsid w:val="00A21773"/>
    <w:rsid w:val="00A3236A"/>
    <w:rsid w:val="00A34A83"/>
    <w:rsid w:val="00A36ABE"/>
    <w:rsid w:val="00A37153"/>
    <w:rsid w:val="00A4086A"/>
    <w:rsid w:val="00A41FD5"/>
    <w:rsid w:val="00A568E9"/>
    <w:rsid w:val="00A83982"/>
    <w:rsid w:val="00A8475F"/>
    <w:rsid w:val="00A85DD5"/>
    <w:rsid w:val="00A932F4"/>
    <w:rsid w:val="00A93FB4"/>
    <w:rsid w:val="00A967E8"/>
    <w:rsid w:val="00A978BC"/>
    <w:rsid w:val="00AA27F6"/>
    <w:rsid w:val="00AA3095"/>
    <w:rsid w:val="00AA51E7"/>
    <w:rsid w:val="00AA618D"/>
    <w:rsid w:val="00AB2504"/>
    <w:rsid w:val="00AB54AC"/>
    <w:rsid w:val="00AB5829"/>
    <w:rsid w:val="00AC2D0C"/>
    <w:rsid w:val="00AD211F"/>
    <w:rsid w:val="00AD26AE"/>
    <w:rsid w:val="00AD2BB6"/>
    <w:rsid w:val="00AD5FBC"/>
    <w:rsid w:val="00AD65E8"/>
    <w:rsid w:val="00AE022A"/>
    <w:rsid w:val="00AE3DE2"/>
    <w:rsid w:val="00AF121B"/>
    <w:rsid w:val="00AF298F"/>
    <w:rsid w:val="00AF47CF"/>
    <w:rsid w:val="00AF6EC0"/>
    <w:rsid w:val="00B12BDF"/>
    <w:rsid w:val="00B20DA3"/>
    <w:rsid w:val="00B213FB"/>
    <w:rsid w:val="00B23423"/>
    <w:rsid w:val="00B274C0"/>
    <w:rsid w:val="00B307BF"/>
    <w:rsid w:val="00B31606"/>
    <w:rsid w:val="00B32E3C"/>
    <w:rsid w:val="00B35CB0"/>
    <w:rsid w:val="00B4461E"/>
    <w:rsid w:val="00B53637"/>
    <w:rsid w:val="00B55A3D"/>
    <w:rsid w:val="00B56E47"/>
    <w:rsid w:val="00B62E5D"/>
    <w:rsid w:val="00B6536A"/>
    <w:rsid w:val="00B71C0F"/>
    <w:rsid w:val="00B778D8"/>
    <w:rsid w:val="00B8155F"/>
    <w:rsid w:val="00B834F2"/>
    <w:rsid w:val="00B8784A"/>
    <w:rsid w:val="00B87D4F"/>
    <w:rsid w:val="00B90848"/>
    <w:rsid w:val="00B9742A"/>
    <w:rsid w:val="00B97661"/>
    <w:rsid w:val="00BA211F"/>
    <w:rsid w:val="00BA27C3"/>
    <w:rsid w:val="00BA462D"/>
    <w:rsid w:val="00BB5108"/>
    <w:rsid w:val="00BC1E72"/>
    <w:rsid w:val="00BE268C"/>
    <w:rsid w:val="00BE5005"/>
    <w:rsid w:val="00BE54FB"/>
    <w:rsid w:val="00BF153C"/>
    <w:rsid w:val="00BF3891"/>
    <w:rsid w:val="00BF3C2A"/>
    <w:rsid w:val="00C12316"/>
    <w:rsid w:val="00C13A96"/>
    <w:rsid w:val="00C14BDA"/>
    <w:rsid w:val="00C160DF"/>
    <w:rsid w:val="00C16EFF"/>
    <w:rsid w:val="00C21400"/>
    <w:rsid w:val="00C23E2A"/>
    <w:rsid w:val="00C241CF"/>
    <w:rsid w:val="00C246D7"/>
    <w:rsid w:val="00C25E28"/>
    <w:rsid w:val="00C3597A"/>
    <w:rsid w:val="00C418C5"/>
    <w:rsid w:val="00C4383E"/>
    <w:rsid w:val="00C45D92"/>
    <w:rsid w:val="00C47CD2"/>
    <w:rsid w:val="00C50FCB"/>
    <w:rsid w:val="00C52B90"/>
    <w:rsid w:val="00C52C71"/>
    <w:rsid w:val="00C63943"/>
    <w:rsid w:val="00C71D66"/>
    <w:rsid w:val="00C75ECD"/>
    <w:rsid w:val="00C77B05"/>
    <w:rsid w:val="00C813D0"/>
    <w:rsid w:val="00C86A1A"/>
    <w:rsid w:val="00C91CE7"/>
    <w:rsid w:val="00CA5195"/>
    <w:rsid w:val="00CB0F55"/>
    <w:rsid w:val="00CB2672"/>
    <w:rsid w:val="00CB5E73"/>
    <w:rsid w:val="00CC05D4"/>
    <w:rsid w:val="00CC7B66"/>
    <w:rsid w:val="00CD4FA4"/>
    <w:rsid w:val="00CD6340"/>
    <w:rsid w:val="00CD6415"/>
    <w:rsid w:val="00CE34B6"/>
    <w:rsid w:val="00CF1D44"/>
    <w:rsid w:val="00CF4E49"/>
    <w:rsid w:val="00D02619"/>
    <w:rsid w:val="00D02BCF"/>
    <w:rsid w:val="00D114DD"/>
    <w:rsid w:val="00D177EB"/>
    <w:rsid w:val="00D24D46"/>
    <w:rsid w:val="00D37F70"/>
    <w:rsid w:val="00D41434"/>
    <w:rsid w:val="00D47407"/>
    <w:rsid w:val="00D50C7B"/>
    <w:rsid w:val="00D5179B"/>
    <w:rsid w:val="00D90969"/>
    <w:rsid w:val="00D96525"/>
    <w:rsid w:val="00DA29F5"/>
    <w:rsid w:val="00DA63BD"/>
    <w:rsid w:val="00DB6953"/>
    <w:rsid w:val="00DB7D53"/>
    <w:rsid w:val="00DC3A7F"/>
    <w:rsid w:val="00DC66A1"/>
    <w:rsid w:val="00DC6F9C"/>
    <w:rsid w:val="00DD06B9"/>
    <w:rsid w:val="00DE0EE2"/>
    <w:rsid w:val="00DE27E7"/>
    <w:rsid w:val="00DE45AD"/>
    <w:rsid w:val="00DE59D4"/>
    <w:rsid w:val="00DE65C7"/>
    <w:rsid w:val="00DE68FD"/>
    <w:rsid w:val="00DE72D6"/>
    <w:rsid w:val="00DE7CAA"/>
    <w:rsid w:val="00E03242"/>
    <w:rsid w:val="00E046E9"/>
    <w:rsid w:val="00E11B9A"/>
    <w:rsid w:val="00E12589"/>
    <w:rsid w:val="00E132D9"/>
    <w:rsid w:val="00E137FA"/>
    <w:rsid w:val="00E21882"/>
    <w:rsid w:val="00E30EAD"/>
    <w:rsid w:val="00E3478F"/>
    <w:rsid w:val="00E35264"/>
    <w:rsid w:val="00E40395"/>
    <w:rsid w:val="00E40B94"/>
    <w:rsid w:val="00E46952"/>
    <w:rsid w:val="00E57CA9"/>
    <w:rsid w:val="00E62D45"/>
    <w:rsid w:val="00E64BD2"/>
    <w:rsid w:val="00E65523"/>
    <w:rsid w:val="00E71B5D"/>
    <w:rsid w:val="00E72657"/>
    <w:rsid w:val="00E7621E"/>
    <w:rsid w:val="00E76B23"/>
    <w:rsid w:val="00E77232"/>
    <w:rsid w:val="00E80D0F"/>
    <w:rsid w:val="00E81A40"/>
    <w:rsid w:val="00E82DCD"/>
    <w:rsid w:val="00E9542C"/>
    <w:rsid w:val="00EA10EF"/>
    <w:rsid w:val="00EA1F15"/>
    <w:rsid w:val="00EB63A2"/>
    <w:rsid w:val="00ED0458"/>
    <w:rsid w:val="00EE08B4"/>
    <w:rsid w:val="00EE26CA"/>
    <w:rsid w:val="00EE7504"/>
    <w:rsid w:val="00EE7D17"/>
    <w:rsid w:val="00EF0963"/>
    <w:rsid w:val="00EF6D54"/>
    <w:rsid w:val="00F026F9"/>
    <w:rsid w:val="00F04378"/>
    <w:rsid w:val="00F138D0"/>
    <w:rsid w:val="00F171E4"/>
    <w:rsid w:val="00F20BB4"/>
    <w:rsid w:val="00F24DFF"/>
    <w:rsid w:val="00F306F4"/>
    <w:rsid w:val="00F32070"/>
    <w:rsid w:val="00F461F6"/>
    <w:rsid w:val="00F53FB4"/>
    <w:rsid w:val="00F56EFD"/>
    <w:rsid w:val="00F60AB9"/>
    <w:rsid w:val="00F617FD"/>
    <w:rsid w:val="00F62A42"/>
    <w:rsid w:val="00F675A7"/>
    <w:rsid w:val="00F67BAC"/>
    <w:rsid w:val="00F74757"/>
    <w:rsid w:val="00F7763E"/>
    <w:rsid w:val="00F803B0"/>
    <w:rsid w:val="00F8208D"/>
    <w:rsid w:val="00F8717A"/>
    <w:rsid w:val="00F87236"/>
    <w:rsid w:val="00F901C9"/>
    <w:rsid w:val="00F920A2"/>
    <w:rsid w:val="00FC0310"/>
    <w:rsid w:val="00FC37C3"/>
    <w:rsid w:val="00FC3B53"/>
    <w:rsid w:val="00FC7634"/>
    <w:rsid w:val="00FE0709"/>
    <w:rsid w:val="00FE56D2"/>
    <w:rsid w:val="00FF0E8B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DE603A"/>
  <w15:docId w15:val="{CAC1947A-A04D-4644-8406-D148177C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729E"/>
    <w:pPr>
      <w:jc w:val="center"/>
    </w:pPr>
    <w:rPr>
      <w:rFonts w:ascii="Arial" w:hAnsi="Arial"/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13A9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5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4A98"/>
    <w:rPr>
      <w:rFonts w:ascii="Arial" w:hAnsi="Arial"/>
      <w:sz w:val="12"/>
    </w:rPr>
  </w:style>
  <w:style w:type="paragraph" w:styleId="Fuzeile">
    <w:name w:val="footer"/>
    <w:basedOn w:val="Standard"/>
    <w:link w:val="FuzeileZchn"/>
    <w:uiPriority w:val="99"/>
    <w:unhideWhenUsed/>
    <w:rsid w:val="00834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4A98"/>
    <w:rPr>
      <w:rFonts w:ascii="Arial" w:hAnsi="Arial"/>
      <w:sz w:val="12"/>
    </w:rPr>
  </w:style>
  <w:style w:type="character" w:styleId="Platzhaltertext">
    <w:name w:val="Placeholder Text"/>
    <w:basedOn w:val="Absatz-Standardschriftart"/>
    <w:uiPriority w:val="99"/>
    <w:semiHidden/>
    <w:rsid w:val="00101C4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1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1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24DF-C8AB-4EAD-B0F0-4E5813C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ickmann</dc:creator>
  <cp:lastModifiedBy>Aras Sindi</cp:lastModifiedBy>
  <cp:revision>25</cp:revision>
  <cp:lastPrinted>2016-04-14T11:14:00Z</cp:lastPrinted>
  <dcterms:created xsi:type="dcterms:W3CDTF">2016-04-14T11:18:00Z</dcterms:created>
  <dcterms:modified xsi:type="dcterms:W3CDTF">2022-11-21T11:10:00Z</dcterms:modified>
</cp:coreProperties>
</file>